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7670F" w14:textId="3B275B84" w:rsidR="00545136" w:rsidRDefault="00545136" w:rsidP="00545136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33719263" wp14:editId="57F732B6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800100" cy="628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2709B8E8" wp14:editId="63C5C2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42950" cy="542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177">
        <w:rPr>
          <w:vertAlign w:val="subscript"/>
        </w:rPr>
        <w:softHyphen/>
        <w:t>–-</w:t>
      </w:r>
    </w:p>
    <w:p w14:paraId="26098EEE" w14:textId="77777777" w:rsidR="00545136" w:rsidRDefault="00545136" w:rsidP="00545136">
      <w:p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vertAlign w:val="subscript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57BD0A30" w14:textId="77777777" w:rsidR="00545136" w:rsidRDefault="00545136" w:rsidP="00545136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ĐẠI HỌC QUỐC GIA TP.HCM</w:t>
      </w:r>
    </w:p>
    <w:p w14:paraId="0A3CC974" w14:textId="5E051A24" w:rsidR="00545136" w:rsidRDefault="00545136" w:rsidP="00545136">
      <w:pPr>
        <w:ind w:right="-33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TRƯỜNG ĐẠI HỌC KHOA HỌC TỰ NHIÊN</w:t>
      </w:r>
    </w:p>
    <w:p w14:paraId="04C8BAE3" w14:textId="77777777" w:rsidR="00545136" w:rsidRDefault="00545136" w:rsidP="00545136">
      <w:pPr>
        <w:ind w:right="-33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0EE01865" w14:textId="27895802" w:rsidR="00545136" w:rsidRPr="00CC1E73" w:rsidRDefault="00545136" w:rsidP="00545136">
      <w:pPr>
        <w:pStyle w:val="IntenseQuote"/>
        <w:rPr>
          <w:i w:val="0"/>
          <w:iCs w:val="0"/>
        </w:rPr>
      </w:pPr>
      <w:r w:rsidRPr="00CC1E73">
        <w:rPr>
          <w:i w:val="0"/>
          <w:iCs w:val="0"/>
        </w:rPr>
        <w:t>CƠ SỞ TRÍ TU</w:t>
      </w:r>
      <w:r w:rsidRPr="00CC1E73">
        <w:rPr>
          <w:rFonts w:ascii="Times New Roman" w:hAnsi="Times New Roman"/>
          <w:i w:val="0"/>
          <w:iCs w:val="0"/>
        </w:rPr>
        <w:t>Ệ</w:t>
      </w:r>
      <w:r w:rsidRPr="00CC1E73">
        <w:rPr>
          <w:i w:val="0"/>
          <w:iCs w:val="0"/>
        </w:rPr>
        <w:t xml:space="preserve"> NHÂN TẠO</w:t>
      </w:r>
    </w:p>
    <w:p w14:paraId="46149A28" w14:textId="77777777" w:rsidR="00545136" w:rsidRPr="00CC1E73" w:rsidRDefault="00545136" w:rsidP="00545136">
      <w:pPr>
        <w:pStyle w:val="IntenseQuote"/>
        <w:rPr>
          <w:i w:val="0"/>
          <w:iCs w:val="0"/>
        </w:rPr>
      </w:pPr>
      <w:r w:rsidRPr="00CC1E73">
        <w:rPr>
          <w:i w:val="0"/>
          <w:iCs w:val="0"/>
        </w:rPr>
        <w:t>BÁO CÁO ĐỒ ÁN 2 – LOGIC BẬC NHẤT</w:t>
      </w:r>
    </w:p>
    <w:p w14:paraId="1F6AC49A" w14:textId="057CC223" w:rsidR="00545136" w:rsidRPr="00CC1E73" w:rsidRDefault="00C20D36" w:rsidP="00545136">
      <w:pPr>
        <w:pStyle w:val="IntenseQuote"/>
        <w:rPr>
          <w:i w:val="0"/>
          <w:iCs w:val="0"/>
          <w:sz w:val="56"/>
          <w:szCs w:val="56"/>
        </w:rPr>
      </w:pPr>
      <w:r w:rsidRPr="00CC1E73">
        <w:rPr>
          <w:i w:val="0"/>
          <w:iCs w:val="0"/>
          <w:sz w:val="56"/>
          <w:szCs w:val="56"/>
        </w:rPr>
        <w:t>LÀM QUEN VỚI CÔNG CỤ</w:t>
      </w:r>
      <w:r w:rsidR="00545136" w:rsidRPr="00CC1E73">
        <w:rPr>
          <w:i w:val="0"/>
          <w:iCs w:val="0"/>
          <w:sz w:val="56"/>
          <w:szCs w:val="56"/>
        </w:rPr>
        <w:t xml:space="preserve"> PROLOG</w:t>
      </w:r>
    </w:p>
    <w:p w14:paraId="1A2FB236" w14:textId="61A33E4F" w:rsidR="00545136" w:rsidRDefault="00545136" w:rsidP="00545136">
      <w:pPr>
        <w:rPr>
          <w:b/>
          <w:bCs/>
          <w:sz w:val="40"/>
          <w:szCs w:val="40"/>
          <w:u w:val="single"/>
          <w:vertAlign w:val="subscript"/>
        </w:rPr>
      </w:pPr>
    </w:p>
    <w:p w14:paraId="4762916A" w14:textId="23B647D8" w:rsidR="00545136" w:rsidRDefault="00545136" w:rsidP="00545136">
      <w:pP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</w:pPr>
    </w:p>
    <w:p w14:paraId="39182A0A" w14:textId="77777777" w:rsidR="00545136" w:rsidRDefault="00545136" w:rsidP="00545136">
      <w:pP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</w:pPr>
    </w:p>
    <w:p w14:paraId="4F7FF1A8" w14:textId="77777777" w:rsidR="00263030" w:rsidRDefault="00545136" w:rsidP="00C30887">
      <w:pPr>
        <w:ind w:left="450"/>
        <w:rPr>
          <w:rFonts w:ascii="Times New Roman" w:hAnsi="Times New Roman"/>
          <w:sz w:val="40"/>
          <w:szCs w:val="40"/>
          <w:vertAlign w:val="subscript"/>
        </w:rPr>
      </w:pP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>Thành</w:t>
      </w:r>
      <w:proofErr w:type="spellEnd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>viên</w:t>
      </w:r>
      <w:proofErr w:type="spellEnd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>nhóm</w:t>
      </w:r>
      <w:proofErr w:type="spellEnd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>:</w:t>
      </w:r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br/>
      </w:r>
      <w:proofErr w:type="spellStart"/>
      <w:r>
        <w:rPr>
          <w:rFonts w:ascii="Times New Roman" w:hAnsi="Times New Roman"/>
          <w:sz w:val="40"/>
          <w:szCs w:val="40"/>
          <w:vertAlign w:val="subscript"/>
        </w:rPr>
        <w:t>Đào</w:t>
      </w:r>
      <w:proofErr w:type="spellEnd"/>
      <w:r>
        <w:rPr>
          <w:rFonts w:ascii="Times New Roman" w:hAnsi="Times New Roman"/>
          <w:sz w:val="40"/>
          <w:szCs w:val="40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  <w:vertAlign w:val="subscript"/>
        </w:rPr>
        <w:t>Thành</w:t>
      </w:r>
      <w:proofErr w:type="spellEnd"/>
      <w:r>
        <w:rPr>
          <w:rFonts w:ascii="Times New Roman" w:hAnsi="Times New Roman"/>
          <w:sz w:val="40"/>
          <w:szCs w:val="40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  <w:vertAlign w:val="subscript"/>
        </w:rPr>
        <w:t>Đạt</w:t>
      </w:r>
      <w:proofErr w:type="spellEnd"/>
      <w:r>
        <w:rPr>
          <w:rFonts w:ascii="Times New Roman" w:hAnsi="Times New Roman"/>
          <w:sz w:val="40"/>
          <w:szCs w:val="40"/>
          <w:vertAlign w:val="subscript"/>
        </w:rPr>
        <w:t xml:space="preserve"> –18120014</w:t>
      </w:r>
      <w:r>
        <w:rPr>
          <w:rFonts w:ascii="Times New Roman" w:hAnsi="Times New Roman"/>
          <w:sz w:val="40"/>
          <w:szCs w:val="40"/>
          <w:vertAlign w:val="subscript"/>
        </w:rPr>
        <w:br/>
        <w:t xml:space="preserve">Trần Quốc Bảo – 18120111 </w:t>
      </w:r>
      <w:r>
        <w:rPr>
          <w:rFonts w:ascii="Times New Roman" w:hAnsi="Times New Roman"/>
          <w:sz w:val="40"/>
          <w:szCs w:val="40"/>
          <w:vertAlign w:val="subscript"/>
        </w:rPr>
        <w:br/>
        <w:t>Lê Minh Khoa – 18120415</w:t>
      </w:r>
    </w:p>
    <w:p w14:paraId="4D859533" w14:textId="77777777" w:rsidR="00263030" w:rsidRDefault="00263030">
      <w:pPr>
        <w:spacing w:after="160" w:line="259" w:lineRule="auto"/>
        <w:rPr>
          <w:rFonts w:ascii="Times New Roman" w:hAnsi="Times New Roman"/>
          <w:sz w:val="40"/>
          <w:szCs w:val="40"/>
          <w:vertAlign w:val="subscript"/>
        </w:rPr>
      </w:pPr>
      <w:r>
        <w:rPr>
          <w:rFonts w:ascii="Times New Roman" w:hAnsi="Times New Roman"/>
          <w:sz w:val="40"/>
          <w:szCs w:val="40"/>
          <w:vertAlign w:val="subscript"/>
        </w:rPr>
        <w:br w:type="page"/>
      </w:r>
    </w:p>
    <w:sdt>
      <w:sdtPr>
        <w:rPr>
          <w:rFonts w:ascii="Calibri" w:eastAsia="DengXian" w:hAnsi="Calibri" w:cs="Times New Roman"/>
          <w:color w:val="auto"/>
          <w:sz w:val="22"/>
          <w:szCs w:val="22"/>
        </w:rPr>
        <w:id w:val="-1220287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F72384" w14:textId="7AB24EAF" w:rsidR="00263030" w:rsidRPr="00263030" w:rsidRDefault="00263030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263030">
            <w:rPr>
              <w:rFonts w:ascii="Times New Roman" w:hAnsi="Times New Roman" w:cs="Times New Roman"/>
              <w:b/>
              <w:bCs/>
            </w:rPr>
            <w:t>Mục</w:t>
          </w:r>
          <w:proofErr w:type="spellEnd"/>
          <w:r w:rsidRPr="00263030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263030">
            <w:rPr>
              <w:rFonts w:ascii="Times New Roman" w:hAnsi="Times New Roman" w:cs="Times New Roman"/>
              <w:b/>
              <w:bCs/>
            </w:rPr>
            <w:t>Lục</w:t>
          </w:r>
          <w:proofErr w:type="spellEnd"/>
        </w:p>
        <w:p w14:paraId="5E3FF518" w14:textId="4DB58EAF" w:rsidR="00042EAF" w:rsidRDefault="0026303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263030">
            <w:rPr>
              <w:rFonts w:ascii="Times New Roman" w:hAnsi="Times New Roman"/>
            </w:rPr>
            <w:fldChar w:fldCharType="begin"/>
          </w:r>
          <w:r w:rsidRPr="00263030">
            <w:rPr>
              <w:rFonts w:ascii="Times New Roman" w:hAnsi="Times New Roman"/>
            </w:rPr>
            <w:instrText xml:space="preserve"> TOC \o "1-3" \h \z \u </w:instrText>
          </w:r>
          <w:r w:rsidRPr="00263030">
            <w:rPr>
              <w:rFonts w:ascii="Times New Roman" w:hAnsi="Times New Roman"/>
            </w:rPr>
            <w:fldChar w:fldCharType="separate"/>
          </w:r>
          <w:hyperlink w:anchor="_Toc57191949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PHẦN 1: TÌM HIỂU NGÔN NGỮ PROLOG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49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4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56AA8FBB" w14:textId="54D97AC3" w:rsidR="00042EAF" w:rsidRDefault="0051525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7191950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1.1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Các đặc điểm cơ bản của Prolog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50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5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6858D5FE" w14:textId="6F63910C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51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1.1.1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Đối tượng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51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5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3316620B" w14:textId="4774A187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52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1.1.2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Quan hệ giữa các đối tượng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52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5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7CBC01A1" w14:textId="30F6DB2B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53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1.1.3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Sự kiện (Facts), luật (Terms), câu hỏi(queries)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53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5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5397822F" w14:textId="605A055D" w:rsidR="00042EAF" w:rsidRDefault="0051525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7191954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1.2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Cấu trúc của một chương trình Prolog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54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5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766A3949" w14:textId="46429038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55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1.2.1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Cú pháp của các thành phần cơ bản: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55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5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64249B28" w14:textId="55E905E3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56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1.2.2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Phần Domains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56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6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6B612E43" w14:textId="27127383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57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1.2.3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Phần Predicates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57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6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0A38AD4A" w14:textId="617568CC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58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1.2.4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Phần Clause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58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6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3B5CA78E" w14:textId="368DA5ED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59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1.2.5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Phần Goal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59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6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6C94CAD9" w14:textId="297EC28E" w:rsidR="00042EAF" w:rsidRDefault="0051525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7191960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1.3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Các nguyên tắc của ngôn ngữ Prolog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60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6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2336E5FD" w14:textId="6D188E10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61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1.3.1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Đồng nhất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61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6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0C21D7D5" w14:textId="7282873C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62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1.3.2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Hợp giải, quay lui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62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6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0961AD58" w14:textId="31F6D894" w:rsidR="00042EAF" w:rsidRDefault="0051525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7191963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1.4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Các kiểu dữ liệu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63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7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0343CDD5" w14:textId="46AB7776" w:rsidR="00042EAF" w:rsidRDefault="0051525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7191964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1.5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Phép toán số học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64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7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5B3C1515" w14:textId="57AEC229" w:rsidR="00042EAF" w:rsidRDefault="0051525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7191965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1.6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Phép toán so sánh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65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8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2B01A305" w14:textId="604D1DC8" w:rsidR="00042EAF" w:rsidRDefault="0051525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7191966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1.7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Các hàm nhập xuất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66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8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78D7BFDE" w14:textId="07FC0D31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67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1.7.1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Nhập xuất kí tự: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67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8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07E8ABAD" w14:textId="7B2FAA8D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68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1.7.2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Nhập xuất luật(Terms) và tệp(files):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68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8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040EC16D" w14:textId="48294965" w:rsidR="00042EAF" w:rsidRDefault="0051525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7191969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1.8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Kỹ thuật đệ qui trong Prolog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69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8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451F2134" w14:textId="34AFDF57" w:rsidR="00042EAF" w:rsidRDefault="0051525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191970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PHẦN 2: TÌM HIỂU MÔI TRƯỜNG SWI-PROLOG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70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9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5649A0FB" w14:textId="60020B54" w:rsidR="00042EAF" w:rsidRDefault="0051525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7191971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2.1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Giới thiệu: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71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9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61B195E6" w14:textId="555DE8F3" w:rsidR="00042EAF" w:rsidRDefault="0051525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7191972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2.2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Cách sử dụng SWI-Prolog: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72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10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74D074CA" w14:textId="417F10A3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73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2.2.1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Cài đặt và khởi động SWI-prolog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73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10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7C1D5A39" w14:textId="2A7B13FC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74" w:history="1">
            <w:r w:rsidR="00042EAF" w:rsidRPr="00BF021A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2.2.2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Chu trình test-edit-reload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74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12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0D1B2BD4" w14:textId="63562891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75" w:history="1">
            <w:r w:rsidR="00042EAF" w:rsidRPr="00BF021A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2.2.3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PceEmacs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75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13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666D25E0" w14:textId="0F08D543" w:rsidR="00042EAF" w:rsidRDefault="00515252">
          <w:pPr>
            <w:pStyle w:val="TOC3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57191976" w:history="1">
            <w:r w:rsidR="00042EAF" w:rsidRPr="00BF021A">
              <w:rPr>
                <w:rStyle w:val="Hyperlink"/>
                <w:rFonts w:ascii="Times New Roman" w:hAnsi="Times New Roman"/>
                <w:i/>
                <w:iCs/>
                <w:noProof/>
              </w:rPr>
              <w:t>2.2.3.1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hAnsi="Times New Roman"/>
                <w:i/>
                <w:iCs/>
                <w:noProof/>
              </w:rPr>
              <w:t>Edit modes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76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13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0452F59E" w14:textId="0F991604" w:rsidR="00042EAF" w:rsidRDefault="00515252">
          <w:pPr>
            <w:pStyle w:val="TOC3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57191977" w:history="1">
            <w:r w:rsidR="00042EAF" w:rsidRPr="00BF021A">
              <w:rPr>
                <w:rStyle w:val="Hyperlink"/>
                <w:rFonts w:ascii="Times New Roman" w:eastAsia="Times New Roman" w:hAnsi="Times New Roman"/>
                <w:i/>
                <w:iCs/>
                <w:noProof/>
              </w:rPr>
              <w:t>2.2.3.2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eastAsia="Times New Roman" w:hAnsi="Times New Roman"/>
                <w:i/>
                <w:iCs/>
                <w:noProof/>
              </w:rPr>
              <w:t>Các lệnh cơ bản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77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13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7DA56FCF" w14:textId="18780A38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78" w:history="1">
            <w:r w:rsidR="00042EAF" w:rsidRPr="00BF021A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2.2.4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Graphical Debugger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78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13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4EBF47FE" w14:textId="6170E179" w:rsidR="00042EAF" w:rsidRDefault="0051525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7191979" w:history="1">
            <w:r w:rsidR="00042EAF" w:rsidRPr="00BF021A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3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Ví dụ minh hoạ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79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14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1B39B56A" w14:textId="48465AEF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80" w:history="1">
            <w:r w:rsidR="00042EAF" w:rsidRPr="00BF021A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2.3.1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Ví dụ 1: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80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14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0FF16AB1" w14:textId="0909CB17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81" w:history="1">
            <w:r w:rsidR="00042EAF" w:rsidRPr="00BF021A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2.3.2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Ví dụ 2: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81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15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3B96D135" w14:textId="1FE93C1A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82" w:history="1">
            <w:r w:rsidR="00042EAF" w:rsidRPr="00BF021A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2.3.3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Ví dụ 3: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82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16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23E4ADFB" w14:textId="6D91DC9B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83" w:history="1">
            <w:r w:rsidR="00042EAF" w:rsidRPr="00BF021A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2.3.4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Ví dụ 4: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83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16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16F333DA" w14:textId="3178911E" w:rsidR="00042EAF" w:rsidRDefault="0051525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7191984" w:history="1">
            <w:r w:rsidR="00042EAF" w:rsidRPr="00BF021A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2.3.5.</w:t>
            </w:r>
            <w:r w:rsidR="00042EAF">
              <w:rPr>
                <w:rFonts w:cstheme="minorBidi"/>
                <w:noProof/>
              </w:rPr>
              <w:tab/>
            </w:r>
            <w:r w:rsidR="00042EAF" w:rsidRPr="00BF021A">
              <w:rPr>
                <w:rStyle w:val="Hyperlink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Ví dụ 5: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84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17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0B18F87B" w14:textId="09128551" w:rsidR="00042EAF" w:rsidRDefault="0051525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191985" w:history="1">
            <w:r w:rsidR="00042EAF" w:rsidRPr="00BF021A">
              <w:rPr>
                <w:rStyle w:val="Hyperlink"/>
                <w:rFonts w:ascii="Times New Roman" w:hAnsi="Times New Roman"/>
                <w:b/>
                <w:bCs/>
                <w:noProof/>
              </w:rPr>
              <w:t>PHẦN 3: TÀI LIỆU THAM KHẢO</w:t>
            </w:r>
            <w:r w:rsidR="00042EAF">
              <w:rPr>
                <w:noProof/>
                <w:webHidden/>
              </w:rPr>
              <w:tab/>
            </w:r>
            <w:r w:rsidR="00042EAF">
              <w:rPr>
                <w:noProof/>
                <w:webHidden/>
              </w:rPr>
              <w:fldChar w:fldCharType="begin"/>
            </w:r>
            <w:r w:rsidR="00042EAF">
              <w:rPr>
                <w:noProof/>
                <w:webHidden/>
              </w:rPr>
              <w:instrText xml:space="preserve"> PAGEREF _Toc57191985 \h </w:instrText>
            </w:r>
            <w:r w:rsidR="00042EAF">
              <w:rPr>
                <w:noProof/>
                <w:webHidden/>
              </w:rPr>
            </w:r>
            <w:r w:rsidR="00042EAF">
              <w:rPr>
                <w:noProof/>
                <w:webHidden/>
              </w:rPr>
              <w:fldChar w:fldCharType="separate"/>
            </w:r>
            <w:r w:rsidR="0008120A">
              <w:rPr>
                <w:noProof/>
                <w:webHidden/>
              </w:rPr>
              <w:t>18</w:t>
            </w:r>
            <w:r w:rsidR="00042EAF">
              <w:rPr>
                <w:noProof/>
                <w:webHidden/>
              </w:rPr>
              <w:fldChar w:fldCharType="end"/>
            </w:r>
          </w:hyperlink>
        </w:p>
        <w:p w14:paraId="6A1A70FE" w14:textId="580148B2" w:rsidR="00263030" w:rsidRDefault="00263030">
          <w:r w:rsidRPr="00263030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269E171B" w14:textId="7A669C42" w:rsidR="00C30887" w:rsidRDefault="00545136" w:rsidP="00C30887">
      <w:pPr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  <w:vertAlign w:val="subscript"/>
        </w:rPr>
        <w:br/>
      </w:r>
    </w:p>
    <w:p w14:paraId="22FAA225" w14:textId="77777777" w:rsidR="00C30887" w:rsidRDefault="00C30887" w:rsidP="00C30887">
      <w:pPr>
        <w:ind w:left="450"/>
        <w:rPr>
          <w:rFonts w:ascii="Times New Roman" w:hAnsi="Times New Roman"/>
          <w:sz w:val="24"/>
          <w:szCs w:val="24"/>
        </w:rPr>
      </w:pPr>
    </w:p>
    <w:p w14:paraId="5F4F6DB9" w14:textId="5DAEAED9" w:rsidR="00263030" w:rsidRDefault="0026303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76A6E2" w14:textId="5DAEAED9" w:rsidR="00C30887" w:rsidRDefault="00C30887" w:rsidP="00C30887">
      <w:pPr>
        <w:ind w:left="450"/>
        <w:rPr>
          <w:rFonts w:ascii="Times New Roman" w:hAnsi="Times New Roman"/>
          <w:sz w:val="24"/>
          <w:szCs w:val="24"/>
        </w:rPr>
      </w:pPr>
    </w:p>
    <w:p w14:paraId="413DB649" w14:textId="4F83501C" w:rsidR="00C20D36" w:rsidRPr="00C20D36" w:rsidRDefault="00C20D36" w:rsidP="00C20D36">
      <w:pPr>
        <w:pStyle w:val="Heading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57191949"/>
      <w:r w:rsidRPr="00C20D36">
        <w:rPr>
          <w:rFonts w:ascii="Times New Roman" w:hAnsi="Times New Roman"/>
          <w:b/>
          <w:bCs/>
          <w:color w:val="auto"/>
          <w:sz w:val="28"/>
          <w:szCs w:val="28"/>
        </w:rPr>
        <w:t>PHẦN 1: TÌM HIỂU NGÔN NGỮ PROLOG</w:t>
      </w:r>
      <w:bookmarkEnd w:id="0"/>
    </w:p>
    <w:p w14:paraId="0F2E7649" w14:textId="1E306274" w:rsidR="005E1FB0" w:rsidRPr="00C30887" w:rsidRDefault="00545136" w:rsidP="00C30887">
      <w:pPr>
        <w:ind w:firstLine="360"/>
        <w:rPr>
          <w:rFonts w:ascii="Times New Roman" w:hAnsi="Times New Roman"/>
          <w:b/>
          <w:bCs/>
          <w:sz w:val="40"/>
          <w:szCs w:val="40"/>
          <w:vertAlign w:val="subscript"/>
        </w:rPr>
      </w:pPr>
      <w:proofErr w:type="spellStart"/>
      <w:r w:rsidRPr="00C30887">
        <w:rPr>
          <w:rFonts w:ascii="Times New Roman" w:hAnsi="Times New Roman"/>
          <w:b/>
          <w:bCs/>
          <w:sz w:val="24"/>
          <w:szCs w:val="24"/>
        </w:rPr>
        <w:t>Tổng</w:t>
      </w:r>
      <w:proofErr w:type="spellEnd"/>
      <w:r w:rsidRPr="00C3088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30887">
        <w:rPr>
          <w:rFonts w:ascii="Times New Roman" w:hAnsi="Times New Roman"/>
          <w:b/>
          <w:bCs/>
          <w:sz w:val="24"/>
          <w:szCs w:val="24"/>
        </w:rPr>
        <w:t>quan</w:t>
      </w:r>
      <w:proofErr w:type="spellEnd"/>
      <w:r w:rsidRPr="00C3088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30887">
        <w:rPr>
          <w:rFonts w:ascii="Times New Roman" w:hAnsi="Times New Roman"/>
          <w:b/>
          <w:bCs/>
          <w:sz w:val="24"/>
          <w:szCs w:val="24"/>
        </w:rPr>
        <w:t>về</w:t>
      </w:r>
      <w:proofErr w:type="spellEnd"/>
      <w:r w:rsidRPr="00C3088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30887">
        <w:rPr>
          <w:rFonts w:ascii="Times New Roman" w:hAnsi="Times New Roman"/>
          <w:b/>
          <w:bCs/>
          <w:sz w:val="24"/>
          <w:szCs w:val="24"/>
        </w:rPr>
        <w:t>ngôn</w:t>
      </w:r>
      <w:proofErr w:type="spellEnd"/>
      <w:r w:rsidRPr="00C3088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30887">
        <w:rPr>
          <w:rFonts w:ascii="Times New Roman" w:hAnsi="Times New Roman"/>
          <w:b/>
          <w:bCs/>
          <w:sz w:val="24"/>
          <w:szCs w:val="24"/>
        </w:rPr>
        <w:t>ngữ</w:t>
      </w:r>
      <w:proofErr w:type="spellEnd"/>
      <w:r w:rsidRPr="00C30887">
        <w:rPr>
          <w:rFonts w:ascii="Times New Roman" w:hAnsi="Times New Roman"/>
          <w:b/>
          <w:bCs/>
          <w:sz w:val="24"/>
          <w:szCs w:val="24"/>
        </w:rPr>
        <w:t xml:space="preserve"> Prolog</w:t>
      </w:r>
    </w:p>
    <w:p w14:paraId="4F0B851B" w14:textId="363D9576" w:rsidR="00545136" w:rsidRDefault="00545136" w:rsidP="00F81354">
      <w:pPr>
        <w:ind w:left="360"/>
        <w:rPr>
          <w:rFonts w:ascii="Times New Roman" w:hAnsi="Times New Roman"/>
          <w:sz w:val="24"/>
          <w:szCs w:val="24"/>
        </w:rPr>
      </w:pPr>
      <w:r w:rsidRPr="00F81354">
        <w:rPr>
          <w:rFonts w:ascii="Times New Roman" w:hAnsi="Times New Roman"/>
          <w:sz w:val="24"/>
          <w:szCs w:val="24"/>
        </w:rPr>
        <w:t xml:space="preserve">Prolog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s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phổ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iế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Pr="00F81354">
        <w:rPr>
          <w:rFonts w:ascii="Times New Roman" w:hAnsi="Times New Roman"/>
          <w:sz w:val="24"/>
          <w:szCs w:val="24"/>
        </w:rPr>
        <w:t>lĩ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ự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uệ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â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ạ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1354">
        <w:rPr>
          <w:rFonts w:ascii="Times New Roman" w:hAnsi="Times New Roman"/>
          <w:sz w:val="24"/>
          <w:szCs w:val="24"/>
        </w:rPr>
        <w:t>Nguy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ý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ập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logic </w:t>
      </w:r>
      <w:proofErr w:type="spellStart"/>
      <w:r w:rsidRPr="00F81354">
        <w:rPr>
          <w:rFonts w:ascii="Times New Roman" w:hAnsi="Times New Roman"/>
          <w:sz w:val="24"/>
          <w:szCs w:val="24"/>
        </w:rPr>
        <w:t>dự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ệ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ề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Horn (Horn log</w:t>
      </w:r>
      <w:r w:rsidR="005C53E3" w:rsidRPr="00F81354">
        <w:rPr>
          <w:rFonts w:ascii="Times New Roman" w:hAnsi="Times New Roman"/>
          <w:sz w:val="24"/>
          <w:szCs w:val="24"/>
        </w:rPr>
        <w:t>i</w:t>
      </w:r>
      <w:r w:rsidRPr="00F81354">
        <w:rPr>
          <w:rFonts w:ascii="Times New Roman" w:hAnsi="Times New Roman"/>
          <w:sz w:val="24"/>
          <w:szCs w:val="24"/>
        </w:rPr>
        <w:t>c).</w:t>
      </w:r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ấ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a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ặ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iể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ầ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ớ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ự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i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từ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ữ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ớ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ọ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ế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ữ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ậ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i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uy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hiệ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ề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ể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iế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ậ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ác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a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ó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iế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ươ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ứ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ụ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ữ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íc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há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ớ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ữ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ấ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ú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ư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Pascal, hay C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que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Prolo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ớ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ố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ự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iệ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qu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uậ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u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iễ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Prolo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ẽ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u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uậ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ế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qu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>.</w:t>
      </w:r>
      <w:r w:rsidR="00261C41">
        <w:rPr>
          <w:rFonts w:ascii="Times New Roman" w:hAnsi="Times New Roman"/>
          <w:sz w:val="24"/>
          <w:szCs w:val="24"/>
        </w:rPr>
        <w:t xml:space="preserve"> Pro</w:t>
      </w:r>
    </w:p>
    <w:p w14:paraId="0BD5BDF9" w14:textId="62DC943B" w:rsidR="007D4725" w:rsidRPr="00F81354" w:rsidRDefault="007D4725" w:rsidP="007D4725">
      <w:pPr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32F80BD" wp14:editId="252744E6">
            <wp:extent cx="5217459" cy="36957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4470" cy="37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B5EC" w14:textId="6E9335E9" w:rsidR="005C53E3" w:rsidRPr="00F81354" w:rsidRDefault="00545136" w:rsidP="00F81354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Khá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iệm</w:t>
      </w:r>
      <w:proofErr w:type="spellEnd"/>
      <w:r w:rsidRPr="00F81354">
        <w:rPr>
          <w:rFonts w:ascii="Times New Roman" w:hAnsi="Times New Roman"/>
          <w:sz w:val="24"/>
          <w:szCs w:val="24"/>
        </w:rPr>
        <w:t>:</w:t>
      </w:r>
      <w:r w:rsidR="005C53E3" w:rsidRPr="00F81354">
        <w:rPr>
          <w:rFonts w:ascii="Times New Roman" w:hAnsi="Times New Roman"/>
          <w:sz w:val="24"/>
          <w:szCs w:val="24"/>
        </w:rPr>
        <w:t xml:space="preserve"> Prolo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ậ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ọ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Prolog được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xuấ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há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ụ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iế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há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rogrammatio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e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ogique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hĩ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ậ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e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í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".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Xuấ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iệ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ă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1972 (do Alain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olmerauer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Robert Kowalski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iế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ế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ụ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iê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Prolo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iú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ù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ạ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bà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oá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logic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ự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á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í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ẽ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iế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à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u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iễ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ự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ộ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ự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ữ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ơ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ế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u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iễ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ẵ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ợ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ấ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quay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u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ì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iế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e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iề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â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ể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ì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â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lời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ù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. Prolog được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ử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ụ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iề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ứ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ụ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í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uệ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â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ạ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ọ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rong khoa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ọ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á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í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ặ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biệ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à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xử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ý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ự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i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ì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â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ụ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iê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iế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ế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ban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ầ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ú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há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hĩ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Prolo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ơ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iả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á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ậ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o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ữ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ề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ể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xâ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ự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á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í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ế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ệ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ứ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ă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a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ì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hả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ác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iả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quyế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bà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oá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á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í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con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ỉ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ầ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bà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oá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á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í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ẽ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ỗ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ọ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ố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hầ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ò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ạ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>.</w:t>
      </w:r>
    </w:p>
    <w:p w14:paraId="2088227C" w14:textId="0B4A5986" w:rsidR="005C53E3" w:rsidRPr="00E91695" w:rsidRDefault="005C53E3" w:rsidP="00C20D36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_Toc57191950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lastRenderedPageBreak/>
        <w:t>Các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đặc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điểm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ơ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bản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ủa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Prolog</w:t>
      </w:r>
      <w:bookmarkEnd w:id="1"/>
    </w:p>
    <w:p w14:paraId="60AFBE90" w14:textId="0E55A70E" w:rsidR="005C53E3" w:rsidRPr="00E91695" w:rsidRDefault="005C53E3" w:rsidP="00C20D36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2" w:name="_Toc57191951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Đối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tượng</w:t>
      </w:r>
      <w:bookmarkEnd w:id="2"/>
      <w:proofErr w:type="spellEnd"/>
    </w:p>
    <w:p w14:paraId="0EB22527" w14:textId="528A2A8E" w:rsidR="00524230" w:rsidRPr="00F81354" w:rsidRDefault="00524230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ượ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rong Prolog </w:t>
      </w:r>
      <w:proofErr w:type="spellStart"/>
      <w:r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ể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ự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iệ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sự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ậ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con </w:t>
      </w:r>
      <w:proofErr w:type="spellStart"/>
      <w:proofErr w:type="gramStart"/>
      <w:r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Pr="00F81354">
        <w:rPr>
          <w:rFonts w:ascii="Times New Roman" w:hAnsi="Times New Roman"/>
          <w:sz w:val="24"/>
          <w:szCs w:val="24"/>
        </w:rPr>
        <w:t>,…</w:t>
      </w:r>
      <w:proofErr w:type="gramEnd"/>
      <w:r w:rsidRP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biể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ở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ằ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iến</w:t>
      </w:r>
      <w:proofErr w:type="spellEnd"/>
      <w:r w:rsidR="00C30887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="00C30887">
        <w:rPr>
          <w:rFonts w:ascii="Times New Roman" w:hAnsi="Times New Roman"/>
          <w:sz w:val="24"/>
          <w:szCs w:val="24"/>
        </w:rPr>
        <w:t>chương</w:t>
      </w:r>
      <w:proofErr w:type="spellEnd"/>
      <w:r w:rsidR="00C30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887">
        <w:rPr>
          <w:rFonts w:ascii="Times New Roman" w:hAnsi="Times New Roman"/>
          <w:sz w:val="24"/>
          <w:szCs w:val="24"/>
        </w:rPr>
        <w:t>trì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1354">
        <w:rPr>
          <w:rFonts w:ascii="Times New Roman" w:hAnsi="Times New Roman"/>
          <w:sz w:val="24"/>
          <w:szCs w:val="24"/>
        </w:rPr>
        <w:t>Hằ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giá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hô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ể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a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ổ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cò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iế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giá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a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ổ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gá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Pr="00F81354">
        <w:rPr>
          <w:rFonts w:ascii="Times New Roman" w:hAnsi="Times New Roman"/>
          <w:sz w:val="24"/>
          <w:szCs w:val="24"/>
        </w:rPr>
        <w:t>kh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ạ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ươ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41A70A0C" w14:textId="74D0D261" w:rsidR="005213F6" w:rsidRDefault="005213F6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V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con </w:t>
      </w:r>
      <w:proofErr w:type="spellStart"/>
      <w:r w:rsidRPr="00F81354">
        <w:rPr>
          <w:rFonts w:ascii="Times New Roman" w:hAnsi="Times New Roman"/>
          <w:sz w:val="24"/>
          <w:szCs w:val="24"/>
        </w:rPr>
        <w:t>mè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Bảo, </w:t>
      </w:r>
      <w:proofErr w:type="spellStart"/>
      <w:r w:rsidRPr="00F81354">
        <w:rPr>
          <w:rFonts w:ascii="Times New Roman" w:hAnsi="Times New Roman"/>
          <w:sz w:val="24"/>
          <w:szCs w:val="24"/>
        </w:rPr>
        <w:t>xe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ơi</w:t>
      </w:r>
      <w:proofErr w:type="spellEnd"/>
      <w:r w:rsidRPr="00F81354">
        <w:rPr>
          <w:rFonts w:ascii="Times New Roman" w:hAnsi="Times New Roman"/>
          <w:sz w:val="24"/>
          <w:szCs w:val="24"/>
        </w:rPr>
        <w:t>,</w:t>
      </w:r>
      <w:r w:rsidR="00C30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887">
        <w:rPr>
          <w:rFonts w:ascii="Times New Roman" w:hAnsi="Times New Roman"/>
          <w:sz w:val="24"/>
          <w:szCs w:val="24"/>
        </w:rPr>
        <w:t>giá</w:t>
      </w:r>
      <w:proofErr w:type="spellEnd"/>
      <w:r w:rsidR="00C30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887">
        <w:rPr>
          <w:rFonts w:ascii="Times New Roman" w:hAnsi="Times New Roman"/>
          <w:sz w:val="24"/>
          <w:szCs w:val="24"/>
        </w:rPr>
        <w:t>vé</w:t>
      </w:r>
      <w:proofErr w:type="spellEnd"/>
      <w:r w:rsidR="00C30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887">
        <w:rPr>
          <w:rFonts w:ascii="Times New Roman" w:hAnsi="Times New Roman"/>
          <w:sz w:val="24"/>
          <w:szCs w:val="24"/>
        </w:rPr>
        <w:t>tàu</w:t>
      </w:r>
      <w:proofErr w:type="spellEnd"/>
      <w:r w:rsidRPr="00F81354">
        <w:rPr>
          <w:rFonts w:ascii="Times New Roman" w:hAnsi="Times New Roman"/>
          <w:sz w:val="24"/>
          <w:szCs w:val="24"/>
        </w:rPr>
        <w:t>….</w:t>
      </w:r>
    </w:p>
    <w:p w14:paraId="1E1A3967" w14:textId="43826649" w:rsidR="005C53E3" w:rsidRPr="00E91695" w:rsidRDefault="005C53E3" w:rsidP="00C20D36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3" w:name="_Toc57191952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Quan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hệ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giữa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các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đối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tượng</w:t>
      </w:r>
      <w:bookmarkEnd w:id="3"/>
      <w:proofErr w:type="spellEnd"/>
    </w:p>
    <w:p w14:paraId="6B10F86E" w14:textId="64EDC0EC" w:rsidR="00524230" w:rsidRPr="00F81354" w:rsidRDefault="00524230" w:rsidP="00F81354">
      <w:pPr>
        <w:pStyle w:val="ListParagraph"/>
        <w:rPr>
          <w:rFonts w:ascii="Times New Roman" w:hAnsi="Times New Roman"/>
          <w:sz w:val="24"/>
          <w:szCs w:val="24"/>
        </w:rPr>
      </w:pPr>
      <w:r w:rsidRPr="00F81354">
        <w:rPr>
          <w:rFonts w:ascii="Times New Roman" w:hAnsi="Times New Roman"/>
          <w:sz w:val="24"/>
          <w:szCs w:val="24"/>
        </w:rPr>
        <w:t xml:space="preserve">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dù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ướ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ì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ứ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ừ, bao </w:t>
      </w:r>
      <w:proofErr w:type="spellStart"/>
      <w:r w:rsidRPr="00F81354">
        <w:rPr>
          <w:rFonts w:ascii="Times New Roman" w:hAnsi="Times New Roman"/>
          <w:sz w:val="24"/>
          <w:szCs w:val="24"/>
        </w:rPr>
        <w:t>gồ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ố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ố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đặ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Pr="00F81354">
        <w:rPr>
          <w:rFonts w:ascii="Times New Roman" w:hAnsi="Times New Roman"/>
          <w:sz w:val="24"/>
          <w:szCs w:val="24"/>
        </w:rPr>
        <w:t>dấ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goặ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ơ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các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a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ở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ấ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phẩy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3CA2E307" w14:textId="77777777" w:rsidR="00524230" w:rsidRPr="00F81354" w:rsidRDefault="00524230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V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8"/>
        <w:gridCol w:w="4382"/>
      </w:tblGrid>
      <w:tr w:rsidR="005213F6" w:rsidRPr="00F81354" w14:paraId="7CEA0528" w14:textId="77777777" w:rsidTr="005213F6">
        <w:tc>
          <w:tcPr>
            <w:tcW w:w="4675" w:type="dxa"/>
          </w:tcPr>
          <w:p w14:paraId="26F39AD7" w14:textId="3C11F16D" w:rsidR="005213F6" w:rsidRPr="00F81354" w:rsidRDefault="005213F6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4675" w:type="dxa"/>
          </w:tcPr>
          <w:p w14:paraId="6A87F5B5" w14:textId="42823E94" w:rsidR="005213F6" w:rsidRPr="00F81354" w:rsidRDefault="005213F6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Prolog</w:t>
            </w:r>
          </w:p>
        </w:tc>
      </w:tr>
      <w:tr w:rsidR="005213F6" w:rsidRPr="00F81354" w14:paraId="0ED8ED08" w14:textId="77777777" w:rsidTr="005213F6">
        <w:tc>
          <w:tcPr>
            <w:tcW w:w="4675" w:type="dxa"/>
          </w:tcPr>
          <w:p w14:paraId="38D4B8A8" w14:textId="49DB4036" w:rsidR="005213F6" w:rsidRPr="00F81354" w:rsidRDefault="005213F6" w:rsidP="00F813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Jonh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cha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susan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>.</w:t>
            </w:r>
            <w:r w:rsidRPr="00F81354">
              <w:rPr>
                <w:rFonts w:ascii="Times New Roman" w:hAnsi="Times New Roman"/>
                <w:sz w:val="24"/>
                <w:szCs w:val="24"/>
              </w:rPr>
              <w:br/>
              <w:t xml:space="preserve">Bảo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mệt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>.</w:t>
            </w:r>
            <w:r w:rsidRPr="00F81354">
              <w:rPr>
                <w:rFonts w:ascii="Times New Roman" w:hAnsi="Times New Roman"/>
                <w:sz w:val="24"/>
                <w:szCs w:val="24"/>
              </w:rPr>
              <w:br/>
              <w:t xml:space="preserve">John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pizza.</w:t>
            </w:r>
          </w:p>
        </w:tc>
        <w:tc>
          <w:tcPr>
            <w:tcW w:w="4675" w:type="dxa"/>
          </w:tcPr>
          <w:p w14:paraId="53BCD8E0" w14:textId="4EE78FD6" w:rsidR="005213F6" w:rsidRPr="00F81354" w:rsidRDefault="005213F6" w:rsidP="00F813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father(</w:t>
            </w:r>
            <w:proofErr w:type="spellStart"/>
            <w:proofErr w:type="gramStart"/>
            <w:r w:rsidRPr="00F81354">
              <w:rPr>
                <w:rFonts w:ascii="Times New Roman" w:hAnsi="Times New Roman"/>
                <w:sz w:val="24"/>
                <w:szCs w:val="24"/>
              </w:rPr>
              <w:t>john,susan</w:t>
            </w:r>
            <w:proofErr w:type="spellEnd"/>
            <w:proofErr w:type="gramEnd"/>
            <w:r w:rsidRPr="00F81354">
              <w:rPr>
                <w:rFonts w:ascii="Times New Roman" w:hAnsi="Times New Roman"/>
                <w:sz w:val="24"/>
                <w:szCs w:val="24"/>
              </w:rPr>
              <w:t>).</w:t>
            </w:r>
            <w:r w:rsidRPr="00F81354">
              <w:rPr>
                <w:rFonts w:ascii="Times New Roman" w:hAnsi="Times New Roman"/>
                <w:sz w:val="24"/>
                <w:szCs w:val="24"/>
              </w:rPr>
              <w:br/>
              <w:t>tired(Bao)</w:t>
            </w:r>
            <w:r w:rsidRPr="00F81354">
              <w:rPr>
                <w:rFonts w:ascii="Times New Roman" w:hAnsi="Times New Roman"/>
                <w:sz w:val="24"/>
                <w:szCs w:val="24"/>
              </w:rPr>
              <w:br/>
            </w: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eats(</w:t>
            </w:r>
            <w:proofErr w:type="spellStart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john,pizza</w:t>
            </w:r>
            <w:proofErr w:type="spellEnd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165B4928" w14:textId="27C8DD3C" w:rsidR="005C53E3" w:rsidRPr="00E91695" w:rsidRDefault="005C53E3" w:rsidP="00C20D36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4" w:name="_Toc57191953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Sự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kiện</w:t>
      </w:r>
      <w:proofErr w:type="spellEnd"/>
      <w:r w:rsidR="009C2053"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(Facts)</w:t>
      </w:r>
      <w:r w:rsidR="005213F6" w:rsidRPr="00E91695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luật</w:t>
      </w:r>
      <w:proofErr w:type="spellEnd"/>
      <w:r w:rsidR="009C2053"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(Terms)</w:t>
      </w:r>
      <w:r w:rsidR="005213F6"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5213F6" w:rsidRPr="00E91695">
        <w:rPr>
          <w:rFonts w:ascii="Times New Roman" w:hAnsi="Times New Roman"/>
          <w:b/>
          <w:bCs/>
          <w:i/>
          <w:iCs/>
          <w:sz w:val="24"/>
          <w:szCs w:val="24"/>
        </w:rPr>
        <w:t>câu</w:t>
      </w:r>
      <w:proofErr w:type="spellEnd"/>
      <w:r w:rsidR="005213F6"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213F6" w:rsidRPr="00E91695">
        <w:rPr>
          <w:rFonts w:ascii="Times New Roman" w:hAnsi="Times New Roman"/>
          <w:b/>
          <w:bCs/>
          <w:i/>
          <w:iCs/>
          <w:sz w:val="24"/>
          <w:szCs w:val="24"/>
        </w:rPr>
        <w:t>hỏi</w:t>
      </w:r>
      <w:proofErr w:type="spellEnd"/>
      <w:r w:rsidR="009C2053" w:rsidRPr="00E91695">
        <w:rPr>
          <w:rFonts w:ascii="Times New Roman" w:hAnsi="Times New Roman"/>
          <w:b/>
          <w:bCs/>
          <w:i/>
          <w:iCs/>
          <w:sz w:val="24"/>
          <w:szCs w:val="24"/>
        </w:rPr>
        <w:t>(queries)</w:t>
      </w:r>
      <w:bookmarkEnd w:id="4"/>
    </w:p>
    <w:p w14:paraId="3876409C" w14:textId="4B8801A7" w:rsidR="005213F6" w:rsidRPr="00F81354" w:rsidRDefault="005213F6" w:rsidP="00F8135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Sự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iệ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Pr="00F81354">
        <w:rPr>
          <w:rFonts w:ascii="Times New Roman" w:hAnsi="Times New Roman"/>
          <w:sz w:val="24"/>
          <w:szCs w:val="24"/>
        </w:rPr>
        <w:t>diễ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ặ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iể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ượ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ự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ậ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à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ó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4C188ECD" w14:textId="6831B64D" w:rsidR="005213F6" w:rsidRPr="00F81354" w:rsidRDefault="005213F6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V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5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ố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ự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iên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0F2C58EF" w14:textId="6D9D5F65" w:rsidR="005213F6" w:rsidRPr="00F81354" w:rsidRDefault="005213F6" w:rsidP="00F8135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Luậ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à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ướ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ạ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ệ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ề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biể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qu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ắ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i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qua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ế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ượ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ó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15865A55" w14:textId="7F40A50E" w:rsidR="005213F6" w:rsidRPr="00F81354" w:rsidRDefault="005213F6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V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"Scott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ô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ộ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Susan"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ú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ế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"Scott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cha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John" </w:t>
      </w:r>
      <w:proofErr w:type="spellStart"/>
      <w:r w:rsidRPr="00F81354">
        <w:rPr>
          <w:rFonts w:ascii="Times New Roman" w:hAnsi="Times New Roman"/>
          <w:sz w:val="24"/>
          <w:szCs w:val="24"/>
        </w:rPr>
        <w:t>đú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"John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cha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Susan" </w:t>
      </w:r>
      <w:proofErr w:type="spellStart"/>
      <w:r w:rsidRPr="00F81354">
        <w:rPr>
          <w:rFonts w:ascii="Times New Roman" w:hAnsi="Times New Roman"/>
          <w:sz w:val="24"/>
          <w:szCs w:val="24"/>
        </w:rPr>
        <w:t>đúng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040BB4B0" w14:textId="5A325B66" w:rsidR="005213F6" w:rsidRDefault="005213F6" w:rsidP="00F8135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Câ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ỏi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81354">
        <w:rPr>
          <w:rFonts w:ascii="Times New Roman" w:hAnsi="Times New Roman"/>
          <w:sz w:val="24"/>
          <w:szCs w:val="24"/>
        </w:rPr>
        <w:t>dùng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để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hỏi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máy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tính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về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các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dữ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kiện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đã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="00F81354">
        <w:rPr>
          <w:rFonts w:ascii="Times New Roman" w:hAnsi="Times New Roman"/>
          <w:sz w:val="24"/>
          <w:szCs w:val="24"/>
        </w:rPr>
        <w:t>đưa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="00F81354">
        <w:rPr>
          <w:rFonts w:ascii="Times New Roman" w:hAnsi="Times New Roman"/>
          <w:sz w:val="24"/>
          <w:szCs w:val="24"/>
        </w:rPr>
        <w:t>dưới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dạng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một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mệnh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đề</w:t>
      </w:r>
      <w:proofErr w:type="spellEnd"/>
      <w:r w:rsidR="00F81354">
        <w:rPr>
          <w:rFonts w:ascii="Times New Roman" w:hAnsi="Times New Roman"/>
          <w:sz w:val="24"/>
          <w:szCs w:val="24"/>
        </w:rPr>
        <w:t>.</w:t>
      </w:r>
    </w:p>
    <w:p w14:paraId="3C855FF2" w14:textId="5D96EF41" w:rsidR="00C30887" w:rsidRPr="00C30887" w:rsidRDefault="00F81354" w:rsidP="00C30887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 (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ệu</w:t>
      </w:r>
      <w:proofErr w:type="spellEnd"/>
      <w:r>
        <w:rPr>
          <w:rFonts w:ascii="Times New Roman" w:hAnsi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/>
          <w:sz w:val="24"/>
          <w:szCs w:val="24"/>
        </w:rPr>
        <w:t>bảng</w:t>
      </w:r>
      <w:proofErr w:type="spellEnd"/>
      <w:r>
        <w:rPr>
          <w:rFonts w:ascii="Times New Roman" w:hAnsi="Times New Roman"/>
          <w:sz w:val="24"/>
          <w:szCs w:val="24"/>
        </w:rPr>
        <w:t xml:space="preserve"> 2.2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2968"/>
        <w:gridCol w:w="2846"/>
      </w:tblGrid>
      <w:tr w:rsidR="00F81354" w14:paraId="5CF2F71C" w14:textId="77777777" w:rsidTr="00F81354">
        <w:tc>
          <w:tcPr>
            <w:tcW w:w="3116" w:type="dxa"/>
          </w:tcPr>
          <w:p w14:paraId="6D27AAA6" w14:textId="2B0D6948" w:rsidR="00F81354" w:rsidRPr="00F81354" w:rsidRDefault="00F81354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Câu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3117" w:type="dxa"/>
          </w:tcPr>
          <w:p w14:paraId="25CAA655" w14:textId="5A5297CC" w:rsidR="00F81354" w:rsidRPr="00F81354" w:rsidRDefault="00F81354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Prolog (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1354">
              <w:rPr>
                <w:rFonts w:ascii="Times New Roman" w:hAnsi="Times New Roman"/>
                <w:sz w:val="24"/>
                <w:szCs w:val="24"/>
              </w:rPr>
              <w:t>prompt ?</w:t>
            </w:r>
            <w:proofErr w:type="gramEnd"/>
            <w:r w:rsidRPr="00F81354">
              <w:rPr>
                <w:rFonts w:ascii="Times New Roman" w:hAnsi="Times New Roman"/>
                <w:sz w:val="24"/>
                <w:szCs w:val="24"/>
              </w:rPr>
              <w:t>-)</w:t>
            </w:r>
          </w:p>
        </w:tc>
        <w:tc>
          <w:tcPr>
            <w:tcW w:w="3117" w:type="dxa"/>
          </w:tcPr>
          <w:p w14:paraId="6A5BC073" w14:textId="42710406" w:rsidR="00F81354" w:rsidRPr="00F81354" w:rsidRDefault="00F81354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 xml:space="preserve">Prolog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phản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hồi</w:t>
            </w:r>
            <w:proofErr w:type="spellEnd"/>
          </w:p>
        </w:tc>
      </w:tr>
      <w:tr w:rsidR="00F81354" w14:paraId="1C1F54A2" w14:textId="77777777" w:rsidTr="00F81354">
        <w:tc>
          <w:tcPr>
            <w:tcW w:w="3116" w:type="dxa"/>
          </w:tcPr>
          <w:p w14:paraId="6FFEC642" w14:textId="134E1D39" w:rsidR="00F81354" w:rsidRPr="00F81354" w:rsidRDefault="00F81354" w:rsidP="00F813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Is John the father of Sus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117" w:type="dxa"/>
          </w:tcPr>
          <w:p w14:paraId="1C08D10F" w14:textId="36C3D56C" w:rsidR="00F81354" w:rsidRPr="00F81354" w:rsidRDefault="00F81354" w:rsidP="00F813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father(</w:t>
            </w:r>
            <w:proofErr w:type="spellStart"/>
            <w:proofErr w:type="gramStart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john,susan</w:t>
            </w:r>
            <w:proofErr w:type="spellEnd"/>
            <w:proofErr w:type="gramEnd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117" w:type="dxa"/>
          </w:tcPr>
          <w:p w14:paraId="1948E253" w14:textId="10B6A1E3" w:rsidR="00F81354" w:rsidRPr="00F81354" w:rsidRDefault="00F81354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(or(true))</w:t>
            </w:r>
          </w:p>
        </w:tc>
      </w:tr>
      <w:tr w:rsidR="00F81354" w14:paraId="53137198" w14:textId="77777777" w:rsidTr="00F81354">
        <w:tc>
          <w:tcPr>
            <w:tcW w:w="3116" w:type="dxa"/>
          </w:tcPr>
          <w:p w14:paraId="6A0F86D9" w14:textId="32E51E1B" w:rsidR="00F81354" w:rsidRPr="00F81354" w:rsidRDefault="00F81354" w:rsidP="00F813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Is Bao tired?</w:t>
            </w:r>
          </w:p>
          <w:p w14:paraId="75C6F86F" w14:textId="77777777" w:rsidR="00F81354" w:rsidRPr="00F81354" w:rsidRDefault="00F81354" w:rsidP="00F8135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5439280" w14:textId="4EB48DB5" w:rsidR="00F81354" w:rsidRPr="00F81354" w:rsidRDefault="00F81354" w:rsidP="00F813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tired(</w:t>
            </w:r>
            <w:proofErr w:type="gramEnd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Bao).</w:t>
            </w:r>
          </w:p>
          <w:p w14:paraId="6D359F2D" w14:textId="77777777" w:rsidR="00F81354" w:rsidRPr="00F81354" w:rsidRDefault="00F81354" w:rsidP="00F8135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D286E12" w14:textId="3EAA9B63" w:rsidR="00F81354" w:rsidRPr="00F81354" w:rsidRDefault="00F81354" w:rsidP="00F813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es</w:t>
            </w:r>
          </w:p>
        </w:tc>
      </w:tr>
      <w:tr w:rsidR="00F81354" w14:paraId="2AD22196" w14:textId="77777777" w:rsidTr="00F81354">
        <w:tc>
          <w:tcPr>
            <w:tcW w:w="3116" w:type="dxa"/>
          </w:tcPr>
          <w:p w14:paraId="54CD7018" w14:textId="7936FE9E" w:rsidR="00F81354" w:rsidRPr="00F81354" w:rsidRDefault="00F81354" w:rsidP="00F8135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 Dung tired? </w:t>
            </w:r>
          </w:p>
        </w:tc>
        <w:tc>
          <w:tcPr>
            <w:tcW w:w="3117" w:type="dxa"/>
          </w:tcPr>
          <w:p w14:paraId="68521D76" w14:textId="0B345D6D" w:rsidR="00F81354" w:rsidRPr="00F81354" w:rsidRDefault="00F81354" w:rsidP="00F8135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tired(</w:t>
            </w:r>
            <w:proofErr w:type="gramEnd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Dung).</w:t>
            </w:r>
          </w:p>
        </w:tc>
        <w:tc>
          <w:tcPr>
            <w:tcW w:w="3117" w:type="dxa"/>
          </w:tcPr>
          <w:p w14:paraId="3141226B" w14:textId="707EF1C0" w:rsidR="00F81354" w:rsidRPr="00F81354" w:rsidRDefault="00F81354" w:rsidP="00F813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 (of false)</w:t>
            </w:r>
          </w:p>
        </w:tc>
      </w:tr>
      <w:tr w:rsidR="00F81354" w14:paraId="1D48A9ED" w14:textId="77777777" w:rsidTr="00F81354">
        <w:tc>
          <w:tcPr>
            <w:tcW w:w="3116" w:type="dxa"/>
          </w:tcPr>
          <w:p w14:paraId="7B2AEABE" w14:textId="6221A0B4" w:rsidR="00F81354" w:rsidRPr="00F81354" w:rsidRDefault="00F81354" w:rsidP="00F8135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Who is tired?</w:t>
            </w:r>
          </w:p>
        </w:tc>
        <w:tc>
          <w:tcPr>
            <w:tcW w:w="3117" w:type="dxa"/>
          </w:tcPr>
          <w:p w14:paraId="387C6FEA" w14:textId="42619F05" w:rsidR="00F81354" w:rsidRPr="00F81354" w:rsidRDefault="00F81354" w:rsidP="00F8135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Tired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)</w:t>
            </w:r>
          </w:p>
        </w:tc>
        <w:tc>
          <w:tcPr>
            <w:tcW w:w="3117" w:type="dxa"/>
          </w:tcPr>
          <w:p w14:paraId="18DE2546" w14:textId="259552DF" w:rsidR="00F81354" w:rsidRPr="00F81354" w:rsidRDefault="00F81354" w:rsidP="00F813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 = Bao</w:t>
            </w:r>
          </w:p>
        </w:tc>
      </w:tr>
      <w:tr w:rsidR="00F81354" w14:paraId="63AE3407" w14:textId="77777777" w:rsidTr="00F81354">
        <w:tc>
          <w:tcPr>
            <w:tcW w:w="3116" w:type="dxa"/>
          </w:tcPr>
          <w:p w14:paraId="238B7867" w14:textId="6D7128AF" w:rsidR="00F81354" w:rsidRPr="00F81354" w:rsidRDefault="00F81354" w:rsidP="00F8135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Who eats pizza?</w:t>
            </w:r>
          </w:p>
        </w:tc>
        <w:tc>
          <w:tcPr>
            <w:tcW w:w="3117" w:type="dxa"/>
          </w:tcPr>
          <w:p w14:paraId="3896D352" w14:textId="079C6BDD" w:rsidR="00F81354" w:rsidRPr="00F81354" w:rsidRDefault="00F81354" w:rsidP="00C3088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eats(</w:t>
            </w:r>
            <w:proofErr w:type="gramEnd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X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pizza).</w:t>
            </w:r>
          </w:p>
        </w:tc>
        <w:tc>
          <w:tcPr>
            <w:tcW w:w="3117" w:type="dxa"/>
          </w:tcPr>
          <w:p w14:paraId="0D35CAB5" w14:textId="1799F017" w:rsidR="00F81354" w:rsidRPr="00F81354" w:rsidRDefault="00C30887" w:rsidP="00F813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 = John</w:t>
            </w:r>
          </w:p>
        </w:tc>
      </w:tr>
    </w:tbl>
    <w:p w14:paraId="2D68AA27" w14:textId="6DB7CF98" w:rsidR="005C53E3" w:rsidRPr="00E91695" w:rsidRDefault="005C53E3" w:rsidP="00C20D36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" w:name="_Toc57191954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ấu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trúc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ủa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một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hương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trình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Prolog</w:t>
      </w:r>
      <w:bookmarkEnd w:id="5"/>
    </w:p>
    <w:p w14:paraId="00A13010" w14:textId="1CBF5BD2" w:rsidR="00C30887" w:rsidRPr="00E91695" w:rsidRDefault="00C30887" w:rsidP="00C20D36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6" w:name="_Toc57191955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Cú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pháp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của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các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thành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phần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cơ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bản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bookmarkEnd w:id="6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795"/>
        <w:gridCol w:w="6840"/>
      </w:tblGrid>
      <w:tr w:rsidR="00C30887" w14:paraId="14A7B47E" w14:textId="77777777" w:rsidTr="0015000E">
        <w:tc>
          <w:tcPr>
            <w:tcW w:w="1795" w:type="dxa"/>
          </w:tcPr>
          <w:p w14:paraId="0C5FEA8C" w14:textId="20761646" w:rsidR="00C30887" w:rsidRPr="0015000E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14:paraId="56B5B9DA" w14:textId="511C4F30" w:rsidR="009C2053" w:rsidRPr="0015000E" w:rsidRDefault="009C2053" w:rsidP="009C2053">
            <w:pPr>
              <w:pStyle w:val="HTMLPreformatted"/>
              <w:shd w:val="clear" w:color="auto" w:fill="FFFFFF"/>
              <w:rPr>
                <w:color w:val="339933"/>
                <w:sz w:val="24"/>
                <w:szCs w:val="24"/>
              </w:rPr>
            </w:pPr>
            <w:r w:rsidRPr="0015000E">
              <w:rPr>
                <w:color w:val="339933"/>
                <w:sz w:val="24"/>
                <w:szCs w:val="24"/>
              </w:rPr>
              <w:t>&lt;</w:t>
            </w:r>
            <w:r w:rsidRPr="0015000E">
              <w:rPr>
                <w:color w:val="212529"/>
                <w:sz w:val="24"/>
                <w:szCs w:val="24"/>
              </w:rPr>
              <w:t>clause</w:t>
            </w:r>
            <w:r w:rsidRPr="0015000E">
              <w:rPr>
                <w:color w:val="339933"/>
                <w:sz w:val="24"/>
                <w:szCs w:val="24"/>
              </w:rPr>
              <w:t>&gt;</w:t>
            </w:r>
          </w:p>
        </w:tc>
      </w:tr>
      <w:tr w:rsidR="00C30887" w14:paraId="1426B6C6" w14:textId="77777777" w:rsidTr="0015000E">
        <w:tc>
          <w:tcPr>
            <w:tcW w:w="1795" w:type="dxa"/>
          </w:tcPr>
          <w:p w14:paraId="00C40684" w14:textId="25AE0A16" w:rsidR="00C30887" w:rsidRPr="0015000E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14:paraId="7B3AA707" w14:textId="334EC7A2" w:rsidR="00C30887" w:rsidRPr="0015000E" w:rsidRDefault="009C2053" w:rsidP="009C2053">
            <w:pPr>
              <w:pStyle w:val="HTMLPreformatted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15000E">
              <w:rPr>
                <w:color w:val="339933"/>
                <w:sz w:val="24"/>
                <w:szCs w:val="24"/>
              </w:rPr>
              <w:t>&lt;</w:t>
            </w:r>
            <w:r w:rsidRPr="0015000E">
              <w:rPr>
                <w:color w:val="212529"/>
                <w:sz w:val="24"/>
                <w:szCs w:val="24"/>
              </w:rPr>
              <w:t>clause</w:t>
            </w:r>
            <w:proofErr w:type="gramStart"/>
            <w:r w:rsidRPr="0015000E">
              <w:rPr>
                <w:color w:val="339933"/>
                <w:sz w:val="24"/>
                <w:szCs w:val="24"/>
              </w:rPr>
              <w:t>&gt;</w:t>
            </w:r>
            <w:r w:rsidRPr="0015000E">
              <w:rPr>
                <w:color w:val="212529"/>
                <w:sz w:val="24"/>
                <w:szCs w:val="24"/>
              </w:rPr>
              <w:t xml:space="preserve"> </w:t>
            </w:r>
            <w:r w:rsidRPr="0015000E">
              <w:rPr>
                <w:color w:val="339933"/>
                <w:sz w:val="24"/>
                <w:szCs w:val="24"/>
              </w:rPr>
              <w:t>:</w:t>
            </w:r>
            <w:proofErr w:type="gramEnd"/>
            <w:r w:rsidRPr="0015000E">
              <w:rPr>
                <w:color w:val="339933"/>
                <w:sz w:val="24"/>
                <w:szCs w:val="24"/>
              </w:rPr>
              <w:t>-</w:t>
            </w:r>
            <w:r w:rsidRPr="0015000E">
              <w:rPr>
                <w:color w:val="212529"/>
                <w:sz w:val="24"/>
                <w:szCs w:val="24"/>
              </w:rPr>
              <w:t xml:space="preserve"> </w:t>
            </w:r>
            <w:r w:rsidRPr="0015000E">
              <w:rPr>
                <w:color w:val="339933"/>
                <w:sz w:val="24"/>
                <w:szCs w:val="24"/>
              </w:rPr>
              <w:t>&lt;</w:t>
            </w:r>
            <w:r w:rsidRPr="0015000E">
              <w:rPr>
                <w:color w:val="212529"/>
                <w:sz w:val="24"/>
                <w:szCs w:val="24"/>
              </w:rPr>
              <w:t>clause</w:t>
            </w:r>
            <w:r w:rsidRPr="0015000E">
              <w:rPr>
                <w:color w:val="339933"/>
                <w:sz w:val="24"/>
                <w:szCs w:val="24"/>
              </w:rPr>
              <w:t>&gt;</w:t>
            </w:r>
          </w:p>
        </w:tc>
      </w:tr>
      <w:tr w:rsidR="00C30887" w14:paraId="0C64AADC" w14:textId="77777777" w:rsidTr="0015000E">
        <w:tc>
          <w:tcPr>
            <w:tcW w:w="1795" w:type="dxa"/>
          </w:tcPr>
          <w:p w14:paraId="2C3E9948" w14:textId="6AD243D5" w:rsidR="00C30887" w:rsidRPr="0015000E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Câu</w:t>
            </w:r>
            <w:proofErr w:type="spellEnd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6840" w:type="dxa"/>
          </w:tcPr>
          <w:p w14:paraId="6C8D2F6E" w14:textId="77777777" w:rsidR="009C2053" w:rsidRPr="0015000E" w:rsidRDefault="009C2053" w:rsidP="009C2053">
            <w:pPr>
              <w:pStyle w:val="HTMLPreformatted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15000E">
              <w:rPr>
                <w:color w:val="339933"/>
                <w:sz w:val="24"/>
                <w:szCs w:val="24"/>
              </w:rPr>
              <w:t>&lt;?-&gt;</w:t>
            </w:r>
            <w:r w:rsidRPr="0015000E">
              <w:rPr>
                <w:color w:val="212529"/>
                <w:sz w:val="24"/>
                <w:szCs w:val="24"/>
              </w:rPr>
              <w:t xml:space="preserve"> </w:t>
            </w:r>
            <w:r w:rsidRPr="0015000E">
              <w:rPr>
                <w:color w:val="339933"/>
                <w:sz w:val="24"/>
                <w:szCs w:val="24"/>
              </w:rPr>
              <w:t>+</w:t>
            </w:r>
            <w:r w:rsidRPr="0015000E">
              <w:rPr>
                <w:color w:val="212529"/>
                <w:sz w:val="24"/>
                <w:szCs w:val="24"/>
              </w:rPr>
              <w:t xml:space="preserve"> </w:t>
            </w:r>
            <w:r w:rsidRPr="0015000E">
              <w:rPr>
                <w:color w:val="339933"/>
                <w:sz w:val="24"/>
                <w:szCs w:val="24"/>
              </w:rPr>
              <w:t>&lt;</w:t>
            </w:r>
            <w:r w:rsidRPr="0015000E">
              <w:rPr>
                <w:color w:val="212529"/>
                <w:sz w:val="24"/>
                <w:szCs w:val="24"/>
              </w:rPr>
              <w:t>clause</w:t>
            </w:r>
            <w:r w:rsidRPr="0015000E">
              <w:rPr>
                <w:color w:val="339933"/>
                <w:sz w:val="24"/>
                <w:szCs w:val="24"/>
              </w:rPr>
              <w:t>&gt;</w:t>
            </w:r>
          </w:p>
          <w:p w14:paraId="788B2057" w14:textId="23926C14" w:rsidR="00C30887" w:rsidRPr="0015000E" w:rsidRDefault="009C2053" w:rsidP="0015000E">
            <w:pPr>
              <w:pStyle w:val="HTMLPreformatted"/>
              <w:shd w:val="clear" w:color="auto" w:fill="FFFFFF"/>
              <w:rPr>
                <w:color w:val="212529"/>
                <w:sz w:val="24"/>
                <w:szCs w:val="24"/>
              </w:rPr>
            </w:pP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Ví</w:t>
            </w:r>
            <w:proofErr w:type="spellEnd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 dụ</w:t>
            </w:r>
            <w:proofErr w:type="gramStart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5000E" w:rsidRPr="0015000E">
              <w:rPr>
                <w:color w:val="339933"/>
                <w:sz w:val="24"/>
                <w:szCs w:val="24"/>
              </w:rPr>
              <w:t>?</w:t>
            </w:r>
            <w:proofErr w:type="gramEnd"/>
            <w:r w:rsidR="0015000E" w:rsidRPr="0015000E">
              <w:rPr>
                <w:color w:val="339933"/>
                <w:sz w:val="24"/>
                <w:szCs w:val="24"/>
              </w:rPr>
              <w:t>-</w:t>
            </w:r>
            <w:r w:rsidR="0015000E" w:rsidRPr="0015000E">
              <w:rPr>
                <w:color w:val="212529"/>
                <w:sz w:val="24"/>
                <w:szCs w:val="24"/>
              </w:rPr>
              <w:t xml:space="preserve"> eats</w:t>
            </w:r>
            <w:r w:rsidR="0015000E" w:rsidRPr="0015000E">
              <w:rPr>
                <w:color w:val="009900"/>
                <w:sz w:val="24"/>
                <w:szCs w:val="24"/>
              </w:rPr>
              <w:t>(</w:t>
            </w:r>
            <w:r w:rsidR="0015000E" w:rsidRPr="0015000E">
              <w:rPr>
                <w:color w:val="212529"/>
                <w:sz w:val="24"/>
                <w:szCs w:val="24"/>
              </w:rPr>
              <w:t>X</w:t>
            </w:r>
            <w:r w:rsidR="0015000E" w:rsidRPr="0015000E">
              <w:rPr>
                <w:color w:val="339933"/>
                <w:sz w:val="24"/>
                <w:szCs w:val="24"/>
              </w:rPr>
              <w:t>,</w:t>
            </w:r>
            <w:r w:rsidR="0015000E" w:rsidRPr="0015000E">
              <w:rPr>
                <w:color w:val="212529"/>
                <w:sz w:val="24"/>
                <w:szCs w:val="24"/>
              </w:rPr>
              <w:t xml:space="preserve"> pizza</w:t>
            </w:r>
            <w:r w:rsidR="0015000E" w:rsidRPr="0015000E">
              <w:rPr>
                <w:color w:val="009900"/>
                <w:sz w:val="24"/>
                <w:szCs w:val="24"/>
              </w:rPr>
              <w:t>)</w:t>
            </w:r>
            <w:r w:rsidR="0015000E" w:rsidRPr="0015000E">
              <w:rPr>
                <w:color w:val="339933"/>
                <w:sz w:val="24"/>
                <w:szCs w:val="24"/>
              </w:rPr>
              <w:t>.</w:t>
            </w:r>
          </w:p>
        </w:tc>
      </w:tr>
      <w:tr w:rsidR="00C30887" w14:paraId="7EDE115E" w14:textId="77777777" w:rsidTr="0015000E">
        <w:tc>
          <w:tcPr>
            <w:tcW w:w="1795" w:type="dxa"/>
          </w:tcPr>
          <w:p w14:paraId="0CFB7A24" w14:textId="754D0FC5" w:rsidR="00C30887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6840" w:type="dxa"/>
          </w:tcPr>
          <w:p w14:paraId="7066CB04" w14:textId="61ED0A52" w:rsidR="00C30887" w:rsidRDefault="0015000E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C30887" w:rsidRPr="00C30887">
              <w:rPr>
                <w:rFonts w:ascii="Times New Roman" w:hAnsi="Times New Roman"/>
                <w:sz w:val="24"/>
                <w:szCs w:val="24"/>
              </w:rPr>
              <w:t>ột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hoa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chuỗi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bắt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hoa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dùng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_ (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dấu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gạch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dưới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do</w:t>
            </w:r>
            <w:r w:rsidR="009C20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95DBE" w14:textId="1343FC11" w:rsidR="009C2053" w:rsidRDefault="009C2053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X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,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0887" w14:paraId="5BB95245" w14:textId="77777777" w:rsidTr="0015000E">
        <w:tc>
          <w:tcPr>
            <w:tcW w:w="1795" w:type="dxa"/>
          </w:tcPr>
          <w:p w14:paraId="284D5110" w14:textId="314ACA8A" w:rsidR="00C30887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6840" w:type="dxa"/>
          </w:tcPr>
          <w:p w14:paraId="392BADDA" w14:textId="4CC532DB" w:rsidR="00C30887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ro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ặ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366B60D" w14:textId="5FFAC00A" w:rsidR="005C53E3" w:rsidRPr="00E91695" w:rsidRDefault="005C53E3" w:rsidP="00C20D36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7" w:name="_Toc57191956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Phần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Domains</w:t>
      </w:r>
      <w:bookmarkEnd w:id="7"/>
    </w:p>
    <w:p w14:paraId="10284FC4" w14:textId="7D61E742" w:rsidR="000D0544" w:rsidRDefault="000D0544" w:rsidP="00F81354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Đâ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ố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ượ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à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ghĩ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ớ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ự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FF1CD02" w14:textId="1AC5B745" w:rsidR="000D0544" w:rsidRDefault="000D0544" w:rsidP="00F81354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à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ố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ừ. 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ẵ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ươ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ạ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ườ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ghĩ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ả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CFD112A" w14:textId="71E395CE" w:rsidR="000D0544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color w:val="212529"/>
          <w:sz w:val="24"/>
          <w:szCs w:val="24"/>
        </w:rPr>
      </w:pP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ú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pháp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E24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0544">
        <w:rPr>
          <w:color w:val="339933"/>
          <w:sz w:val="24"/>
          <w:szCs w:val="24"/>
        </w:rPr>
        <w:t>&lt;</w:t>
      </w:r>
      <w:proofErr w:type="spellStart"/>
      <w:r w:rsidRPr="000D0544">
        <w:rPr>
          <w:color w:val="212529"/>
          <w:sz w:val="24"/>
          <w:szCs w:val="24"/>
        </w:rPr>
        <w:t>danh</w:t>
      </w:r>
      <w:proofErr w:type="spellEnd"/>
      <w:r w:rsidRPr="000D0544">
        <w:rPr>
          <w:color w:val="212529"/>
          <w:sz w:val="24"/>
          <w:szCs w:val="24"/>
        </w:rPr>
        <w:t xml:space="preserve"> </w:t>
      </w:r>
      <w:proofErr w:type="spellStart"/>
      <w:r w:rsidRPr="000D0544">
        <w:rPr>
          <w:color w:val="212529"/>
          <w:sz w:val="24"/>
          <w:szCs w:val="24"/>
        </w:rPr>
        <w:t>sách</w:t>
      </w:r>
      <w:proofErr w:type="spellEnd"/>
      <w:r w:rsidRPr="000D0544">
        <w:rPr>
          <w:color w:val="212529"/>
          <w:sz w:val="24"/>
          <w:szCs w:val="24"/>
        </w:rPr>
        <w:t xml:space="preserve"> </w:t>
      </w:r>
      <w:proofErr w:type="spellStart"/>
      <w:r w:rsidRPr="000D0544">
        <w:rPr>
          <w:color w:val="212529"/>
          <w:sz w:val="24"/>
          <w:szCs w:val="24"/>
        </w:rPr>
        <w:t>kiểu</w:t>
      </w:r>
      <w:proofErr w:type="spellEnd"/>
      <w:r w:rsidRPr="000D0544">
        <w:rPr>
          <w:color w:val="212529"/>
          <w:sz w:val="24"/>
          <w:szCs w:val="24"/>
        </w:rPr>
        <w:t xml:space="preserve"> </w:t>
      </w:r>
      <w:proofErr w:type="spellStart"/>
      <w:r w:rsidRPr="000D0544">
        <w:rPr>
          <w:color w:val="212529"/>
          <w:sz w:val="24"/>
          <w:szCs w:val="24"/>
        </w:rPr>
        <w:t>mới</w:t>
      </w:r>
      <w:proofErr w:type="spellEnd"/>
      <w:r w:rsidRPr="000D0544">
        <w:rPr>
          <w:color w:val="339933"/>
          <w:sz w:val="24"/>
          <w:szCs w:val="24"/>
        </w:rPr>
        <w:t>&gt;</w:t>
      </w:r>
      <w:r w:rsidRPr="000D0544">
        <w:rPr>
          <w:color w:val="212529"/>
          <w:sz w:val="24"/>
          <w:szCs w:val="24"/>
        </w:rPr>
        <w:t xml:space="preserve"> </w:t>
      </w:r>
      <w:r w:rsidRPr="000D0544">
        <w:rPr>
          <w:color w:val="339933"/>
          <w:sz w:val="24"/>
          <w:szCs w:val="24"/>
        </w:rPr>
        <w:t>=</w:t>
      </w:r>
      <w:r w:rsidRPr="000D0544">
        <w:rPr>
          <w:color w:val="212529"/>
          <w:sz w:val="24"/>
          <w:szCs w:val="24"/>
        </w:rPr>
        <w:t xml:space="preserve"> </w:t>
      </w:r>
      <w:r w:rsidRPr="000D0544">
        <w:rPr>
          <w:color w:val="339933"/>
          <w:sz w:val="24"/>
          <w:szCs w:val="24"/>
        </w:rPr>
        <w:t>&lt;</w:t>
      </w:r>
      <w:proofErr w:type="spellStart"/>
      <w:r w:rsidRPr="000D0544">
        <w:rPr>
          <w:color w:val="212529"/>
          <w:sz w:val="24"/>
          <w:szCs w:val="24"/>
        </w:rPr>
        <w:t>kiểu</w:t>
      </w:r>
      <w:proofErr w:type="spellEnd"/>
      <w:r w:rsidRPr="000D0544">
        <w:rPr>
          <w:color w:val="212529"/>
          <w:sz w:val="24"/>
          <w:szCs w:val="24"/>
        </w:rPr>
        <w:t xml:space="preserve"> </w:t>
      </w:r>
      <w:proofErr w:type="spellStart"/>
      <w:r w:rsidRPr="000D0544">
        <w:rPr>
          <w:color w:val="212529"/>
          <w:sz w:val="24"/>
          <w:szCs w:val="24"/>
        </w:rPr>
        <w:t>đã</w:t>
      </w:r>
      <w:proofErr w:type="spellEnd"/>
      <w:r w:rsidRPr="000D0544">
        <w:rPr>
          <w:color w:val="212529"/>
          <w:sz w:val="24"/>
          <w:szCs w:val="24"/>
        </w:rPr>
        <w:t xml:space="preserve"> </w:t>
      </w:r>
      <w:proofErr w:type="spellStart"/>
      <w:r w:rsidRPr="000D0544">
        <w:rPr>
          <w:color w:val="212529"/>
          <w:sz w:val="24"/>
          <w:szCs w:val="24"/>
        </w:rPr>
        <w:t>biết</w:t>
      </w:r>
      <w:proofErr w:type="spellEnd"/>
      <w:r w:rsidRPr="000D0544">
        <w:rPr>
          <w:color w:val="339933"/>
          <w:sz w:val="24"/>
          <w:szCs w:val="24"/>
        </w:rPr>
        <w:t>&gt;</w:t>
      </w:r>
      <w:r w:rsidRPr="000D0544">
        <w:rPr>
          <w:color w:val="212529"/>
          <w:sz w:val="24"/>
          <w:szCs w:val="24"/>
        </w:rPr>
        <w:t xml:space="preserve"> </w:t>
      </w:r>
    </w:p>
    <w:p w14:paraId="3A8FFAFC" w14:textId="77777777" w:rsidR="00AE24AD" w:rsidRDefault="00AE24AD" w:rsidP="00AE24AD">
      <w:pPr>
        <w:pStyle w:val="HTMLPreformatted"/>
        <w:shd w:val="clear" w:color="auto" w:fill="FFFFFF"/>
        <w:spacing w:line="276" w:lineRule="auto"/>
        <w:ind w:left="720"/>
        <w:rPr>
          <w:color w:val="212529"/>
          <w:sz w:val="18"/>
          <w:szCs w:val="18"/>
        </w:rPr>
      </w:pPr>
      <w:proofErr w:type="spellStart"/>
      <w:r w:rsidRPr="00AE24AD">
        <w:rPr>
          <w:rFonts w:ascii="Times New Roman" w:hAnsi="Times New Roman" w:cs="Times New Roman"/>
          <w:color w:val="212529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:    </w:t>
      </w:r>
      <w:r w:rsidRPr="00AE24AD">
        <w:rPr>
          <w:rFonts w:ascii="Times New Roman" w:hAnsi="Times New Roman" w:cs="Times New Roman"/>
          <w:color w:val="212529"/>
          <w:sz w:val="24"/>
          <w:szCs w:val="24"/>
        </w:rPr>
        <w:t xml:space="preserve">   </w:t>
      </w:r>
      <w:r w:rsidR="000D0544" w:rsidRPr="000D0544">
        <w:rPr>
          <w:color w:val="339933"/>
          <w:sz w:val="24"/>
          <w:szCs w:val="24"/>
        </w:rPr>
        <w:t>&lt;</w:t>
      </w:r>
      <w:proofErr w:type="spellStart"/>
      <w:r w:rsidR="000D0544" w:rsidRPr="000D0544">
        <w:rPr>
          <w:color w:val="212529"/>
          <w:sz w:val="24"/>
          <w:szCs w:val="24"/>
        </w:rPr>
        <w:t>danh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sách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kiểu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mới</w:t>
      </w:r>
      <w:proofErr w:type="spellEnd"/>
      <w:r w:rsidR="000D0544" w:rsidRPr="000D0544">
        <w:rPr>
          <w:color w:val="339933"/>
          <w:sz w:val="24"/>
          <w:szCs w:val="24"/>
        </w:rPr>
        <w:t>&gt;</w:t>
      </w:r>
      <w:r w:rsidR="000D0544" w:rsidRPr="000D0544">
        <w:rPr>
          <w:color w:val="212529"/>
          <w:sz w:val="24"/>
          <w:szCs w:val="24"/>
        </w:rPr>
        <w:t xml:space="preserve"> </w:t>
      </w:r>
      <w:r w:rsidR="000D0544" w:rsidRPr="000D0544">
        <w:rPr>
          <w:color w:val="339933"/>
          <w:sz w:val="24"/>
          <w:szCs w:val="24"/>
        </w:rPr>
        <w:t>=</w:t>
      </w:r>
      <w:r w:rsidR="000D0544" w:rsidRPr="000D0544">
        <w:rPr>
          <w:color w:val="212529"/>
          <w:sz w:val="24"/>
          <w:szCs w:val="24"/>
        </w:rPr>
        <w:t xml:space="preserve"> </w:t>
      </w:r>
      <w:r w:rsidR="000D0544" w:rsidRPr="000D0544">
        <w:rPr>
          <w:color w:val="339933"/>
          <w:sz w:val="24"/>
          <w:szCs w:val="24"/>
        </w:rPr>
        <w:t>&lt;</w:t>
      </w:r>
      <w:proofErr w:type="spellStart"/>
      <w:r w:rsidR="000D0544" w:rsidRPr="000D0544">
        <w:rPr>
          <w:color w:val="212529"/>
          <w:sz w:val="24"/>
          <w:szCs w:val="24"/>
        </w:rPr>
        <w:t>danh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sách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kiểu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đã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biết</w:t>
      </w:r>
      <w:proofErr w:type="spellEnd"/>
      <w:r w:rsidR="000D0544" w:rsidRPr="000D0544">
        <w:rPr>
          <w:color w:val="339933"/>
          <w:sz w:val="24"/>
          <w:szCs w:val="24"/>
        </w:rPr>
        <w:t>&gt;</w:t>
      </w:r>
      <w:r w:rsidR="000D0544" w:rsidRPr="000D0544">
        <w:rPr>
          <w:color w:val="212529"/>
          <w:sz w:val="18"/>
          <w:szCs w:val="18"/>
        </w:rPr>
        <w:t xml:space="preserve"> </w:t>
      </w:r>
    </w:p>
    <w:p w14:paraId="4B224961" w14:textId="77777777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0D0544">
        <w:rPr>
          <w:rFonts w:ascii="Times New Roman" w:hAnsi="Times New Roman"/>
          <w:color w:val="000000"/>
          <w:sz w:val="24"/>
          <w:szCs w:val="24"/>
        </w:rPr>
        <w:t xml:space="preserve">Trong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mớ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phân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ách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nha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bở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ấ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phẩy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òn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biết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phân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ách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nha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bở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ấ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hấm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phẩy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ADE096B" w14:textId="77777777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Ví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ụ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2AC1BC11" w14:textId="77777777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0D0544">
        <w:rPr>
          <w:rFonts w:ascii="Times New Roman" w:hAnsi="Times New Roman"/>
          <w:color w:val="000000"/>
          <w:sz w:val="24"/>
          <w:szCs w:val="24"/>
        </w:rPr>
        <w:t xml:space="preserve">Domains </w:t>
      </w:r>
    </w:p>
    <w:p w14:paraId="78B6B378" w14:textId="71BD3FB1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0D0544">
        <w:rPr>
          <w:rFonts w:ascii="Times New Roman" w:hAnsi="Times New Roman"/>
          <w:color w:val="000000"/>
          <w:sz w:val="24"/>
          <w:szCs w:val="24"/>
        </w:rPr>
        <w:t>ten,</w:t>
      </w:r>
      <w:r w:rsidR="00AE24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24AD">
        <w:rPr>
          <w:rFonts w:ascii="Times New Roman" w:hAnsi="Times New Roman"/>
          <w:color w:val="000000"/>
          <w:sz w:val="24"/>
          <w:szCs w:val="24"/>
        </w:rPr>
        <w:t>tacgia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>,</w:t>
      </w:r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iach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= string </w:t>
      </w:r>
    </w:p>
    <w:p w14:paraId="439BD133" w14:textId="3CBB8A01" w:rsidR="00AE24AD" w:rsidRDefault="00AE24AD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namsx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544" w:rsidRPr="000D0544">
        <w:rPr>
          <w:rFonts w:ascii="Times New Roman" w:hAnsi="Times New Roman"/>
          <w:color w:val="000000"/>
          <w:sz w:val="24"/>
          <w:szCs w:val="24"/>
        </w:rPr>
        <w:t xml:space="preserve">= integer </w:t>
      </w:r>
    </w:p>
    <w:p w14:paraId="0BF2CF28" w14:textId="50F85CAF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ientich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= real </w:t>
      </w:r>
    </w:p>
    <w:p w14:paraId="565C296E" w14:textId="63088901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ovat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=</w:t>
      </w:r>
      <w:r w:rsidR="00AE24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E24AD">
        <w:rPr>
          <w:rFonts w:ascii="Times New Roman" w:hAnsi="Times New Roman"/>
          <w:color w:val="000000"/>
          <w:sz w:val="24"/>
          <w:szCs w:val="24"/>
        </w:rPr>
        <w:t>sach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AE24AD">
        <w:rPr>
          <w:rFonts w:ascii="Times New Roman" w:hAnsi="Times New Roman"/>
          <w:color w:val="000000"/>
          <w:sz w:val="24"/>
          <w:szCs w:val="24"/>
        </w:rPr>
        <w:t>ten,</w:t>
      </w:r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24AD">
        <w:rPr>
          <w:rFonts w:ascii="Times New Roman" w:hAnsi="Times New Roman"/>
          <w:color w:val="000000"/>
          <w:sz w:val="24"/>
          <w:szCs w:val="24"/>
        </w:rPr>
        <w:t>tacgia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E24AD">
        <w:rPr>
          <w:rFonts w:ascii="Times New Roman" w:hAnsi="Times New Roman"/>
          <w:color w:val="000000"/>
          <w:sz w:val="24"/>
          <w:szCs w:val="24"/>
        </w:rPr>
        <w:t>namsx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>);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nha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ia_ch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ien_tich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26C23663" w14:textId="77777777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0D0544">
        <w:rPr>
          <w:rFonts w:ascii="Times New Roman" w:hAnsi="Times New Roman"/>
          <w:color w:val="000000"/>
          <w:sz w:val="24"/>
          <w:szCs w:val="24"/>
        </w:rPr>
        <w:t xml:space="preserve">Trong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ví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ụ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nghĩa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mớ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24AD">
        <w:rPr>
          <w:rFonts w:ascii="Times New Roman" w:hAnsi="Times New Roman"/>
          <w:color w:val="000000"/>
          <w:sz w:val="24"/>
          <w:szCs w:val="24"/>
        </w:rPr>
        <w:t xml:space="preserve">trong </w:t>
      </w:r>
      <w:proofErr w:type="spellStart"/>
      <w:r w:rsidR="00AE24AD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24AD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>:</w:t>
      </w:r>
    </w:p>
    <w:p w14:paraId="2F63AE27" w14:textId="659994AA" w:rsidR="005C53E3" w:rsidRPr="00AE24AD" w:rsidRDefault="00AE24AD" w:rsidP="00AE24AD">
      <w:pPr>
        <w:pStyle w:val="HTMLPreformatted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n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cg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ach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ự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tring.</w:t>
      </w:r>
    </w:p>
    <w:p w14:paraId="4FE9217D" w14:textId="02559F77" w:rsidR="00AE24AD" w:rsidRPr="00AE24AD" w:rsidRDefault="00AE24AD" w:rsidP="00AE24AD">
      <w:pPr>
        <w:pStyle w:val="HTMLPreformatted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Namsx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enti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ự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nteger, real.</w:t>
      </w:r>
    </w:p>
    <w:p w14:paraId="66BBBD65" w14:textId="1A596372" w:rsidR="00AE24AD" w:rsidRPr="00F81354" w:rsidRDefault="00AE24AD" w:rsidP="00AE24AD">
      <w:pPr>
        <w:pStyle w:val="HTMLPreformatted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va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dự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c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h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712039C" w14:textId="54F76DC4" w:rsidR="005C53E3" w:rsidRPr="00E91695" w:rsidRDefault="005C53E3" w:rsidP="00C20D36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8" w:name="_Toc57191957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Phần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Predicates</w:t>
      </w:r>
      <w:bookmarkEnd w:id="8"/>
    </w:p>
    <w:p w14:paraId="28A88D9A" w14:textId="6ABB1B13" w:rsidR="005C53E3" w:rsidRPr="00F81354" w:rsidRDefault="005C53E3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oạ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khai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vị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từ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sẽ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trong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oạ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</w:p>
    <w:p w14:paraId="554F8D9B" w14:textId="03A9F8D7" w:rsidR="005C53E3" w:rsidRPr="00E91695" w:rsidRDefault="005C53E3" w:rsidP="00C20D36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9" w:name="_Toc57191958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Phần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Clause</w:t>
      </w:r>
      <w:bookmarkEnd w:id="9"/>
    </w:p>
    <w:p w14:paraId="43F33357" w14:textId="23688F23" w:rsidR="00F63DF7" w:rsidRPr="00F81354" w:rsidRDefault="00F63DF7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oạ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liệt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kê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sự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kiệ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nghĩa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qui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tắc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khai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trong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Predicates</w:t>
      </w:r>
    </w:p>
    <w:p w14:paraId="7F26DE73" w14:textId="5DABCA3D" w:rsidR="005C53E3" w:rsidRPr="00E91695" w:rsidRDefault="005C53E3" w:rsidP="00C20D36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0" w:name="_Toc57191959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Phần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Goal</w:t>
      </w:r>
      <w:bookmarkEnd w:id="10"/>
    </w:p>
    <w:p w14:paraId="5E7F45C2" w14:textId="5FD993CD" w:rsidR="00F63DF7" w:rsidRPr="00F81354" w:rsidRDefault="00F63DF7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oạ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ưa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vị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từ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câu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hỏi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ặt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trước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Clauses</w:t>
      </w:r>
    </w:p>
    <w:p w14:paraId="4D13EE95" w14:textId="3AC46F2A" w:rsidR="005C53E3" w:rsidRPr="00E91695" w:rsidRDefault="00F63DF7" w:rsidP="0064707E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1" w:name="_Toc57191960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ác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nguyên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tắc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ủa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ngôn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ngữ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Prolog</w:t>
      </w:r>
      <w:bookmarkEnd w:id="11"/>
    </w:p>
    <w:p w14:paraId="531CBA44" w14:textId="1693DC86" w:rsidR="00F63DF7" w:rsidRPr="00E91695" w:rsidRDefault="00F63DF7" w:rsidP="0064707E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2" w:name="_Toc57191961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Đồng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nhất</w:t>
      </w:r>
      <w:bookmarkEnd w:id="12"/>
      <w:proofErr w:type="spellEnd"/>
    </w:p>
    <w:p w14:paraId="437C90AC" w14:textId="3341F990" w:rsidR="000D0544" w:rsidRDefault="00AE24AD" w:rsidP="000D054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ì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ư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2E89">
        <w:rPr>
          <w:rFonts w:ascii="Times New Roman" w:hAnsi="Times New Roman"/>
          <w:sz w:val="24"/>
          <w:szCs w:val="24"/>
        </w:rPr>
        <w:t>với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các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đại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lượng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này </w:t>
      </w:r>
      <w:proofErr w:type="spellStart"/>
      <w:r w:rsidR="00E52E89">
        <w:rPr>
          <w:rFonts w:ascii="Times New Roman" w:hAnsi="Times New Roman"/>
          <w:sz w:val="24"/>
          <w:szCs w:val="24"/>
        </w:rPr>
        <w:t>đồng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nhất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theo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từng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cặp</w:t>
      </w:r>
      <w:proofErr w:type="spellEnd"/>
      <w:r w:rsidR="00E52E89">
        <w:rPr>
          <w:rFonts w:ascii="Times New Roman" w:hAnsi="Times New Roman"/>
          <w:sz w:val="24"/>
          <w:szCs w:val="24"/>
        </w:rPr>
        <w:t>.</w:t>
      </w:r>
    </w:p>
    <w:p w14:paraId="050FCE7A" w14:textId="48E0FDA6" w:rsidR="00E52E89" w:rsidRDefault="00E52E89" w:rsidP="000D054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ế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ằ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A6FAC0F" w14:textId="0DE7B5BF" w:rsidR="00E52E89" w:rsidRDefault="00E52E89" w:rsidP="000D054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D340DB9" w14:textId="4948C0D1" w:rsidR="00E52E89" w:rsidRDefault="00E52E89" w:rsidP="000D05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ired(</w:t>
      </w:r>
      <w:proofErr w:type="gramEnd"/>
      <w:r>
        <w:rPr>
          <w:rFonts w:ascii="Times New Roman" w:hAnsi="Times New Roman"/>
          <w:sz w:val="24"/>
          <w:szCs w:val="24"/>
        </w:rPr>
        <w:t>Bao), tired(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proofErr w:type="spellEnd"/>
      <w:r>
        <w:rPr>
          <w:rFonts w:ascii="Times New Roman" w:hAnsi="Times New Roman"/>
          <w:sz w:val="24"/>
          <w:szCs w:val="24"/>
        </w:rPr>
        <w:t xml:space="preserve">), tired(Khoa) </w:t>
      </w:r>
      <w:proofErr w:type="spellStart"/>
      <w:r>
        <w:rPr>
          <w:rFonts w:ascii="Times New Roman" w:hAnsi="Times New Roman"/>
          <w:sz w:val="24"/>
          <w:szCs w:val="24"/>
        </w:rPr>
        <w:t>bằng</w:t>
      </w:r>
      <w:proofErr w:type="spellEnd"/>
      <w:r>
        <w:rPr>
          <w:rFonts w:ascii="Times New Roman" w:hAnsi="Times New Roman"/>
          <w:sz w:val="24"/>
          <w:szCs w:val="24"/>
        </w:rPr>
        <w:t xml:space="preserve"> tired(X). </w:t>
      </w:r>
    </w:p>
    <w:p w14:paraId="0719FA4E" w14:textId="6DF93F6C" w:rsidR="00E52E89" w:rsidRPr="00F81354" w:rsidRDefault="00E52E89" w:rsidP="000D05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</w:t>
      </w:r>
      <w:proofErr w:type="spellStart"/>
      <w:r>
        <w:rPr>
          <w:rFonts w:ascii="Times New Roman" w:hAnsi="Times New Roman"/>
          <w:sz w:val="24"/>
          <w:szCs w:val="24"/>
        </w:rPr>
        <w:t>đ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ì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</w:t>
      </w:r>
      <w:proofErr w:type="spellEnd"/>
      <w:r>
        <w:rPr>
          <w:rFonts w:ascii="Times New Roman" w:hAnsi="Times New Roman"/>
          <w:sz w:val="24"/>
          <w:szCs w:val="24"/>
        </w:rPr>
        <w:t xml:space="preserve"> yes, tired(X) </w:t>
      </w: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</w:t>
      </w:r>
      <w:proofErr w:type="spellEnd"/>
      <w:r>
        <w:rPr>
          <w:rFonts w:ascii="Times New Roman" w:hAnsi="Times New Roman"/>
          <w:sz w:val="24"/>
          <w:szCs w:val="24"/>
        </w:rPr>
        <w:t xml:space="preserve">: Bao,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proofErr w:type="spellEnd"/>
      <w:r>
        <w:rPr>
          <w:rFonts w:ascii="Times New Roman" w:hAnsi="Times New Roman"/>
          <w:sz w:val="24"/>
          <w:szCs w:val="24"/>
        </w:rPr>
        <w:t>, Khoa.</w:t>
      </w:r>
    </w:p>
    <w:p w14:paraId="149D0D3F" w14:textId="0B65E9E5" w:rsidR="000D0544" w:rsidRPr="00E91695" w:rsidRDefault="00CC1177" w:rsidP="0064707E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3" w:name="_Toc57191962"/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Hợp</w:t>
      </w:r>
      <w:proofErr w:type="spellEnd"/>
      <w:r w:rsidR="00E52E89"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52E89" w:rsidRPr="00E91695">
        <w:rPr>
          <w:rFonts w:ascii="Times New Roman" w:hAnsi="Times New Roman"/>
          <w:b/>
          <w:bCs/>
          <w:i/>
          <w:iCs/>
          <w:sz w:val="24"/>
          <w:szCs w:val="24"/>
        </w:rPr>
        <w:t>giải</w:t>
      </w:r>
      <w:proofErr w:type="spellEnd"/>
      <w:r w:rsidR="004E44D5"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, quay </w:t>
      </w:r>
      <w:proofErr w:type="spellStart"/>
      <w:r w:rsidR="004E44D5" w:rsidRPr="00E91695">
        <w:rPr>
          <w:rFonts w:ascii="Times New Roman" w:hAnsi="Times New Roman"/>
          <w:b/>
          <w:bCs/>
          <w:i/>
          <w:iCs/>
          <w:sz w:val="24"/>
          <w:szCs w:val="24"/>
        </w:rPr>
        <w:t>lui</w:t>
      </w:r>
      <w:bookmarkEnd w:id="13"/>
      <w:proofErr w:type="spellEnd"/>
    </w:p>
    <w:p w14:paraId="347B04B7" w14:textId="177375E9" w:rsidR="00E52E89" w:rsidRDefault="00E52E89" w:rsidP="00E52E89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 xml:space="preserve">: Ta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Facts:</w:t>
      </w:r>
    </w:p>
    <w:p w14:paraId="55C30738" w14:textId="77777777" w:rsidR="00E52E89" w:rsidRPr="00E52E89" w:rsidRDefault="00E52E89" w:rsidP="00E52E89">
      <w:pPr>
        <w:pStyle w:val="ListParagraph"/>
        <w:rPr>
          <w:rFonts w:ascii="Times New Roman" w:hAnsi="Times New Roman"/>
          <w:sz w:val="24"/>
          <w:szCs w:val="24"/>
        </w:rPr>
      </w:pPr>
      <w:r w:rsidRPr="00E52E89">
        <w:rPr>
          <w:rFonts w:ascii="Times New Roman" w:hAnsi="Times New Roman"/>
          <w:sz w:val="24"/>
          <w:szCs w:val="24"/>
        </w:rPr>
        <w:t xml:space="preserve">All men are mortal </w:t>
      </w:r>
    </w:p>
    <w:p w14:paraId="248AFC1F" w14:textId="437F3B38" w:rsidR="00E52E89" w:rsidRPr="00E52E89" w:rsidRDefault="00E52E89" w:rsidP="00E52E89">
      <w:pPr>
        <w:pStyle w:val="ListParagraph"/>
        <w:rPr>
          <w:rFonts w:ascii="Times New Roman" w:hAnsi="Times New Roman"/>
          <w:sz w:val="24"/>
          <w:szCs w:val="24"/>
        </w:rPr>
      </w:pPr>
      <w:r w:rsidRPr="00E52E89">
        <w:rPr>
          <w:rFonts w:ascii="Times New Roman" w:hAnsi="Times New Roman"/>
          <w:sz w:val="24"/>
          <w:szCs w:val="24"/>
        </w:rPr>
        <w:t>Socrates is a man.</w:t>
      </w:r>
    </w:p>
    <w:p w14:paraId="030FA971" w14:textId="4A19B963" w:rsidR="00E52E89" w:rsidRPr="00E52E89" w:rsidRDefault="00E52E89" w:rsidP="00E52E89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E52E89">
        <w:rPr>
          <w:rFonts w:ascii="Times New Roman" w:hAnsi="Times New Roman"/>
          <w:sz w:val="24"/>
          <w:szCs w:val="24"/>
        </w:rPr>
        <w:t>Thì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Pr="00E52E89">
        <w:rPr>
          <w:rFonts w:ascii="Times New Roman" w:hAnsi="Times New Roman"/>
          <w:sz w:val="24"/>
          <w:szCs w:val="24"/>
        </w:rPr>
        <w:t>đó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E52E89">
        <w:rPr>
          <w:rFonts w:ascii="Times New Roman" w:hAnsi="Times New Roman"/>
          <w:sz w:val="24"/>
          <w:szCs w:val="24"/>
        </w:rPr>
        <w:t>có</w:t>
      </w:r>
      <w:proofErr w:type="spellEnd"/>
      <w:r w:rsidRPr="00E52E89">
        <w:rPr>
          <w:rFonts w:ascii="Times New Roman" w:hAnsi="Times New Roman"/>
          <w:sz w:val="24"/>
          <w:szCs w:val="24"/>
        </w:rPr>
        <w:t>:</w:t>
      </w:r>
    </w:p>
    <w:p w14:paraId="57E9E507" w14:textId="01ABB85A" w:rsidR="00E52E89" w:rsidRPr="00E52E89" w:rsidRDefault="00E52E89" w:rsidP="00E52E89">
      <w:pPr>
        <w:pStyle w:val="ListParagraph"/>
        <w:rPr>
          <w:rFonts w:ascii="Times New Roman" w:hAnsi="Times New Roman"/>
          <w:sz w:val="24"/>
          <w:szCs w:val="24"/>
        </w:rPr>
      </w:pPr>
      <w:r w:rsidRPr="00E52E89">
        <w:rPr>
          <w:rFonts w:ascii="Times New Roman" w:hAnsi="Times New Roman"/>
          <w:sz w:val="24"/>
          <w:szCs w:val="24"/>
        </w:rPr>
        <w:t>Socrates is mortal.</w:t>
      </w:r>
    </w:p>
    <w:p w14:paraId="3FC2896C" w14:textId="7C54A960" w:rsidR="00E52E89" w:rsidRDefault="00E52E89" w:rsidP="00E52E89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Nghĩ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tam </w:t>
      </w:r>
      <w:proofErr w:type="spellStart"/>
      <w:r>
        <w:rPr>
          <w:rFonts w:ascii="Times New Roman" w:hAnsi="Times New Roman"/>
          <w:sz w:val="24"/>
          <w:szCs w:val="24"/>
        </w:rPr>
        <w:t>đo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ận</w:t>
      </w:r>
      <w:proofErr w:type="spellEnd"/>
      <w:r>
        <w:rPr>
          <w:rFonts w:ascii="Times New Roman" w:hAnsi="Times New Roman"/>
          <w:sz w:val="24"/>
          <w:szCs w:val="24"/>
        </w:rPr>
        <w:t xml:space="preserve">, ta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T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ữ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ề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ết</w:t>
      </w:r>
      <w:proofErr w:type="spellEnd"/>
      <w:r>
        <w:rPr>
          <w:rFonts w:ascii="Times New Roman" w:hAnsi="Times New Roman"/>
          <w:sz w:val="24"/>
          <w:szCs w:val="24"/>
        </w:rPr>
        <w:t xml:space="preserve">”, “Socrates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ông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nên</w:t>
      </w:r>
      <w:proofErr w:type="spellEnd"/>
      <w:r>
        <w:rPr>
          <w:rFonts w:ascii="Times New Roman" w:hAnsi="Times New Roman"/>
          <w:sz w:val="24"/>
          <w:szCs w:val="24"/>
        </w:rPr>
        <w:t xml:space="preserve"> từ </w:t>
      </w:r>
      <w:proofErr w:type="spellStart"/>
      <w:r>
        <w:rPr>
          <w:rFonts w:ascii="Times New Roman" w:hAnsi="Times New Roman"/>
          <w:sz w:val="24"/>
          <w:szCs w:val="24"/>
        </w:rPr>
        <w:t>đ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y</w:t>
      </w:r>
      <w:proofErr w:type="spellEnd"/>
      <w:r>
        <w:rPr>
          <w:rFonts w:ascii="Times New Roman" w:hAnsi="Times New Roman"/>
          <w:sz w:val="24"/>
          <w:szCs w:val="24"/>
        </w:rPr>
        <w:t xml:space="preserve"> ra “Socrates</w:t>
      </w:r>
      <w:r w:rsid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4D5">
        <w:rPr>
          <w:rFonts w:ascii="Times New Roman" w:hAnsi="Times New Roman"/>
          <w:sz w:val="24"/>
          <w:szCs w:val="24"/>
        </w:rPr>
        <w:t>chết</w:t>
      </w:r>
      <w:proofErr w:type="spellEnd"/>
      <w:r w:rsidR="004E44D5">
        <w:rPr>
          <w:rFonts w:ascii="Times New Roman" w:hAnsi="Times New Roman"/>
          <w:sz w:val="24"/>
          <w:szCs w:val="24"/>
        </w:rPr>
        <w:t>”.</w:t>
      </w:r>
      <w:r w:rsidR="00CC1177">
        <w:rPr>
          <w:rFonts w:ascii="Times New Roman" w:hAnsi="Times New Roman"/>
          <w:sz w:val="24"/>
          <w:szCs w:val="24"/>
        </w:rPr>
        <w:t xml:space="preserve"> </w:t>
      </w:r>
    </w:p>
    <w:p w14:paraId="0B4DBDAF" w14:textId="1A2AA931" w:rsidR="000D0544" w:rsidRDefault="00E52E89" w:rsidP="000D0544">
      <w:pPr>
        <w:pStyle w:val="ListParagraph"/>
        <w:rPr>
          <w:rFonts w:ascii="Times New Roman" w:hAnsi="Times New Roman"/>
          <w:sz w:val="24"/>
          <w:szCs w:val="24"/>
        </w:rPr>
      </w:pPr>
      <w:r w:rsidRPr="00E52E89">
        <w:rPr>
          <w:rFonts w:ascii="Times New Roman" w:hAnsi="Times New Roman"/>
          <w:sz w:val="24"/>
          <w:szCs w:val="24"/>
        </w:rPr>
        <w:t xml:space="preserve">Prolog </w:t>
      </w:r>
      <w:proofErr w:type="spellStart"/>
      <w:r w:rsidRPr="00E52E89">
        <w:rPr>
          <w:rFonts w:ascii="Times New Roman" w:hAnsi="Times New Roman"/>
          <w:sz w:val="24"/>
          <w:szCs w:val="24"/>
        </w:rPr>
        <w:t>sử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dụng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177" w:rsidRPr="00CC1177">
        <w:rPr>
          <w:rFonts w:ascii="Times New Roman" w:hAnsi="Times New Roman"/>
          <w:b/>
          <w:bCs/>
          <w:sz w:val="24"/>
          <w:szCs w:val="24"/>
        </w:rPr>
        <w:t>hợp</w:t>
      </w:r>
      <w:proofErr w:type="spellEnd"/>
      <w:r w:rsidRPr="00CC11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C1177">
        <w:rPr>
          <w:rFonts w:ascii="Times New Roman" w:hAnsi="Times New Roman"/>
          <w:b/>
          <w:bCs/>
          <w:sz w:val="24"/>
          <w:szCs w:val="24"/>
        </w:rPr>
        <w:t>giải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để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xâu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chuỗi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các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ệnh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đề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ột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cách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áy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óc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và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chứng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inh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ột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truy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vấn</w:t>
      </w:r>
      <w:proofErr w:type="spellEnd"/>
      <w:r w:rsidRPr="00E52E89">
        <w:rPr>
          <w:rFonts w:ascii="Times New Roman" w:hAnsi="Times New Roman"/>
          <w:sz w:val="24"/>
          <w:szCs w:val="24"/>
        </w:rPr>
        <w:t>.</w:t>
      </w:r>
      <w:r w:rsidRPr="00E52E89"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Thuật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toán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này </w:t>
      </w:r>
      <w:proofErr w:type="spellStart"/>
      <w:r w:rsidRPr="00E52E89">
        <w:rPr>
          <w:rFonts w:ascii="Times New Roman" w:hAnsi="Times New Roman"/>
          <w:sz w:val="24"/>
          <w:szCs w:val="24"/>
        </w:rPr>
        <w:t>thường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bắt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nguồn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Pr="00E52E89">
        <w:rPr>
          <w:rFonts w:ascii="Times New Roman" w:hAnsi="Times New Roman"/>
          <w:sz w:val="24"/>
          <w:szCs w:val="24"/>
        </w:rPr>
        <w:t>nguyên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tắc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phân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giải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của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Robinson (1965),</w:t>
      </w:r>
      <w:r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>
        <w:rPr>
          <w:rFonts w:ascii="Times New Roman" w:hAnsi="Times New Roman"/>
          <w:sz w:val="24"/>
          <w:szCs w:val="24"/>
        </w:rPr>
        <w:t>g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52E89">
        <w:rPr>
          <w:rFonts w:ascii="Times New Roman" w:hAnsi="Times New Roman"/>
          <w:sz w:val="24"/>
          <w:szCs w:val="24"/>
        </w:rPr>
        <w:t>SLD resolution</w:t>
      </w:r>
      <w:r>
        <w:rPr>
          <w:rFonts w:ascii="Times New Roman" w:hAnsi="Times New Roman"/>
          <w:sz w:val="24"/>
          <w:szCs w:val="24"/>
        </w:rPr>
        <w:t>.</w:t>
      </w:r>
    </w:p>
    <w:p w14:paraId="723FC760" w14:textId="13D09A4D" w:rsidR="004E44D5" w:rsidRDefault="004E44D5" w:rsidP="000D0544">
      <w:pPr>
        <w:pStyle w:val="ListParagraph"/>
        <w:rPr>
          <w:rFonts w:ascii="Times New Roman" w:hAnsi="Times New Roman"/>
          <w:sz w:val="24"/>
          <w:szCs w:val="24"/>
        </w:rPr>
      </w:pPr>
    </w:p>
    <w:p w14:paraId="240D72AE" w14:textId="77777777" w:rsidR="004E44D5" w:rsidRDefault="004E44D5" w:rsidP="000D054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4E44D5">
        <w:rPr>
          <w:rFonts w:ascii="Times New Roman" w:hAnsi="Times New Roman"/>
          <w:sz w:val="24"/>
          <w:szCs w:val="24"/>
        </w:rPr>
        <w:t>Giả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sử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hệ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thống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đang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chứng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minh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goal g, trong </w:t>
      </w:r>
      <w:proofErr w:type="spellStart"/>
      <w:r w:rsidRPr="004E44D5">
        <w:rPr>
          <w:rFonts w:ascii="Times New Roman" w:hAnsi="Times New Roman"/>
          <w:sz w:val="24"/>
          <w:szCs w:val="24"/>
        </w:rPr>
        <w:t>đó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g được </w:t>
      </w:r>
      <w:proofErr w:type="spellStart"/>
      <w:r w:rsidRPr="004E44D5">
        <w:rPr>
          <w:rFonts w:ascii="Times New Roman" w:hAnsi="Times New Roman"/>
          <w:sz w:val="24"/>
          <w:szCs w:val="24"/>
        </w:rPr>
        <w:t>mô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tả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như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sau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: </w:t>
      </w:r>
    </w:p>
    <w:p w14:paraId="084A68B6" w14:textId="2B4B1BE7" w:rsidR="004E44D5" w:rsidRPr="004E44D5" w:rsidRDefault="004E44D5" w:rsidP="004E44D5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4E44D5">
        <w:rPr>
          <w:rFonts w:ascii="Times New Roman" w:hAnsi="Times New Roman"/>
          <w:sz w:val="24"/>
          <w:szCs w:val="24"/>
        </w:rPr>
        <w:t>g :</w:t>
      </w:r>
      <w:proofErr w:type="gramEnd"/>
      <w:r w:rsidRPr="004E44D5">
        <w:rPr>
          <w:rFonts w:ascii="Times New Roman" w:hAnsi="Times New Roman"/>
          <w:sz w:val="24"/>
          <w:szCs w:val="24"/>
        </w:rPr>
        <w:t>- g</w:t>
      </w:r>
      <w:r w:rsidRPr="004E44D5">
        <w:rPr>
          <w:rFonts w:ascii="Times New Roman" w:hAnsi="Times New Roman"/>
          <w:sz w:val="24"/>
          <w:szCs w:val="24"/>
          <w:vertAlign w:val="subscript"/>
        </w:rPr>
        <w:t>1</w:t>
      </w:r>
      <w:r w:rsidRPr="004E44D5">
        <w:rPr>
          <w:rFonts w:ascii="Times New Roman" w:hAnsi="Times New Roman"/>
          <w:sz w:val="24"/>
          <w:szCs w:val="24"/>
        </w:rPr>
        <w:t>, g</w:t>
      </w:r>
      <w:r w:rsidRPr="004E44D5">
        <w:rPr>
          <w:rFonts w:ascii="Times New Roman" w:hAnsi="Times New Roman"/>
          <w:sz w:val="24"/>
          <w:szCs w:val="24"/>
          <w:vertAlign w:val="subscript"/>
        </w:rPr>
        <w:t>2</w:t>
      </w:r>
      <w:r w:rsidRPr="004E44D5">
        <w:rPr>
          <w:rFonts w:ascii="Times New Roman" w:hAnsi="Times New Roman"/>
          <w:sz w:val="24"/>
          <w:szCs w:val="24"/>
        </w:rPr>
        <w:t>, …, g</w:t>
      </w:r>
      <w:r w:rsidRPr="004E44D5">
        <w:rPr>
          <w:rFonts w:ascii="Times New Roman" w:hAnsi="Times New Roman"/>
          <w:sz w:val="24"/>
          <w:szCs w:val="24"/>
          <w:vertAlign w:val="subscript"/>
        </w:rPr>
        <w:t>j-1</w:t>
      </w:r>
      <w:r w:rsidRPr="004E44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44D5">
        <w:rPr>
          <w:rFonts w:ascii="Times New Roman" w:hAnsi="Times New Roman"/>
          <w:sz w:val="24"/>
          <w:szCs w:val="24"/>
        </w:rPr>
        <w:t>g</w:t>
      </w:r>
      <w:r w:rsidRPr="004E44D5"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, …, </w:t>
      </w:r>
      <w:proofErr w:type="spellStart"/>
      <w:r w:rsidRPr="004E44D5">
        <w:rPr>
          <w:rFonts w:ascii="Times New Roman" w:hAnsi="Times New Roman"/>
          <w:sz w:val="24"/>
          <w:szCs w:val="24"/>
        </w:rPr>
        <w:t>g</w:t>
      </w:r>
      <w:r w:rsidRPr="004E44D5">
        <w:rPr>
          <w:rFonts w:ascii="Times New Roman" w:hAnsi="Times New Roman"/>
          <w:sz w:val="24"/>
          <w:szCs w:val="24"/>
          <w:vertAlign w:val="subscript"/>
        </w:rPr>
        <w:t>n</w:t>
      </w:r>
      <w:r w:rsidRPr="004E44D5">
        <w:rPr>
          <w:rFonts w:ascii="Times New Roman" w:hAnsi="Times New Roman"/>
          <w:sz w:val="24"/>
          <w:szCs w:val="24"/>
        </w:rPr>
        <w:t>.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Khi </w:t>
      </w:r>
      <w:proofErr w:type="spellStart"/>
      <w:r w:rsidRPr="004E44D5">
        <w:rPr>
          <w:rFonts w:ascii="Times New Roman" w:hAnsi="Times New Roman"/>
          <w:sz w:val="24"/>
          <w:szCs w:val="24"/>
        </w:rPr>
        <w:t>các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g</w:t>
      </w:r>
      <w:r w:rsidRPr="004E44D5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kiểm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chứng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Pr="004E44D5">
        <w:rPr>
          <w:rFonts w:ascii="Times New Roman" w:hAnsi="Times New Roman"/>
          <w:sz w:val="24"/>
          <w:szCs w:val="24"/>
        </w:rPr>
        <w:t>trá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sang </w:t>
      </w:r>
      <w:proofErr w:type="spellStart"/>
      <w:r w:rsidRPr="004E44D5">
        <w:rPr>
          <w:rFonts w:ascii="Times New Roman" w:hAnsi="Times New Roman"/>
          <w:sz w:val="24"/>
          <w:szCs w:val="24"/>
        </w:rPr>
        <w:t>phả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44D5">
        <w:rPr>
          <w:rFonts w:ascii="Times New Roman" w:hAnsi="Times New Roman"/>
          <w:sz w:val="24"/>
          <w:szCs w:val="24"/>
        </w:rPr>
        <w:t>đến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g</w:t>
      </w:r>
      <w:r w:rsidRPr="004E44D5"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là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sa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thì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hệ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thống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sẽ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r w:rsidRPr="00CC1177">
        <w:rPr>
          <w:rFonts w:ascii="Times New Roman" w:hAnsi="Times New Roman"/>
          <w:b/>
          <w:bCs/>
          <w:sz w:val="24"/>
          <w:szCs w:val="24"/>
        </w:rPr>
        <w:t xml:space="preserve">quay </w:t>
      </w:r>
      <w:proofErr w:type="spellStart"/>
      <w:r w:rsidRPr="00CC1177">
        <w:rPr>
          <w:rFonts w:ascii="Times New Roman" w:hAnsi="Times New Roman"/>
          <w:b/>
          <w:bCs/>
          <w:sz w:val="24"/>
          <w:szCs w:val="24"/>
        </w:rPr>
        <w:t>lui</w:t>
      </w:r>
      <w:proofErr w:type="spellEnd"/>
      <w:r w:rsidRPr="00CC11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lạ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g</w:t>
      </w:r>
      <w:r w:rsidRPr="004E44D5">
        <w:rPr>
          <w:rFonts w:ascii="Times New Roman" w:hAnsi="Times New Roman"/>
          <w:sz w:val="24"/>
          <w:szCs w:val="24"/>
          <w:vertAlign w:val="subscript"/>
        </w:rPr>
        <w:t>j-1</w:t>
      </w:r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để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tìm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lời </w:t>
      </w:r>
      <w:proofErr w:type="spellStart"/>
      <w:r w:rsidRPr="004E44D5">
        <w:rPr>
          <w:rFonts w:ascii="Times New Roman" w:hAnsi="Times New Roman"/>
          <w:sz w:val="24"/>
          <w:szCs w:val="24"/>
        </w:rPr>
        <w:t>giả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khác</w:t>
      </w:r>
      <w:proofErr w:type="spellEnd"/>
      <w:r w:rsidRPr="004E44D5">
        <w:rPr>
          <w:rFonts w:ascii="Times New Roman" w:hAnsi="Times New Roman"/>
          <w:sz w:val="24"/>
          <w:szCs w:val="24"/>
        </w:rPr>
        <w:t>.</w:t>
      </w:r>
    </w:p>
    <w:p w14:paraId="78A9206C" w14:textId="77777777" w:rsidR="000D0544" w:rsidRPr="000D0544" w:rsidRDefault="000D0544" w:rsidP="000D0544">
      <w:pPr>
        <w:pStyle w:val="ListParagraph"/>
        <w:rPr>
          <w:rFonts w:ascii="Times New Roman" w:hAnsi="Times New Roman"/>
          <w:sz w:val="24"/>
          <w:szCs w:val="24"/>
        </w:rPr>
      </w:pPr>
    </w:p>
    <w:p w14:paraId="5601E75B" w14:textId="650B4C13" w:rsidR="00F63DF7" w:rsidRPr="00E91695" w:rsidRDefault="00F63DF7" w:rsidP="0064707E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4" w:name="_Toc57191963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ác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kiểu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dữ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liệu</w:t>
      </w:r>
      <w:bookmarkEnd w:id="14"/>
      <w:proofErr w:type="spellEnd"/>
    </w:p>
    <w:p w14:paraId="629ADFC3" w14:textId="771F6F37" w:rsidR="00263030" w:rsidRDefault="00263030" w:rsidP="00263030">
      <w:pPr>
        <w:pStyle w:val="ListParagraph"/>
        <w:rPr>
          <w:rFonts w:ascii="Times New Roman" w:hAnsi="Times New Roman"/>
          <w:sz w:val="24"/>
          <w:szCs w:val="24"/>
        </w:rPr>
      </w:pPr>
      <w:r w:rsidRPr="00263030">
        <w:rPr>
          <w:rFonts w:ascii="Times New Roman" w:hAnsi="Times New Roman"/>
          <w:sz w:val="24"/>
          <w:szCs w:val="24"/>
        </w:rPr>
        <w:t xml:space="preserve">Prolog </w:t>
      </w:r>
      <w:proofErr w:type="spellStart"/>
      <w:r w:rsidRPr="00263030">
        <w:rPr>
          <w:rFonts w:ascii="Times New Roman" w:hAnsi="Times New Roman"/>
          <w:sz w:val="24"/>
          <w:szCs w:val="24"/>
        </w:rPr>
        <w:t>cung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cấp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các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kiểu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dữ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liệu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chuẩn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là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: char, integer, real, string </w:t>
      </w:r>
      <w:proofErr w:type="spellStart"/>
      <w:r w:rsidRPr="00263030">
        <w:rPr>
          <w:rFonts w:ascii="Times New Roman" w:hAnsi="Times New Roman"/>
          <w:sz w:val="24"/>
          <w:szCs w:val="24"/>
        </w:rPr>
        <w:t>và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symbol.</w:t>
      </w:r>
    </w:p>
    <w:p w14:paraId="54101187" w14:textId="1CB42051" w:rsidR="00263030" w:rsidRDefault="00263030" w:rsidP="00263030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har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ằm</w:t>
      </w:r>
      <w:proofErr w:type="spellEnd"/>
      <w:r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>
        <w:rPr>
          <w:rFonts w:ascii="Times New Roman" w:hAnsi="Times New Roman"/>
          <w:sz w:val="24"/>
          <w:szCs w:val="24"/>
        </w:rPr>
        <w:t>dấ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á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ơ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 ‘a’, ‘+’.</w:t>
      </w:r>
    </w:p>
    <w:p w14:paraId="1E00A093" w14:textId="1436FE2A" w:rsidR="00263030" w:rsidRDefault="00263030" w:rsidP="0026303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er: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uyê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từ </w:t>
      </w:r>
      <w:r w:rsidRPr="00263030">
        <w:rPr>
          <w:rFonts w:ascii="Times New Roman" w:hAnsi="Times New Roman"/>
          <w:sz w:val="24"/>
          <w:szCs w:val="24"/>
        </w:rPr>
        <w:t xml:space="preserve">-32768 </w:t>
      </w:r>
      <w:proofErr w:type="spellStart"/>
      <w:r w:rsidRPr="00263030">
        <w:rPr>
          <w:rFonts w:ascii="Times New Roman" w:hAnsi="Times New Roman"/>
          <w:sz w:val="24"/>
          <w:szCs w:val="24"/>
        </w:rPr>
        <w:t>đến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32767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 123, 21.</w:t>
      </w:r>
    </w:p>
    <w:p w14:paraId="1FF00B28" w14:textId="46F1E7AF" w:rsidR="00263030" w:rsidRDefault="00263030" w:rsidP="0026303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: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 1.1.</w:t>
      </w:r>
    </w:p>
    <w:p w14:paraId="34A76D76" w14:textId="08C51FC0" w:rsidR="00263030" w:rsidRDefault="00263030" w:rsidP="0026303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ing: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uỗ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ằm</w:t>
      </w:r>
      <w:proofErr w:type="spellEnd"/>
      <w:r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>
        <w:rPr>
          <w:rFonts w:ascii="Times New Roman" w:hAnsi="Times New Roman"/>
          <w:sz w:val="24"/>
          <w:szCs w:val="24"/>
        </w:rPr>
        <w:t>dấ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é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 “Bao”.</w:t>
      </w:r>
    </w:p>
    <w:p w14:paraId="34BF478B" w14:textId="73DA4F15" w:rsidR="00263030" w:rsidRPr="00F81354" w:rsidRDefault="00263030" w:rsidP="0026303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mbol: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203FAF1" w14:textId="6104F6E9" w:rsidR="00F63DF7" w:rsidRPr="00E91695" w:rsidRDefault="00F63DF7" w:rsidP="0064707E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5" w:name="_Toc57191964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Phép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toán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số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học</w:t>
      </w:r>
      <w:bookmarkEnd w:id="15"/>
      <w:proofErr w:type="spellEnd"/>
    </w:p>
    <w:p w14:paraId="052A9C26" w14:textId="6920F83E" w:rsidR="007D4725" w:rsidRPr="007D4725" w:rsidRDefault="007D4725" w:rsidP="007D4725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o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  <w:r>
        <w:rPr>
          <w:rFonts w:ascii="Times New Roman" w:hAnsi="Times New Roman"/>
          <w:sz w:val="24"/>
          <w:szCs w:val="24"/>
        </w:rPr>
        <w:t xml:space="preserve"> trong </w:t>
      </w:r>
      <w:r w:rsidRPr="007D4725">
        <w:rPr>
          <w:rFonts w:ascii="Times New Roman" w:hAnsi="Times New Roman"/>
          <w:sz w:val="24"/>
          <w:szCs w:val="24"/>
        </w:rPr>
        <w:t xml:space="preserve">Prolog </w:t>
      </w:r>
      <w:r>
        <w:rPr>
          <w:rFonts w:ascii="Times New Roman" w:hAnsi="Times New Roman"/>
          <w:sz w:val="24"/>
          <w:szCs w:val="24"/>
        </w:rPr>
        <w:t xml:space="preserve">bao </w:t>
      </w:r>
      <w:proofErr w:type="spellStart"/>
      <w:r>
        <w:rPr>
          <w:rFonts w:ascii="Times New Roman" w:hAnsi="Times New Roman"/>
          <w:sz w:val="24"/>
          <w:szCs w:val="24"/>
        </w:rPr>
        <w:t>gồ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một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ập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hợp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cá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oán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ử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tiền </w:t>
      </w:r>
      <w:proofErr w:type="spellStart"/>
      <w:r w:rsidRPr="007D4725">
        <w:rPr>
          <w:rFonts w:ascii="Times New Roman" w:hAnsi="Times New Roman"/>
          <w:sz w:val="24"/>
          <w:szCs w:val="24"/>
        </w:rPr>
        <w:t>tố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, tiền </w:t>
      </w:r>
      <w:proofErr w:type="spellStart"/>
      <w:r w:rsidRPr="007D4725">
        <w:rPr>
          <w:rFonts w:ascii="Times New Roman" w:hAnsi="Times New Roman"/>
          <w:sz w:val="24"/>
          <w:szCs w:val="24"/>
        </w:rPr>
        <w:t>tố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và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hậu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ố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00F69F" w14:textId="45CAE412" w:rsidR="007D4725" w:rsidRDefault="007D4725" w:rsidP="007D4725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7D4725">
        <w:rPr>
          <w:rFonts w:ascii="Times New Roman" w:hAnsi="Times New Roman"/>
          <w:sz w:val="24"/>
          <w:szCs w:val="24"/>
        </w:rPr>
        <w:t>ý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hiệu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số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họ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: “+”, “-”, “*” </w:t>
      </w:r>
      <w:proofErr w:type="spellStart"/>
      <w:r w:rsidRPr="007D4725">
        <w:rPr>
          <w:rFonts w:ascii="Times New Roman" w:hAnsi="Times New Roman"/>
          <w:sz w:val="24"/>
          <w:szCs w:val="24"/>
        </w:rPr>
        <w:t>và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“/”</w:t>
      </w:r>
      <w:r>
        <w:rPr>
          <w:rFonts w:ascii="Times New Roman" w:hAnsi="Times New Roman"/>
          <w:sz w:val="24"/>
          <w:szCs w:val="24"/>
        </w:rPr>
        <w:t>.</w:t>
      </w:r>
    </w:p>
    <w:p w14:paraId="139C6793" w14:textId="521E93BA" w:rsidR="007D4725" w:rsidRDefault="007D4725" w:rsidP="007D4725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dịch Prolog </w:t>
      </w:r>
      <w:proofErr w:type="spellStart"/>
      <w:r>
        <w:rPr>
          <w:rFonts w:ascii="Times New Roman" w:hAnsi="Times New Roman"/>
          <w:sz w:val="24"/>
          <w:szCs w:val="24"/>
        </w:rPr>
        <w:t>c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oán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ử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như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cá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hàm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và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biến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đổi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cá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biểu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hứ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hành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cá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s.</w:t>
      </w:r>
    </w:p>
    <w:p w14:paraId="7A16255A" w14:textId="75DD8C1A" w:rsidR="007D4725" w:rsidRDefault="007D4725" w:rsidP="007D4725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263030">
        <w:rPr>
          <w:rFonts w:ascii="Courier New" w:hAnsi="Courier New" w:cs="Courier New"/>
          <w:sz w:val="24"/>
          <w:szCs w:val="24"/>
        </w:rPr>
        <w:t>2 * 3 + 4 * 2</w:t>
      </w:r>
      <w:r w:rsid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030">
        <w:rPr>
          <w:rFonts w:ascii="Times New Roman" w:hAnsi="Times New Roman"/>
          <w:sz w:val="24"/>
          <w:szCs w:val="24"/>
        </w:rPr>
        <w:t>sẽ</w:t>
      </w:r>
      <w:proofErr w:type="spellEnd"/>
      <w:r w:rsid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030">
        <w:rPr>
          <w:rFonts w:ascii="Times New Roman" w:hAnsi="Times New Roman"/>
          <w:sz w:val="24"/>
          <w:szCs w:val="24"/>
        </w:rPr>
        <w:t>tương</w:t>
      </w:r>
      <w:proofErr w:type="spellEnd"/>
      <w:r w:rsid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030">
        <w:rPr>
          <w:rFonts w:ascii="Times New Roman" w:hAnsi="Times New Roman"/>
          <w:sz w:val="24"/>
          <w:szCs w:val="24"/>
        </w:rPr>
        <w:t>đương</w:t>
      </w:r>
      <w:proofErr w:type="spellEnd"/>
      <w:r w:rsid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030">
        <w:rPr>
          <w:rFonts w:ascii="Times New Roman" w:hAnsi="Times New Roman"/>
          <w:sz w:val="24"/>
          <w:szCs w:val="24"/>
        </w:rPr>
        <w:t>với</w:t>
      </w:r>
      <w:proofErr w:type="spellEnd"/>
      <w:r w:rsidR="00263030">
        <w:rPr>
          <w:rFonts w:ascii="Times New Roman" w:hAnsi="Times New Roman"/>
          <w:sz w:val="24"/>
          <w:szCs w:val="24"/>
        </w:rPr>
        <w:t xml:space="preserve"> </w:t>
      </w:r>
      <w:r w:rsidR="00263030" w:rsidRPr="00263030">
        <w:rPr>
          <w:rFonts w:ascii="Courier New" w:hAnsi="Courier New" w:cs="Courier New"/>
        </w:rPr>
        <w:t>+(*(2, 3), *(4, 2))</w:t>
      </w:r>
      <w:r w:rsidR="00263030">
        <w:t>.</w:t>
      </w:r>
    </w:p>
    <w:p w14:paraId="52059ED4" w14:textId="11534D66" w:rsidR="007D4725" w:rsidRDefault="007D4725" w:rsidP="007D4725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ư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ử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từ 1-1200).</w:t>
      </w:r>
    </w:p>
    <w:p w14:paraId="43CCF89A" w14:textId="045AEC45" w:rsidR="007D4725" w:rsidRPr="00F81354" w:rsidRDefault="007D4725" w:rsidP="007D4725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F26D18F" wp14:editId="5F0EB286">
            <wp:extent cx="5943600" cy="3482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921E" w14:textId="24836F59" w:rsidR="00F63DF7" w:rsidRPr="00E91695" w:rsidRDefault="00F63DF7" w:rsidP="0064707E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6" w:name="_Toc57191965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lastRenderedPageBreak/>
        <w:t>Phép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toán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4725" w:rsidRPr="00E91695">
        <w:rPr>
          <w:rFonts w:ascii="Times New Roman" w:hAnsi="Times New Roman"/>
          <w:b/>
          <w:bCs/>
          <w:sz w:val="24"/>
          <w:szCs w:val="24"/>
        </w:rPr>
        <w:t xml:space="preserve">so </w:t>
      </w:r>
      <w:proofErr w:type="spellStart"/>
      <w:r w:rsidR="007D4725" w:rsidRPr="00E91695">
        <w:rPr>
          <w:rFonts w:ascii="Times New Roman" w:hAnsi="Times New Roman"/>
          <w:b/>
          <w:bCs/>
          <w:sz w:val="24"/>
          <w:szCs w:val="24"/>
        </w:rPr>
        <w:t>sánh</w:t>
      </w:r>
      <w:bookmarkEnd w:id="16"/>
      <w:proofErr w:type="spellEnd"/>
    </w:p>
    <w:p w14:paraId="259DDE20" w14:textId="0632B0AE" w:rsidR="007D4725" w:rsidRDefault="007D4725" w:rsidP="007D4725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é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án</w:t>
      </w:r>
      <w:proofErr w:type="spellEnd"/>
      <w:r>
        <w:rPr>
          <w:rFonts w:ascii="Times New Roman" w:hAnsi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/>
          <w:sz w:val="24"/>
          <w:szCs w:val="24"/>
        </w:rPr>
        <w:t>sánh</w:t>
      </w:r>
      <w:proofErr w:type="spellEnd"/>
      <w:r>
        <w:rPr>
          <w:rFonts w:ascii="Times New Roman" w:hAnsi="Times New Roman"/>
          <w:sz w:val="24"/>
          <w:szCs w:val="24"/>
        </w:rPr>
        <w:t xml:space="preserve"> trong Prolog </w:t>
      </w:r>
      <w:proofErr w:type="spellStart"/>
      <w:r>
        <w:rPr>
          <w:rFonts w:ascii="Times New Roman" w:hAnsi="Times New Roman"/>
          <w:sz w:val="24"/>
          <w:szCs w:val="24"/>
        </w:rPr>
        <w:t>x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ữ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. Sau </w:t>
      </w:r>
      <w:proofErr w:type="spellStart"/>
      <w:r w:rsidR="00F10DC7">
        <w:rPr>
          <w:rFonts w:ascii="Times New Roman" w:hAnsi="Times New Roman"/>
          <w:sz w:val="24"/>
          <w:szCs w:val="24"/>
        </w:rPr>
        <w:t>khi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tính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toán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biểu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thức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="00F10DC7">
        <w:rPr>
          <w:rFonts w:ascii="Times New Roman" w:hAnsi="Times New Roman"/>
          <w:sz w:val="24"/>
          <w:szCs w:val="24"/>
        </w:rPr>
        <w:t>cả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F10DC7">
        <w:rPr>
          <w:rFonts w:ascii="Times New Roman" w:hAnsi="Times New Roman"/>
          <w:sz w:val="24"/>
          <w:szCs w:val="24"/>
        </w:rPr>
        <w:t>vế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thì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Prolog </w:t>
      </w:r>
      <w:proofErr w:type="spellStart"/>
      <w:r w:rsidR="00F10DC7">
        <w:rPr>
          <w:rFonts w:ascii="Times New Roman" w:hAnsi="Times New Roman"/>
          <w:sz w:val="24"/>
          <w:szCs w:val="24"/>
        </w:rPr>
        <w:t>mới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đưa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="00F10DC7">
        <w:rPr>
          <w:rFonts w:ascii="Times New Roman" w:hAnsi="Times New Roman"/>
          <w:sz w:val="24"/>
          <w:szCs w:val="24"/>
        </w:rPr>
        <w:t>kết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quả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cuối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cùng</w:t>
      </w:r>
      <w:proofErr w:type="spellEnd"/>
      <w:r w:rsidR="00F10DC7">
        <w:rPr>
          <w:rFonts w:ascii="Times New Roman" w:hAnsi="Times New Roman"/>
          <w:sz w:val="24"/>
          <w:szCs w:val="24"/>
        </w:rPr>
        <w:t>.</w:t>
      </w:r>
    </w:p>
    <w:p w14:paraId="61B0AB72" w14:textId="0DC2C5F2" w:rsidR="00F10DC7" w:rsidRDefault="00F10DC7" w:rsidP="007D4725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60A32E8" w14:textId="0EAE4B72" w:rsidR="00F10DC7" w:rsidRPr="00F10DC7" w:rsidRDefault="00F10DC7" w:rsidP="007D4725">
      <w:pPr>
        <w:pStyle w:val="ListParagraph"/>
        <w:rPr>
          <w:rFonts w:ascii="Courier New" w:hAnsi="Courier New" w:cs="Courier New"/>
          <w:sz w:val="24"/>
          <w:szCs w:val="24"/>
        </w:rPr>
      </w:pPr>
      <w:proofErr w:type="gramStart"/>
      <w:r w:rsidRPr="00F10DC7">
        <w:rPr>
          <w:rFonts w:ascii="Courier New" w:hAnsi="Courier New" w:cs="Courier New"/>
          <w:sz w:val="24"/>
          <w:szCs w:val="24"/>
        </w:rPr>
        <w:t>?-</w:t>
      </w:r>
      <w:proofErr w:type="gramEnd"/>
      <w:r w:rsidRPr="00F10DC7">
        <w:rPr>
          <w:rFonts w:ascii="Courier New" w:hAnsi="Courier New" w:cs="Courier New"/>
          <w:sz w:val="24"/>
          <w:szCs w:val="24"/>
        </w:rPr>
        <w:t xml:space="preserve"> 1 + 2 &lt; 3 + 4</w:t>
      </w:r>
    </w:p>
    <w:p w14:paraId="4F911779" w14:textId="04308925" w:rsidR="00F10DC7" w:rsidRPr="00F10DC7" w:rsidRDefault="00F10DC7" w:rsidP="007D4725">
      <w:pPr>
        <w:pStyle w:val="ListParagraph"/>
        <w:rPr>
          <w:rFonts w:ascii="Courier New" w:hAnsi="Courier New" w:cs="Courier New"/>
          <w:sz w:val="24"/>
          <w:szCs w:val="24"/>
        </w:rPr>
      </w:pPr>
      <w:r w:rsidRPr="00F10DC7">
        <w:rPr>
          <w:rFonts w:ascii="Courier New" w:hAnsi="Courier New" w:cs="Courier New"/>
          <w:sz w:val="24"/>
          <w:szCs w:val="24"/>
        </w:rPr>
        <w:t>True</w:t>
      </w:r>
    </w:p>
    <w:p w14:paraId="031ABB0A" w14:textId="0DAF27F3" w:rsidR="00F10DC7" w:rsidRDefault="00F10DC7" w:rsidP="00F10DC7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ự</w:t>
      </w:r>
      <w:proofErr w:type="spellEnd"/>
      <w:r>
        <w:rPr>
          <w:rFonts w:ascii="Times New Roman" w:hAnsi="Times New Roman"/>
          <w:sz w:val="24"/>
          <w:szCs w:val="24"/>
        </w:rPr>
        <w:t xml:space="preserve"> được so </w:t>
      </w:r>
      <w:proofErr w:type="spellStart"/>
      <w:r>
        <w:rPr>
          <w:rFonts w:ascii="Times New Roman" w:hAnsi="Times New Roman"/>
          <w:sz w:val="24"/>
          <w:szCs w:val="24"/>
        </w:rPr>
        <w:t>sá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ằ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ASCII.</w:t>
      </w:r>
    </w:p>
    <w:p w14:paraId="139C4B4E" w14:textId="3D109F09" w:rsidR="00F10DC7" w:rsidRDefault="00F10DC7" w:rsidP="00F10DC7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5B21DFDB" w14:textId="77777777" w:rsidR="00F10DC7" w:rsidRPr="00F10DC7" w:rsidRDefault="00F10DC7" w:rsidP="00F10DC7">
      <w:pPr>
        <w:pStyle w:val="ListParagraph"/>
        <w:rPr>
          <w:rFonts w:ascii="Courier New" w:hAnsi="Courier New" w:cs="Courier New"/>
          <w:sz w:val="24"/>
          <w:szCs w:val="24"/>
        </w:rPr>
      </w:pPr>
      <w:proofErr w:type="gramStart"/>
      <w:r w:rsidRPr="00F10DC7">
        <w:rPr>
          <w:rFonts w:ascii="Courier New" w:hAnsi="Courier New" w:cs="Courier New"/>
          <w:sz w:val="24"/>
          <w:szCs w:val="24"/>
        </w:rPr>
        <w:t>?-</w:t>
      </w:r>
      <w:proofErr w:type="gramEnd"/>
      <w:r w:rsidRPr="00F10DC7">
        <w:rPr>
          <w:rFonts w:ascii="Courier New" w:hAnsi="Courier New" w:cs="Courier New"/>
          <w:sz w:val="24"/>
          <w:szCs w:val="24"/>
        </w:rPr>
        <w:t xml:space="preserve"> a @&lt; b. </w:t>
      </w:r>
    </w:p>
    <w:p w14:paraId="41B1EAA5" w14:textId="61B15F61" w:rsidR="00F10DC7" w:rsidRDefault="00F10DC7" w:rsidP="00F10DC7">
      <w:pPr>
        <w:pStyle w:val="ListParagraph"/>
        <w:rPr>
          <w:rFonts w:ascii="Courier New" w:hAnsi="Courier New" w:cs="Courier New"/>
          <w:sz w:val="24"/>
          <w:szCs w:val="24"/>
        </w:rPr>
      </w:pPr>
      <w:r w:rsidRPr="00F10DC7">
        <w:rPr>
          <w:rFonts w:ascii="Courier New" w:hAnsi="Courier New" w:cs="Courier New"/>
          <w:sz w:val="24"/>
          <w:szCs w:val="24"/>
        </w:rPr>
        <w:t>true.</w:t>
      </w:r>
    </w:p>
    <w:p w14:paraId="6CA50219" w14:textId="5D835853" w:rsidR="00F10DC7" w:rsidRPr="00F10DC7" w:rsidRDefault="00F10DC7" w:rsidP="00F10DC7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10DC7">
        <w:rPr>
          <w:rFonts w:ascii="Times New Roman" w:hAnsi="Times New Roman"/>
          <w:sz w:val="24"/>
          <w:szCs w:val="24"/>
        </w:rPr>
        <w:t>Ngoài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Pr="00F10DC7">
        <w:rPr>
          <w:rFonts w:ascii="Times New Roman" w:hAnsi="Times New Roman"/>
          <w:sz w:val="24"/>
          <w:szCs w:val="24"/>
        </w:rPr>
        <w:t>còn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một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số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phép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só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sánh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DB736E7" w14:textId="672A7D8D" w:rsidR="00F10DC7" w:rsidRPr="00F10DC7" w:rsidRDefault="00F10DC7" w:rsidP="00F10DC7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41F7644" wp14:editId="05333358">
            <wp:extent cx="5943600" cy="1570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0922" w14:textId="56FDBD1B" w:rsidR="00F63DF7" w:rsidRPr="00E91695" w:rsidRDefault="00F63DF7" w:rsidP="0064707E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7" w:name="_Toc57191966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ác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hàm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nhập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xuất</w:t>
      </w:r>
      <w:bookmarkEnd w:id="17"/>
      <w:proofErr w:type="spellEnd"/>
    </w:p>
    <w:p w14:paraId="3C1FC40A" w14:textId="7F6B696A" w:rsidR="00C30887" w:rsidRPr="00E91695" w:rsidRDefault="002F3D12" w:rsidP="0064707E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8" w:name="_Toc57191967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Nhập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xuất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kí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tự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bookmarkEnd w:id="18"/>
    </w:p>
    <w:p w14:paraId="11F961AE" w14:textId="6F608186" w:rsidR="002F3D12" w:rsidRDefault="002F3D12" w:rsidP="002F3D12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h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u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ịnhsẽ</w:t>
      </w:r>
      <w:proofErr w:type="spellEnd"/>
      <w:r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ư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huẩn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standard I/O stream) </w:t>
      </w:r>
      <w:proofErr w:type="spellStart"/>
      <w:r>
        <w:rPr>
          <w:rFonts w:ascii="Times New Roman" w:hAnsi="Times New Roman"/>
          <w:sz w:val="24"/>
          <w:szCs w:val="24"/>
        </w:rPr>
        <w:t>th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từ </w:t>
      </w:r>
      <w:proofErr w:type="spellStart"/>
      <w:r>
        <w:rPr>
          <w:rFonts w:ascii="Times New Roman" w:hAnsi="Times New Roman"/>
          <w:sz w:val="24"/>
          <w:szCs w:val="24"/>
        </w:rPr>
        <w:t>b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í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uất</w:t>
      </w:r>
      <w:proofErr w:type="spellEnd"/>
      <w:r>
        <w:rPr>
          <w:rFonts w:ascii="Times New Roman" w:hAnsi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/>
          <w:sz w:val="24"/>
          <w:szCs w:val="24"/>
        </w:rPr>
        <w:t>m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ìn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4"/>
        <w:gridCol w:w="4266"/>
      </w:tblGrid>
      <w:tr w:rsidR="007F57AE" w14:paraId="59A95B7A" w14:textId="77777777" w:rsidTr="002F3D12">
        <w:tc>
          <w:tcPr>
            <w:tcW w:w="4675" w:type="dxa"/>
          </w:tcPr>
          <w:p w14:paraId="6759FBE5" w14:textId="05FE62CF" w:rsid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D12">
              <w:rPr>
                <w:rFonts w:ascii="Times New Roman" w:hAnsi="Times New Roman"/>
                <w:sz w:val="24"/>
                <w:szCs w:val="24"/>
              </w:rPr>
              <w:t>get_char</w:t>
            </w:r>
            <w:proofErr w:type="spellEnd"/>
            <w:proofErr w:type="gramStart"/>
            <w:r w:rsidRPr="002F3D12">
              <w:rPr>
                <w:rFonts w:ascii="Times New Roman" w:hAnsi="Times New Roman"/>
                <w:sz w:val="24"/>
                <w:szCs w:val="24"/>
              </w:rPr>
              <w:t>(?Char</w:t>
            </w:r>
            <w:proofErr w:type="gramEnd"/>
            <w:r w:rsidRPr="002F3D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02217C47" w14:textId="17A60994" w:rsid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put stre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7AE" w14:paraId="265AF729" w14:textId="77777777" w:rsidTr="002F3D12">
        <w:tc>
          <w:tcPr>
            <w:tcW w:w="4675" w:type="dxa"/>
          </w:tcPr>
          <w:p w14:paraId="51272D31" w14:textId="4ED4C5D1" w:rsid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D12">
              <w:rPr>
                <w:rFonts w:ascii="Times New Roman" w:hAnsi="Times New Roman"/>
                <w:sz w:val="24"/>
                <w:szCs w:val="24"/>
              </w:rPr>
              <w:t>put_char</w:t>
            </w:r>
            <w:proofErr w:type="spellEnd"/>
            <w:r w:rsidRPr="002F3D12">
              <w:rPr>
                <w:rFonts w:ascii="Times New Roman" w:hAnsi="Times New Roman"/>
                <w:sz w:val="24"/>
                <w:szCs w:val="24"/>
              </w:rPr>
              <w:t>(+Char)</w:t>
            </w:r>
          </w:p>
        </w:tc>
        <w:tc>
          <w:tcPr>
            <w:tcW w:w="4675" w:type="dxa"/>
          </w:tcPr>
          <w:p w14:paraId="66FD816C" w14:textId="683CBA24" w:rsid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7AE">
              <w:rPr>
                <w:rFonts w:ascii="Times New Roman" w:hAnsi="Times New Roman"/>
                <w:sz w:val="24"/>
                <w:szCs w:val="24"/>
              </w:rPr>
              <w:t xml:space="preserve">outpu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re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F3D12" w14:paraId="627D2FC7" w14:textId="77777777" w:rsidTr="002F3D12">
        <w:tc>
          <w:tcPr>
            <w:tcW w:w="4675" w:type="dxa"/>
          </w:tcPr>
          <w:p w14:paraId="23D6BF3D" w14:textId="0CF9EC59" w:rsidR="002F3D12" w:rsidRP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4675" w:type="dxa"/>
          </w:tcPr>
          <w:p w14:paraId="00734DD2" w14:textId="6917E7D3" w:rsid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7AE">
              <w:rPr>
                <w:rFonts w:ascii="Times New Roman" w:hAnsi="Times New Roman"/>
                <w:sz w:val="24"/>
                <w:szCs w:val="24"/>
              </w:rPr>
              <w:t xml:space="preserve">output </w:t>
            </w:r>
            <w:r>
              <w:rPr>
                <w:rFonts w:ascii="Times New Roman" w:hAnsi="Times New Roman"/>
                <w:sz w:val="24"/>
                <w:szCs w:val="24"/>
              </w:rPr>
              <w:t>stream</w:t>
            </w:r>
            <w:r w:rsidR="007F57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670CD80" w14:textId="6DB30046" w:rsidR="002F3D12" w:rsidRPr="00E91695" w:rsidRDefault="007F57AE" w:rsidP="0064707E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9" w:name="_Toc57191968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Nhập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xuất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luật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proofErr w:type="gram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Terms)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và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tệp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(files):</w:t>
      </w:r>
      <w:bookmarkEnd w:id="1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0"/>
        <w:gridCol w:w="4270"/>
      </w:tblGrid>
      <w:tr w:rsidR="007F57AE" w14:paraId="3600A8D7" w14:textId="77777777" w:rsidTr="007F57AE">
        <w:tc>
          <w:tcPr>
            <w:tcW w:w="4675" w:type="dxa"/>
          </w:tcPr>
          <w:p w14:paraId="2244CF7A" w14:textId="470385A5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57AE">
              <w:rPr>
                <w:rFonts w:ascii="Times New Roman" w:hAnsi="Times New Roman"/>
                <w:sz w:val="24"/>
                <w:szCs w:val="24"/>
              </w:rPr>
              <w:t>read</w:t>
            </w:r>
            <w:proofErr w:type="gramStart"/>
            <w:r w:rsidRPr="007F57AE">
              <w:rPr>
                <w:rFonts w:ascii="Times New Roman" w:hAnsi="Times New Roman"/>
                <w:sz w:val="24"/>
                <w:szCs w:val="24"/>
              </w:rPr>
              <w:t>(?Term</w:t>
            </w:r>
            <w:proofErr w:type="gramEnd"/>
            <w:r w:rsidRPr="007F57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44D8389D" w14:textId="08C2BD9D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term từ input stream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7AE" w14:paraId="1374CC96" w14:textId="77777777" w:rsidTr="007F57AE">
        <w:tc>
          <w:tcPr>
            <w:tcW w:w="4675" w:type="dxa"/>
          </w:tcPr>
          <w:p w14:paraId="525A16B9" w14:textId="325EF8C7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57AE">
              <w:rPr>
                <w:rFonts w:ascii="Times New Roman" w:hAnsi="Times New Roman"/>
                <w:sz w:val="24"/>
                <w:szCs w:val="24"/>
              </w:rPr>
              <w:t>write</w:t>
            </w:r>
            <w:proofErr w:type="gramStart"/>
            <w:r w:rsidRPr="007F57AE">
              <w:rPr>
                <w:rFonts w:ascii="Times New Roman" w:hAnsi="Times New Roman"/>
                <w:sz w:val="24"/>
                <w:szCs w:val="24"/>
              </w:rPr>
              <w:t>(?Term</w:t>
            </w:r>
            <w:proofErr w:type="gramEnd"/>
            <w:r w:rsidRPr="007F57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65269025" w14:textId="31ACF2FE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term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output stream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7AE" w14:paraId="35670E2E" w14:textId="77777777" w:rsidTr="007F57AE">
        <w:tc>
          <w:tcPr>
            <w:tcW w:w="4675" w:type="dxa"/>
          </w:tcPr>
          <w:p w14:paraId="68FAB8CB" w14:textId="6A387CAF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57AE">
              <w:rPr>
                <w:rFonts w:ascii="Times New Roman" w:hAnsi="Times New Roman"/>
                <w:sz w:val="24"/>
                <w:szCs w:val="24"/>
              </w:rPr>
              <w:t>open(</w:t>
            </w:r>
            <w:proofErr w:type="gramEnd"/>
            <w:r w:rsidRPr="007F57AE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SourceSink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>, +Mode, -Stream)</w:t>
            </w:r>
          </w:p>
        </w:tc>
        <w:tc>
          <w:tcPr>
            <w:tcW w:w="4675" w:type="dxa"/>
          </w:tcPr>
          <w:p w14:paraId="759021A1" w14:textId="5146B18D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Mở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tệp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SourceSink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ở Mode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ra.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Luồ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(Stream)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luồ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mở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theo.</w:t>
            </w:r>
            <w:proofErr w:type="spellEnd"/>
          </w:p>
        </w:tc>
      </w:tr>
      <w:tr w:rsidR="007F57AE" w14:paraId="1C3E543D" w14:textId="77777777" w:rsidTr="007F57AE">
        <w:tc>
          <w:tcPr>
            <w:tcW w:w="4675" w:type="dxa"/>
          </w:tcPr>
          <w:p w14:paraId="0A913E17" w14:textId="7A15D365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57AE">
              <w:rPr>
                <w:rFonts w:ascii="Times New Roman" w:hAnsi="Times New Roman"/>
                <w:sz w:val="24"/>
                <w:szCs w:val="24"/>
              </w:rPr>
              <w:t>close(+Stream)</w:t>
            </w:r>
          </w:p>
        </w:tc>
        <w:tc>
          <w:tcPr>
            <w:tcW w:w="4675" w:type="dxa"/>
          </w:tcPr>
          <w:p w14:paraId="01079DD3" w14:textId="21C5E4E3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luồ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Stream.</w:t>
            </w:r>
          </w:p>
        </w:tc>
      </w:tr>
    </w:tbl>
    <w:p w14:paraId="3B052399" w14:textId="4CAD7549" w:rsidR="00F63DF7" w:rsidRPr="00E91695" w:rsidRDefault="00F63DF7" w:rsidP="0064707E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0" w:name="_Toc57191969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Kỹ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thuật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đệ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qui trong Prolog</w:t>
      </w:r>
      <w:bookmarkEnd w:id="20"/>
    </w:p>
    <w:p w14:paraId="60890390" w14:textId="7597F475" w:rsidR="00E60870" w:rsidRPr="00F81354" w:rsidRDefault="00261C41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ệ</w:t>
      </w:r>
      <w:proofErr w:type="spellEnd"/>
      <w:r>
        <w:rPr>
          <w:rFonts w:ascii="Times New Roman" w:hAnsi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ố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ề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à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ớ</w:t>
      </w:r>
      <w:proofErr w:type="spellEnd"/>
      <w:r>
        <w:rPr>
          <w:rFonts w:ascii="Times New Roman" w:hAnsi="Times New Roman"/>
          <w:sz w:val="24"/>
          <w:szCs w:val="24"/>
        </w:rPr>
        <w:t xml:space="preserve"> tang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ệ</w:t>
      </w:r>
      <w:proofErr w:type="spellEnd"/>
      <w:r>
        <w:rPr>
          <w:rFonts w:ascii="Times New Roman" w:hAnsi="Times New Roman"/>
          <w:sz w:val="24"/>
          <w:szCs w:val="24"/>
        </w:rPr>
        <w:t xml:space="preserve"> qui. </w:t>
      </w:r>
      <w:proofErr w:type="spellStart"/>
      <w:r>
        <w:rPr>
          <w:rFonts w:ascii="Times New Roman" w:hAnsi="Times New Roman"/>
          <w:sz w:val="24"/>
          <w:szCs w:val="24"/>
        </w:rPr>
        <w:t>T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Prolog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ổ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ệ</w:t>
      </w:r>
      <w:proofErr w:type="spellEnd"/>
      <w:r>
        <w:rPr>
          <w:rFonts w:ascii="Times New Roman" w:hAnsi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é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ặ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ệ</w:t>
      </w:r>
      <w:proofErr w:type="spellEnd"/>
      <w:r>
        <w:rPr>
          <w:rFonts w:ascii="Times New Roman" w:hAnsi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/>
          <w:sz w:val="24"/>
          <w:szCs w:val="24"/>
        </w:rPr>
        <w:t>đuô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5CB5782" w14:textId="618A2E0E" w:rsidR="00F63DF7" w:rsidRDefault="00F63DF7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V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</w:t>
      </w:r>
      <w:proofErr w:type="spellEnd"/>
      <w:r w:rsidR="00E60870" w:rsidRPr="00F81354">
        <w:rPr>
          <w:rFonts w:ascii="Times New Roman" w:hAnsi="Times New Roman"/>
          <w:sz w:val="24"/>
          <w:szCs w:val="24"/>
        </w:rPr>
        <w:t>:</w:t>
      </w:r>
    </w:p>
    <w:p w14:paraId="04AA91D2" w14:textId="04117700" w:rsidR="00F63DF7" w:rsidRPr="00F81354" w:rsidRDefault="00E60870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lastRenderedPageBreak/>
        <w:t>Bà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oá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áp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ộ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F81354">
        <w:rPr>
          <w:rFonts w:ascii="Times New Roman" w:hAnsi="Times New Roman"/>
          <w:sz w:val="24"/>
          <w:szCs w:val="24"/>
        </w:rPr>
        <w:t>cọ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A, B, C. </w:t>
      </w:r>
      <w:proofErr w:type="spellStart"/>
      <w:r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ọ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ò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ồ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a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ớ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ườ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í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h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a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sa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é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uô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ằ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ớ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. Ta </w:t>
      </w:r>
      <w:proofErr w:type="spellStart"/>
      <w:r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ê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F81354">
        <w:rPr>
          <w:rFonts w:ascii="Times New Roman" w:hAnsi="Times New Roman"/>
          <w:sz w:val="24"/>
          <w:szCs w:val="24"/>
        </w:rPr>
        <w:t>cọ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B, C </w:t>
      </w:r>
      <w:proofErr w:type="spellStart"/>
      <w:r w:rsidRPr="00F81354">
        <w:rPr>
          <w:rFonts w:ascii="Times New Roman" w:hAnsi="Times New Roman"/>
          <w:sz w:val="24"/>
          <w:szCs w:val="24"/>
        </w:rPr>
        <w:t>trố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1354">
        <w:rPr>
          <w:rFonts w:ascii="Times New Roman" w:hAnsi="Times New Roman"/>
          <w:sz w:val="24"/>
          <w:szCs w:val="24"/>
        </w:rPr>
        <w:t>Tì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uyể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ừ A </w:t>
      </w:r>
      <w:proofErr w:type="spellStart"/>
      <w:r w:rsidRPr="00F81354">
        <w:rPr>
          <w:rFonts w:ascii="Times New Roman" w:hAnsi="Times New Roman"/>
          <w:sz w:val="24"/>
          <w:szCs w:val="24"/>
        </w:rPr>
        <w:t>đế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C </w:t>
      </w:r>
      <w:proofErr w:type="spellStart"/>
      <w:r w:rsidRPr="00F81354">
        <w:rPr>
          <w:rFonts w:ascii="Times New Roman" w:hAnsi="Times New Roman"/>
          <w:sz w:val="24"/>
          <w:szCs w:val="24"/>
        </w:rPr>
        <w:t>vớ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ố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ầ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81354">
        <w:rPr>
          <w:rFonts w:ascii="Times New Roman" w:hAnsi="Times New Roman"/>
          <w:sz w:val="24"/>
          <w:szCs w:val="24"/>
        </w:rPr>
        <w:t>chuyể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í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ấ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(2</w:t>
      </w:r>
      <w:r w:rsidRPr="00F81354">
        <w:rPr>
          <w:rFonts w:ascii="Times New Roman" w:hAnsi="Times New Roman"/>
          <w:sz w:val="24"/>
          <w:szCs w:val="24"/>
          <w:vertAlign w:val="superscript"/>
        </w:rPr>
        <w:t>n</w:t>
      </w:r>
      <w:r w:rsidRPr="00F81354">
        <w:rPr>
          <w:rFonts w:ascii="Times New Roman" w:hAnsi="Times New Roman"/>
          <w:sz w:val="24"/>
          <w:szCs w:val="24"/>
        </w:rPr>
        <w:t xml:space="preserve">-1), </w:t>
      </w:r>
      <w:proofErr w:type="spellStart"/>
      <w:r w:rsidRPr="00F81354">
        <w:rPr>
          <w:rFonts w:ascii="Times New Roman" w:hAnsi="Times New Roman"/>
          <w:sz w:val="24"/>
          <w:szCs w:val="24"/>
        </w:rPr>
        <w:t>sa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81354">
        <w:rPr>
          <w:rFonts w:ascii="Times New Roman" w:hAnsi="Times New Roman"/>
          <w:sz w:val="24"/>
          <w:szCs w:val="24"/>
        </w:rPr>
        <w:t>mỗ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ầ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ỉ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81354">
        <w:rPr>
          <w:rFonts w:ascii="Times New Roman" w:hAnsi="Times New Roman"/>
          <w:sz w:val="24"/>
          <w:szCs w:val="24"/>
        </w:rPr>
        <w:t>chuyể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é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ấ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ù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ọ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ù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ý sang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ọ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h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ể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é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uô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ằ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ớn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7285"/>
      </w:tblGrid>
      <w:tr w:rsidR="00E60870" w:rsidRPr="00F81354" w14:paraId="358C20D6" w14:textId="77777777" w:rsidTr="00E60870">
        <w:tc>
          <w:tcPr>
            <w:tcW w:w="1345" w:type="dxa"/>
          </w:tcPr>
          <w:p w14:paraId="1E8A92D0" w14:textId="33AD2845" w:rsidR="00E60870" w:rsidRPr="00F81354" w:rsidRDefault="00E60870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Domain</w:t>
            </w:r>
          </w:p>
        </w:tc>
        <w:tc>
          <w:tcPr>
            <w:tcW w:w="7285" w:type="dxa"/>
          </w:tcPr>
          <w:p w14:paraId="43789CEC" w14:textId="77777777" w:rsidR="00E60870" w:rsidRPr="00261C41" w:rsidRDefault="00E60870" w:rsidP="00F813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i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=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integer</w:t>
            </w:r>
          </w:p>
          <w:p w14:paraId="452EF57A" w14:textId="59F57ADC" w:rsidR="00E60870" w:rsidRPr="00261C41" w:rsidRDefault="00E60870" w:rsidP="00F813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</w:pP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s </w:t>
            </w:r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=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symbol</w:t>
            </w:r>
          </w:p>
        </w:tc>
      </w:tr>
      <w:tr w:rsidR="00E60870" w:rsidRPr="00F81354" w14:paraId="5DEF3D1D" w14:textId="77777777" w:rsidTr="00E60870">
        <w:tc>
          <w:tcPr>
            <w:tcW w:w="1345" w:type="dxa"/>
          </w:tcPr>
          <w:p w14:paraId="5BD49193" w14:textId="3AB3B2E4" w:rsidR="00E60870" w:rsidRPr="00F81354" w:rsidRDefault="00E60870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Predicates</w:t>
            </w:r>
          </w:p>
        </w:tc>
        <w:tc>
          <w:tcPr>
            <w:tcW w:w="7285" w:type="dxa"/>
          </w:tcPr>
          <w:p w14:paraId="66BC843D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HaNoi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spellStart"/>
            <w:proofErr w:type="gramEnd"/>
            <w:r w:rsidRPr="00261C41">
              <w:rPr>
                <w:color w:val="212529"/>
                <w:sz w:val="24"/>
                <w:szCs w:val="24"/>
              </w:rPr>
              <w:t>i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i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)</w:t>
            </w:r>
          </w:p>
          <w:p w14:paraId="04E19A75" w14:textId="39772F9A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spellStart"/>
            <w:proofErr w:type="gramEnd"/>
            <w:r w:rsidRPr="00261C41">
              <w:rPr>
                <w:color w:val="212529"/>
                <w:sz w:val="24"/>
                <w:szCs w:val="24"/>
              </w:rPr>
              <w:t>i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i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s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s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s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i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)</w:t>
            </w:r>
          </w:p>
        </w:tc>
      </w:tr>
      <w:tr w:rsidR="00E60870" w:rsidRPr="00F81354" w14:paraId="4BDD8276" w14:textId="77777777" w:rsidTr="00E60870">
        <w:tc>
          <w:tcPr>
            <w:tcW w:w="1345" w:type="dxa"/>
          </w:tcPr>
          <w:p w14:paraId="3E086DBB" w14:textId="492397AA" w:rsidR="00E60870" w:rsidRPr="00F81354" w:rsidRDefault="00E60870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Clauses</w:t>
            </w:r>
          </w:p>
        </w:tc>
        <w:tc>
          <w:tcPr>
            <w:tcW w:w="7285" w:type="dxa"/>
          </w:tcPr>
          <w:p w14:paraId="27EB8313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HaNoi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SoLanDiChuyen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339933"/>
                <w:sz w:val="24"/>
                <w:szCs w:val="24"/>
              </w:rPr>
              <w:t>:-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a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c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b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SoLanDiChuyen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.</w:t>
            </w:r>
          </w:p>
          <w:p w14:paraId="11103AAF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_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339933"/>
                <w:sz w:val="24"/>
                <w:szCs w:val="24"/>
              </w:rPr>
              <w:t>:-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339933"/>
                <w:sz w:val="24"/>
                <w:szCs w:val="24"/>
              </w:rPr>
              <w:t>!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990000"/>
                <w:sz w:val="24"/>
                <w:szCs w:val="24"/>
              </w:rPr>
              <w:t>nl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36A809B1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gramStart"/>
            <w:r w:rsidRPr="00261C41">
              <w:rPr>
                <w:color w:val="990000"/>
                <w:sz w:val="24"/>
                <w:szCs w:val="24"/>
              </w:rPr>
              <w:t>write</w:t>
            </w:r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“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“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“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“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“ den “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.</w:t>
            </w:r>
          </w:p>
          <w:p w14:paraId="67889507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gi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ong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:-</w:t>
            </w:r>
          </w:p>
          <w:p w14:paraId="7DCA238D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r w:rsidRPr="00261C41">
              <w:rPr>
                <w:color w:val="212529"/>
                <w:sz w:val="24"/>
                <w:szCs w:val="24"/>
              </w:rPr>
              <w:t>N1</w:t>
            </w:r>
            <w:r w:rsidRPr="00261C41">
              <w:rPr>
                <w:color w:val="339933"/>
                <w:sz w:val="24"/>
                <w:szCs w:val="24"/>
              </w:rPr>
              <w:t>=</w:t>
            </w:r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-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Phu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=</w:t>
            </w:r>
            <w:r w:rsidRPr="00261C41">
              <w:rPr>
                <w:color w:val="212529"/>
                <w:sz w:val="24"/>
                <w:szCs w:val="24"/>
              </w:rPr>
              <w:t>Nhan</w:t>
            </w:r>
            <w:r w:rsidRPr="00261C41">
              <w:rPr>
                <w:color w:val="339933"/>
                <w:sz w:val="24"/>
                <w:szCs w:val="24"/>
              </w:rPr>
              <w:t>-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4EC2DBA5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N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Phu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Gi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ong1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247139DC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gi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26C57C7F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N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Phu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Gi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ong2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646683DC" w14:textId="3043C672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r w:rsidRPr="00261C41">
              <w:rPr>
                <w:color w:val="212529"/>
                <w:sz w:val="24"/>
                <w:szCs w:val="24"/>
              </w:rPr>
              <w:t xml:space="preserve">Tong </w:t>
            </w:r>
            <w:r w:rsidRPr="00261C41">
              <w:rPr>
                <w:color w:val="339933"/>
                <w:sz w:val="24"/>
                <w:szCs w:val="24"/>
              </w:rPr>
              <w:t>=</w:t>
            </w:r>
            <w:r w:rsidRPr="00261C41">
              <w:rPr>
                <w:color w:val="212529"/>
                <w:sz w:val="24"/>
                <w:szCs w:val="24"/>
              </w:rPr>
              <w:t xml:space="preserve"> Tong1 </w:t>
            </w:r>
            <w:r w:rsidRPr="00261C41">
              <w:rPr>
                <w:color w:val="339933"/>
                <w:sz w:val="24"/>
                <w:szCs w:val="24"/>
              </w:rPr>
              <w:t>+</w:t>
            </w:r>
            <w:r w:rsidRPr="00261C41">
              <w:rPr>
                <w:color w:val="212529"/>
                <w:sz w:val="24"/>
                <w:szCs w:val="24"/>
              </w:rPr>
              <w:t xml:space="preserve"> Tong2 </w:t>
            </w:r>
            <w:r w:rsidRPr="00261C41">
              <w:rPr>
                <w:color w:val="339933"/>
                <w:sz w:val="24"/>
                <w:szCs w:val="24"/>
              </w:rPr>
              <w:t>+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.</w:t>
            </w:r>
          </w:p>
        </w:tc>
      </w:tr>
      <w:tr w:rsidR="00E60870" w:rsidRPr="00F81354" w14:paraId="335114F5" w14:textId="77777777" w:rsidTr="00E60870">
        <w:tc>
          <w:tcPr>
            <w:tcW w:w="1345" w:type="dxa"/>
          </w:tcPr>
          <w:p w14:paraId="0BE2C628" w14:textId="0209D643" w:rsidR="00E60870" w:rsidRPr="00F81354" w:rsidRDefault="00E60870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Goal</w:t>
            </w:r>
          </w:p>
        </w:tc>
        <w:tc>
          <w:tcPr>
            <w:tcW w:w="7285" w:type="dxa"/>
          </w:tcPr>
          <w:p w14:paraId="30BA9822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makewindow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3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7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“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hap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Ha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oi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>”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0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0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25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80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016B1703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gramStart"/>
            <w:r w:rsidRPr="00261C41">
              <w:rPr>
                <w:color w:val="990000"/>
                <w:sz w:val="24"/>
                <w:szCs w:val="24"/>
              </w:rPr>
              <w:t>write</w:t>
            </w:r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“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p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so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n </w:t>
            </w:r>
            <w:r w:rsidRPr="00261C41">
              <w:rPr>
                <w:color w:val="009900"/>
                <w:sz w:val="24"/>
                <w:szCs w:val="24"/>
              </w:rPr>
              <w:t>(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&lt;=</w:t>
            </w:r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&lt;=</w:t>
            </w:r>
            <w:r w:rsidRPr="00261C41">
              <w:rPr>
                <w:color w:val="800080"/>
                <w:sz w:val="24"/>
                <w:szCs w:val="24"/>
              </w:rPr>
              <w:t>12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“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readint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HaNoi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ong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15D8A57B" w14:textId="612E6279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gramStart"/>
            <w:r w:rsidRPr="00261C41">
              <w:rPr>
                <w:color w:val="990000"/>
                <w:sz w:val="24"/>
                <w:szCs w:val="24"/>
              </w:rPr>
              <w:t>write</w:t>
            </w:r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 xml:space="preserve">“Tong so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la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di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“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ong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..</w:t>
            </w:r>
          </w:p>
        </w:tc>
      </w:tr>
      <w:tr w:rsidR="00E60870" w:rsidRPr="00F81354" w14:paraId="29935196" w14:textId="77777777" w:rsidTr="00E60870">
        <w:tc>
          <w:tcPr>
            <w:tcW w:w="1345" w:type="dxa"/>
          </w:tcPr>
          <w:p w14:paraId="739C4BD1" w14:textId="11012F03" w:rsidR="00E60870" w:rsidRPr="00F81354" w:rsidRDefault="00E60870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đĩa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285" w:type="dxa"/>
          </w:tcPr>
          <w:p w14:paraId="1F23EE67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a den b</w:t>
            </w:r>
          </w:p>
          <w:p w14:paraId="407DA901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2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a den c</w:t>
            </w:r>
          </w:p>
          <w:p w14:paraId="2FC95F0F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b den c</w:t>
            </w:r>
          </w:p>
          <w:p w14:paraId="4E157E19" w14:textId="2C72DDE5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r w:rsidRPr="00261C41">
              <w:rPr>
                <w:color w:val="212529"/>
                <w:sz w:val="24"/>
                <w:szCs w:val="24"/>
              </w:rPr>
              <w:t xml:space="preserve">Tong so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la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di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3</w:t>
            </w:r>
          </w:p>
        </w:tc>
      </w:tr>
    </w:tbl>
    <w:p w14:paraId="3B5E6C3B" w14:textId="77777777" w:rsidR="00E60870" w:rsidRPr="00E60870" w:rsidRDefault="00E60870" w:rsidP="0015000E">
      <w:pPr>
        <w:spacing w:before="180" w:after="18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Kết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quả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chương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với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n=2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là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61C41" w14:paraId="6682957A" w14:textId="77777777" w:rsidTr="00261C41">
        <w:tc>
          <w:tcPr>
            <w:tcW w:w="9350" w:type="dxa"/>
          </w:tcPr>
          <w:p w14:paraId="3D978495" w14:textId="77777777" w:rsidR="00261C41" w:rsidRPr="00261C41" w:rsidRDefault="00261C41" w:rsidP="00261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: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800080"/>
                <w:sz w:val="24"/>
                <w:szCs w:val="24"/>
              </w:rPr>
              <w:t>1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a den b</w:t>
            </w:r>
          </w:p>
          <w:p w14:paraId="78C624AA" w14:textId="77777777" w:rsidR="00261C41" w:rsidRPr="00261C41" w:rsidRDefault="00261C41" w:rsidP="00261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: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800080"/>
                <w:sz w:val="24"/>
                <w:szCs w:val="24"/>
              </w:rPr>
              <w:t>2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a den c</w:t>
            </w:r>
          </w:p>
          <w:p w14:paraId="6479741C" w14:textId="77777777" w:rsidR="00261C41" w:rsidRPr="00261C41" w:rsidRDefault="00261C41" w:rsidP="00261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: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800080"/>
                <w:sz w:val="24"/>
                <w:szCs w:val="24"/>
              </w:rPr>
              <w:t>1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b den c</w:t>
            </w:r>
          </w:p>
          <w:p w14:paraId="4C1BEDE7" w14:textId="22A44194" w:rsidR="00261C41" w:rsidRPr="00261C41" w:rsidRDefault="00261C41" w:rsidP="00261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</w:rPr>
            </w:pP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Tong so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lan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di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: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800080"/>
                <w:sz w:val="24"/>
                <w:szCs w:val="24"/>
              </w:rPr>
              <w:t>3</w:t>
            </w:r>
          </w:p>
        </w:tc>
      </w:tr>
    </w:tbl>
    <w:p w14:paraId="30493CB4" w14:textId="3C7F78D5" w:rsidR="00F63DF7" w:rsidRPr="00C20D36" w:rsidRDefault="00C20D36" w:rsidP="00C20D36">
      <w:pPr>
        <w:pStyle w:val="Heading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1" w:name="_Toc57191970"/>
      <w:r w:rsidRPr="00C20D36">
        <w:rPr>
          <w:rFonts w:ascii="Times New Roman" w:hAnsi="Times New Roman"/>
          <w:b/>
          <w:bCs/>
          <w:color w:val="auto"/>
          <w:sz w:val="28"/>
          <w:szCs w:val="28"/>
        </w:rPr>
        <w:t>PHẦN 2: TÌM HIỂU MÔI TRƯỜNG SWI-PROLOG</w:t>
      </w:r>
      <w:bookmarkEnd w:id="21"/>
    </w:p>
    <w:p w14:paraId="014B5F66" w14:textId="28AC0CF9" w:rsidR="00C20D36" w:rsidRPr="00E91695" w:rsidRDefault="00C20D36" w:rsidP="0064707E">
      <w:pPr>
        <w:pStyle w:val="ListParagraph"/>
        <w:numPr>
          <w:ilvl w:val="1"/>
          <w:numId w:val="11"/>
        </w:numPr>
        <w:ind w:hanging="45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2" w:name="_Toc57191971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Giới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thiệu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>:</w:t>
      </w:r>
      <w:bookmarkEnd w:id="22"/>
    </w:p>
    <w:p w14:paraId="3D42D45D" w14:textId="07706955" w:rsidR="00C20D36" w:rsidRPr="0064707E" w:rsidRDefault="00C20D36" w:rsidP="0064707E">
      <w:pPr>
        <w:pStyle w:val="ListParagraph"/>
        <w:ind w:left="810"/>
        <w:rPr>
          <w:rFonts w:ascii="Times New Roman" w:hAnsi="Times New Roman"/>
          <w:color w:val="000000"/>
          <w:sz w:val="24"/>
          <w:szCs w:val="24"/>
        </w:rPr>
      </w:pPr>
      <w:r w:rsidRPr="0064707E">
        <w:rPr>
          <w:rFonts w:ascii="Times New Roman" w:hAnsi="Times New Roman"/>
          <w:color w:val="000000"/>
          <w:sz w:val="24"/>
          <w:szCs w:val="24"/>
        </w:rPr>
        <w:t xml:space="preserve">SWI-Prolog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môi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rườ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lập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Prolog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miễn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phí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hườ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được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mục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đích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giáo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dục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ứ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mạ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ngữ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nghĩa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. Prolog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ưu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điểm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nhiều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ính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nă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hư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viện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lập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logic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rà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buộc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đa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luồ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, GUI, interface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Java, ODBC,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ụ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lập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viên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(IDE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debug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bằ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GUI). SWI-Prolog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hạy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được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nhiều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lastRenderedPageBreak/>
        <w:t>nền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ả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như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Windows, Unix, Macintosh, Linux. SWI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viết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ắt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Sociaal-Wetenschappelijke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Infomatica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(“Social Science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Infomatics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>").</w:t>
      </w:r>
    </w:p>
    <w:p w14:paraId="1FE530AC" w14:textId="77777777" w:rsidR="0064707E" w:rsidRPr="00E91695" w:rsidRDefault="0064707E" w:rsidP="0064707E">
      <w:pPr>
        <w:pStyle w:val="ListParagraph"/>
        <w:numPr>
          <w:ilvl w:val="1"/>
          <w:numId w:val="11"/>
        </w:numPr>
        <w:ind w:hanging="450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3" w:name="_Toc57191972"/>
      <w:proofErr w:type="spellStart"/>
      <w:r w:rsidRPr="00E91695">
        <w:rPr>
          <w:rFonts w:ascii="Times New Roman" w:hAnsi="Times New Roman"/>
          <w:b/>
          <w:bCs/>
          <w:color w:val="000000"/>
          <w:sz w:val="24"/>
          <w:szCs w:val="24"/>
        </w:rPr>
        <w:t>Cách</w:t>
      </w:r>
      <w:proofErr w:type="spellEnd"/>
      <w:r w:rsidRPr="00E916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color w:val="000000"/>
          <w:sz w:val="24"/>
          <w:szCs w:val="24"/>
        </w:rPr>
        <w:t>sử</w:t>
      </w:r>
      <w:proofErr w:type="spellEnd"/>
      <w:r w:rsidRPr="00E916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color w:val="000000"/>
          <w:sz w:val="24"/>
          <w:szCs w:val="24"/>
        </w:rPr>
        <w:t>dụng</w:t>
      </w:r>
      <w:proofErr w:type="spellEnd"/>
      <w:r w:rsidRPr="00E91695">
        <w:rPr>
          <w:rFonts w:ascii="Times New Roman" w:hAnsi="Times New Roman"/>
          <w:b/>
          <w:bCs/>
          <w:color w:val="000000"/>
          <w:sz w:val="24"/>
          <w:szCs w:val="24"/>
        </w:rPr>
        <w:t xml:space="preserve"> SWI-Prolog:</w:t>
      </w:r>
      <w:bookmarkEnd w:id="23"/>
    </w:p>
    <w:p w14:paraId="516FE842" w14:textId="2C5CB8A4" w:rsidR="0064707E" w:rsidRPr="00E91695" w:rsidRDefault="0064707E" w:rsidP="00765339">
      <w:pPr>
        <w:pStyle w:val="ListParagraph"/>
        <w:numPr>
          <w:ilvl w:val="2"/>
          <w:numId w:val="11"/>
        </w:numPr>
        <w:ind w:left="994" w:hanging="634"/>
        <w:outlineLvl w:val="1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bookmarkStart w:id="24" w:name="_Toc57191973"/>
      <w:proofErr w:type="spellStart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Cài</w:t>
      </w:r>
      <w:proofErr w:type="spellEnd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đặt</w:t>
      </w:r>
      <w:proofErr w:type="spellEnd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và</w:t>
      </w:r>
      <w:proofErr w:type="spellEnd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khởi</w:t>
      </w:r>
      <w:proofErr w:type="spellEnd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động</w:t>
      </w:r>
      <w:proofErr w:type="spellEnd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SWI-prolog</w:t>
      </w:r>
      <w:bookmarkEnd w:id="24"/>
    </w:p>
    <w:p w14:paraId="11E5B40B" w14:textId="78B82767" w:rsidR="0064707E" w:rsidRDefault="0064707E" w:rsidP="0064707E">
      <w:pPr>
        <w:pStyle w:val="NormalWeb"/>
        <w:spacing w:after="0" w:afterAutospacing="0" w:line="276" w:lineRule="auto"/>
        <w:ind w:left="806"/>
        <w:jc w:val="both"/>
        <w:rPr>
          <w:rFonts w:eastAsia="Times New Roman"/>
          <w:color w:val="000000"/>
        </w:rPr>
      </w:pPr>
      <w:proofErr w:type="spellStart"/>
      <w:r w:rsidRPr="0064707E">
        <w:rPr>
          <w:rFonts w:eastAsia="Times New Roman"/>
          <w:color w:val="000000"/>
        </w:rPr>
        <w:t>Để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à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đặt</w:t>
      </w:r>
      <w:proofErr w:type="spellEnd"/>
      <w:r w:rsidRPr="0064707E">
        <w:rPr>
          <w:rFonts w:eastAsia="Times New Roman"/>
          <w:color w:val="000000"/>
        </w:rPr>
        <w:t xml:space="preserve"> SWI-Prolog, ta </w:t>
      </w:r>
      <w:proofErr w:type="spellStart"/>
      <w:r w:rsidRPr="0064707E">
        <w:rPr>
          <w:rFonts w:eastAsia="Times New Roman"/>
          <w:color w:val="000000"/>
        </w:rPr>
        <w:t>truy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ập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ra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hủ</w:t>
      </w:r>
      <w:proofErr w:type="spellEnd"/>
      <w:r w:rsidRPr="0064707E">
        <w:rPr>
          <w:rFonts w:eastAsia="Times New Roman"/>
          <w:color w:val="000000"/>
        </w:rPr>
        <w:t xml:space="preserve">, </w:t>
      </w:r>
      <w:proofErr w:type="spellStart"/>
      <w:r w:rsidRPr="0064707E">
        <w:rPr>
          <w:rFonts w:eastAsia="Times New Roman"/>
          <w:color w:val="000000"/>
        </w:rPr>
        <w:t>tả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về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bản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à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đặt</w:t>
      </w:r>
      <w:proofErr w:type="spellEnd"/>
      <w:r w:rsidRPr="0064707E">
        <w:rPr>
          <w:rFonts w:eastAsia="Times New Roman"/>
          <w:color w:val="000000"/>
        </w:rPr>
        <w:t xml:space="preserve">. </w:t>
      </w:r>
      <w:proofErr w:type="spellStart"/>
      <w:r w:rsidRPr="0064707E">
        <w:rPr>
          <w:rFonts w:eastAsia="Times New Roman"/>
          <w:color w:val="000000"/>
        </w:rPr>
        <w:t>Ngoài</w:t>
      </w:r>
      <w:proofErr w:type="spellEnd"/>
      <w:r w:rsidRPr="0064707E">
        <w:rPr>
          <w:rFonts w:eastAsia="Times New Roman"/>
          <w:color w:val="000000"/>
        </w:rPr>
        <w:t xml:space="preserve"> ra, ta </w:t>
      </w:r>
      <w:proofErr w:type="spellStart"/>
      <w:r w:rsidRPr="0064707E">
        <w:rPr>
          <w:rFonts w:eastAsia="Times New Roman"/>
          <w:color w:val="000000"/>
        </w:rPr>
        <w:t>có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hể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à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đặt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rên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nền</w:t>
      </w:r>
      <w:proofErr w:type="spellEnd"/>
      <w:r w:rsidRPr="0064707E">
        <w:rPr>
          <w:rFonts w:eastAsia="Times New Roman"/>
          <w:color w:val="000000"/>
        </w:rPr>
        <w:t xml:space="preserve"> Docker</w:t>
      </w:r>
      <w:r>
        <w:rPr>
          <w:rFonts w:eastAsia="Times New Roman"/>
          <w:color w:val="000000"/>
        </w:rPr>
        <w:t>.</w:t>
      </w:r>
    </w:p>
    <w:p w14:paraId="50795790" w14:textId="6D8BAC18" w:rsidR="0064707E" w:rsidRDefault="0064707E" w:rsidP="0064707E">
      <w:pPr>
        <w:pStyle w:val="NormalWeb"/>
        <w:spacing w:after="0" w:afterAutospacing="0" w:line="276" w:lineRule="auto"/>
        <w:ind w:left="806"/>
        <w:jc w:val="both"/>
        <w:rPr>
          <w:rFonts w:eastAsia="Times New Roman"/>
          <w:color w:val="000000"/>
        </w:rPr>
      </w:pPr>
      <w:proofErr w:type="spellStart"/>
      <w:r w:rsidRPr="0064707E">
        <w:rPr>
          <w:rFonts w:eastAsia="Times New Roman"/>
          <w:color w:val="000000"/>
        </w:rPr>
        <w:t>Trên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mô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rường</w:t>
      </w:r>
      <w:proofErr w:type="spellEnd"/>
      <w:r w:rsidRPr="0064707E">
        <w:rPr>
          <w:rFonts w:eastAsia="Times New Roman"/>
          <w:color w:val="000000"/>
        </w:rPr>
        <w:t xml:space="preserve"> Windows, SWI-Prolog </w:t>
      </w:r>
      <w:proofErr w:type="spellStart"/>
      <w:r w:rsidRPr="0064707E">
        <w:rPr>
          <w:rFonts w:eastAsia="Times New Roman"/>
          <w:color w:val="000000"/>
        </w:rPr>
        <w:t>cu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ấp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ho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ngườ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dù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giao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diện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sử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dụng</w:t>
      </w:r>
      <w:proofErr w:type="spellEnd"/>
      <w:r w:rsidRPr="0064707E">
        <w:rPr>
          <w:rFonts w:eastAsia="Times New Roman"/>
          <w:color w:val="000000"/>
        </w:rPr>
        <w:t xml:space="preserve">. </w:t>
      </w:r>
      <w:proofErr w:type="spellStart"/>
      <w:r w:rsidRPr="0064707E">
        <w:rPr>
          <w:rFonts w:eastAsia="Times New Roman"/>
          <w:color w:val="000000"/>
        </w:rPr>
        <w:t>Trên</w:t>
      </w:r>
      <w:proofErr w:type="spellEnd"/>
      <w:r w:rsidRPr="0064707E">
        <w:rPr>
          <w:rFonts w:eastAsia="Times New Roman"/>
          <w:color w:val="000000"/>
        </w:rPr>
        <w:t xml:space="preserve"> Linux, ta </w:t>
      </w:r>
      <w:proofErr w:type="spellStart"/>
      <w:r w:rsidRPr="0064707E">
        <w:rPr>
          <w:rFonts w:eastAsia="Times New Roman"/>
          <w:color w:val="000000"/>
        </w:rPr>
        <w:t>chỉ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ó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hể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dùng</w:t>
      </w:r>
      <w:proofErr w:type="spellEnd"/>
      <w:r w:rsidRPr="0064707E">
        <w:rPr>
          <w:rFonts w:eastAsia="Times New Roman"/>
          <w:color w:val="000000"/>
        </w:rPr>
        <w:t xml:space="preserve"> SWI-Prolog </w:t>
      </w:r>
      <w:proofErr w:type="spellStart"/>
      <w:r w:rsidRPr="0064707E">
        <w:rPr>
          <w:rFonts w:eastAsia="Times New Roman"/>
          <w:color w:val="000000"/>
        </w:rPr>
        <w:t>thông</w:t>
      </w:r>
      <w:proofErr w:type="spellEnd"/>
      <w:r w:rsidRPr="0064707E">
        <w:rPr>
          <w:rFonts w:eastAsia="Times New Roman"/>
          <w:color w:val="000000"/>
        </w:rPr>
        <w:t xml:space="preserve"> qua </w:t>
      </w:r>
      <w:proofErr w:type="spellStart"/>
      <w:r w:rsidRPr="0064707E">
        <w:rPr>
          <w:rFonts w:eastAsia="Times New Roman"/>
          <w:color w:val="000000"/>
        </w:rPr>
        <w:t>dò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lệnh</w:t>
      </w:r>
      <w:proofErr w:type="spellEnd"/>
      <w:r w:rsidRPr="0064707E">
        <w:rPr>
          <w:rFonts w:eastAsia="Times New Roman"/>
          <w:color w:val="000000"/>
        </w:rPr>
        <w:t xml:space="preserve">. </w:t>
      </w:r>
      <w:proofErr w:type="spellStart"/>
      <w:r w:rsidRPr="0064707E">
        <w:rPr>
          <w:rFonts w:eastAsia="Times New Roman"/>
          <w:color w:val="000000"/>
        </w:rPr>
        <w:t>Để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mở</w:t>
      </w:r>
      <w:proofErr w:type="spellEnd"/>
      <w:r w:rsidRPr="0064707E">
        <w:rPr>
          <w:rFonts w:eastAsia="Times New Roman"/>
          <w:color w:val="000000"/>
        </w:rPr>
        <w:t xml:space="preserve"> SWI-Prolog </w:t>
      </w:r>
      <w:proofErr w:type="spellStart"/>
      <w:r w:rsidRPr="0064707E">
        <w:rPr>
          <w:rFonts w:eastAsia="Times New Roman"/>
          <w:color w:val="000000"/>
        </w:rPr>
        <w:t>bằ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dò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lệnh</w:t>
      </w:r>
      <w:proofErr w:type="spellEnd"/>
      <w:r w:rsidRPr="0064707E">
        <w:rPr>
          <w:rFonts w:eastAsia="Times New Roman"/>
          <w:color w:val="000000"/>
        </w:rPr>
        <w:t xml:space="preserve">, ta </w:t>
      </w:r>
      <w:proofErr w:type="spellStart"/>
      <w:r w:rsidRPr="0064707E">
        <w:rPr>
          <w:rFonts w:eastAsia="Times New Roman"/>
          <w:color w:val="000000"/>
        </w:rPr>
        <w:t>sử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dụ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âu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lệnh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b/>
          <w:bCs/>
          <w:color w:val="000000"/>
        </w:rPr>
        <w:t>swipl</w:t>
      </w:r>
      <w:proofErr w:type="spellEnd"/>
      <w:r w:rsidRPr="0064707E">
        <w:rPr>
          <w:rFonts w:eastAsia="Times New Roman"/>
          <w:color w:val="000000"/>
        </w:rPr>
        <w:t xml:space="preserve">. Khi </w:t>
      </w:r>
      <w:proofErr w:type="spellStart"/>
      <w:r w:rsidRPr="0064707E">
        <w:rPr>
          <w:rFonts w:eastAsia="Times New Roman"/>
          <w:color w:val="000000"/>
        </w:rPr>
        <w:t>đó</w:t>
      </w:r>
      <w:proofErr w:type="spellEnd"/>
      <w:r w:rsidRPr="0064707E">
        <w:rPr>
          <w:rFonts w:eastAsia="Times New Roman"/>
          <w:color w:val="000000"/>
        </w:rPr>
        <w:t xml:space="preserve">, </w:t>
      </w:r>
      <w:proofErr w:type="spellStart"/>
      <w:r w:rsidRPr="0064707E">
        <w:rPr>
          <w:rFonts w:eastAsia="Times New Roman"/>
          <w:color w:val="000000"/>
        </w:rPr>
        <w:t>giao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diện</w:t>
      </w:r>
      <w:proofErr w:type="spellEnd"/>
      <w:r w:rsidRPr="0064707E">
        <w:rPr>
          <w:rFonts w:eastAsia="Times New Roman"/>
          <w:color w:val="000000"/>
        </w:rPr>
        <w:t xml:space="preserve"> SWI-Prolog </w:t>
      </w:r>
      <w:proofErr w:type="spellStart"/>
      <w:r w:rsidRPr="0064707E">
        <w:rPr>
          <w:rFonts w:eastAsia="Times New Roman"/>
          <w:color w:val="000000"/>
        </w:rPr>
        <w:t>hiện</w:t>
      </w:r>
      <w:proofErr w:type="spellEnd"/>
      <w:r w:rsidRPr="0064707E">
        <w:rPr>
          <w:rFonts w:eastAsia="Times New Roman"/>
          <w:color w:val="000000"/>
        </w:rPr>
        <w:t xml:space="preserve"> ra </w:t>
      </w:r>
      <w:proofErr w:type="spellStart"/>
      <w:r w:rsidRPr="0064707E">
        <w:rPr>
          <w:rFonts w:eastAsia="Times New Roman"/>
          <w:color w:val="000000"/>
        </w:rPr>
        <w:t>vớ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ác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hông</w:t>
      </w:r>
      <w:proofErr w:type="spellEnd"/>
      <w:r w:rsidRPr="0064707E">
        <w:rPr>
          <w:rFonts w:eastAsia="Times New Roman"/>
          <w:color w:val="000000"/>
        </w:rPr>
        <w:t xml:space="preserve"> tin </w:t>
      </w:r>
      <w:proofErr w:type="spellStart"/>
      <w:r w:rsidRPr="0064707E">
        <w:rPr>
          <w:rFonts w:eastAsia="Times New Roman"/>
          <w:color w:val="000000"/>
        </w:rPr>
        <w:t>giớ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hiệu</w:t>
      </w:r>
      <w:proofErr w:type="spellEnd"/>
      <w:r w:rsidRPr="0064707E">
        <w:rPr>
          <w:rFonts w:eastAsia="Times New Roman"/>
          <w:color w:val="000000"/>
        </w:rPr>
        <w:t xml:space="preserve">. </w:t>
      </w:r>
      <w:proofErr w:type="spellStart"/>
      <w:r w:rsidRPr="0064707E">
        <w:rPr>
          <w:rFonts w:eastAsia="Times New Roman"/>
          <w:color w:val="000000"/>
        </w:rPr>
        <w:t>Ngoài</w:t>
      </w:r>
      <w:proofErr w:type="spellEnd"/>
      <w:r w:rsidRPr="0064707E">
        <w:rPr>
          <w:rFonts w:eastAsia="Times New Roman"/>
          <w:color w:val="000000"/>
        </w:rPr>
        <w:t xml:space="preserve"> ra ta </w:t>
      </w:r>
      <w:proofErr w:type="spellStart"/>
      <w:r w:rsidRPr="0064707E">
        <w:rPr>
          <w:rFonts w:eastAsia="Times New Roman"/>
          <w:color w:val="000000"/>
        </w:rPr>
        <w:t>có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hể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mở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một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ập</w:t>
      </w:r>
      <w:proofErr w:type="spellEnd"/>
      <w:r w:rsidRPr="0064707E">
        <w:rPr>
          <w:rFonts w:eastAsia="Times New Roman"/>
          <w:color w:val="000000"/>
        </w:rPr>
        <w:t xml:space="preserve"> tin trong </w:t>
      </w:r>
      <w:proofErr w:type="spellStart"/>
      <w:r w:rsidRPr="0064707E">
        <w:rPr>
          <w:rFonts w:eastAsia="Times New Roman"/>
          <w:color w:val="000000"/>
        </w:rPr>
        <w:t>lúc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khở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độ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bằ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ách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hêm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ên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vào</w:t>
      </w:r>
      <w:proofErr w:type="spellEnd"/>
      <w:r w:rsidRPr="0064707E">
        <w:rPr>
          <w:rFonts w:eastAsia="Times New Roman"/>
          <w:color w:val="000000"/>
        </w:rPr>
        <w:t xml:space="preserve"> argument.</w:t>
      </w:r>
    </w:p>
    <w:tbl>
      <w:tblPr>
        <w:tblStyle w:val="TableGrid"/>
        <w:tblW w:w="0" w:type="auto"/>
        <w:tblInd w:w="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9120F2" w14:paraId="10B9D99F" w14:textId="77777777" w:rsidTr="002D46DB">
        <w:tc>
          <w:tcPr>
            <w:tcW w:w="8544" w:type="dxa"/>
          </w:tcPr>
          <w:p w14:paraId="7D646D16" w14:textId="44DE64EE" w:rsidR="009120F2" w:rsidRDefault="009120F2" w:rsidP="0064707E">
            <w:pPr>
              <w:pStyle w:val="NormalWeb"/>
              <w:spacing w:after="0" w:afterAutospacing="0"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22D2D2D5" wp14:editId="0CEEFD17">
                  <wp:extent cx="5400494" cy="3460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036" cy="346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0F2" w14:paraId="053EEC7E" w14:textId="77777777" w:rsidTr="002D46DB">
        <w:tc>
          <w:tcPr>
            <w:tcW w:w="8544" w:type="dxa"/>
          </w:tcPr>
          <w:p w14:paraId="5D93AC1E" w14:textId="3058522C" w:rsidR="009120F2" w:rsidRPr="009120F2" w:rsidRDefault="009120F2" w:rsidP="009120F2">
            <w:pPr>
              <w:pStyle w:val="NormalWeb"/>
              <w:spacing w:after="0" w:afterAutospacing="0" w:line="276" w:lineRule="auto"/>
              <w:jc w:val="center"/>
              <w:rPr>
                <w:i/>
                <w:iCs/>
                <w:noProof/>
                <w:color w:val="000000"/>
                <w:sz w:val="26"/>
                <w:szCs w:val="26"/>
                <w:bdr w:val="none" w:sz="0" w:space="0" w:color="auto" w:frame="1"/>
              </w:rPr>
            </w:pPr>
            <w:r w:rsidRPr="009120F2">
              <w:rPr>
                <w:i/>
                <w:iCs/>
                <w:noProof/>
                <w:color w:val="000000"/>
                <w:sz w:val="22"/>
                <w:szCs w:val="22"/>
                <w:bdr w:val="none" w:sz="0" w:space="0" w:color="auto" w:frame="1"/>
              </w:rPr>
              <w:t>Hình 2.2.1</w:t>
            </w:r>
            <w:r w:rsidR="002D46DB">
              <w:rPr>
                <w:i/>
                <w:iCs/>
                <w:noProof/>
                <w:color w:val="000000"/>
                <w:sz w:val="22"/>
                <w:szCs w:val="22"/>
                <w:bdr w:val="none" w:sz="0" w:space="0" w:color="auto" w:frame="1"/>
              </w:rPr>
              <w:t>.a</w:t>
            </w:r>
            <w:r w:rsidRPr="009120F2">
              <w:rPr>
                <w:i/>
                <w:iCs/>
                <w:noProof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="002D46DB">
              <w:rPr>
                <w:i/>
                <w:iCs/>
                <w:noProof/>
                <w:color w:val="000000"/>
                <w:sz w:val="22"/>
                <w:szCs w:val="22"/>
                <w:bdr w:val="none" w:sz="0" w:space="0" w:color="auto" w:frame="1"/>
              </w:rPr>
              <w:t>M</w:t>
            </w:r>
            <w:r w:rsidRPr="009120F2">
              <w:rPr>
                <w:i/>
                <w:iCs/>
                <w:noProof/>
                <w:color w:val="000000"/>
                <w:sz w:val="22"/>
                <w:szCs w:val="22"/>
                <w:bdr w:val="none" w:sz="0" w:space="0" w:color="auto" w:frame="1"/>
              </w:rPr>
              <w:t>ở giao diễn prolog từ terminal.</w:t>
            </w:r>
          </w:p>
        </w:tc>
      </w:tr>
    </w:tbl>
    <w:p w14:paraId="0443E2DA" w14:textId="5D984B9D" w:rsidR="009120F2" w:rsidRPr="002D46DB" w:rsidRDefault="002D46DB" w:rsidP="002D46DB">
      <w:pPr>
        <w:pStyle w:val="NormalWeb"/>
        <w:spacing w:after="0" w:afterAutospacing="0" w:line="276" w:lineRule="auto"/>
        <w:ind w:left="810"/>
        <w:rPr>
          <w:color w:val="000000"/>
        </w:rPr>
      </w:pPr>
      <w:proofErr w:type="spellStart"/>
      <w:r w:rsidRPr="002D46DB">
        <w:rPr>
          <w:color w:val="000000"/>
        </w:rPr>
        <w:t>Các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ập</w:t>
      </w:r>
      <w:proofErr w:type="spellEnd"/>
      <w:r w:rsidRPr="002D46DB">
        <w:rPr>
          <w:color w:val="000000"/>
        </w:rPr>
        <w:t xml:space="preserve"> tin </w:t>
      </w:r>
      <w:proofErr w:type="spellStart"/>
      <w:r w:rsidRPr="002D46DB">
        <w:rPr>
          <w:color w:val="000000"/>
        </w:rPr>
        <w:t>chương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rình</w:t>
      </w:r>
      <w:proofErr w:type="spellEnd"/>
      <w:r w:rsidRPr="002D46DB">
        <w:rPr>
          <w:color w:val="000000"/>
        </w:rPr>
        <w:t xml:space="preserve"> Prolog </w:t>
      </w:r>
      <w:proofErr w:type="spellStart"/>
      <w:r w:rsidRPr="002D46DB">
        <w:rPr>
          <w:color w:val="000000"/>
        </w:rPr>
        <w:t>có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phần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mở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rộng</w:t>
      </w:r>
      <w:proofErr w:type="spellEnd"/>
      <w:r w:rsidRPr="002D46DB">
        <w:rPr>
          <w:color w:val="000000"/>
        </w:rPr>
        <w:t xml:space="preserve"> “.pl" </w:t>
      </w:r>
      <w:proofErr w:type="spellStart"/>
      <w:r w:rsidRPr="002D46DB">
        <w:rPr>
          <w:color w:val="000000"/>
        </w:rPr>
        <w:t>hoặc</w:t>
      </w:r>
      <w:proofErr w:type="spellEnd"/>
      <w:r w:rsidRPr="002D46DB">
        <w:rPr>
          <w:color w:val="000000"/>
        </w:rPr>
        <w:t xml:space="preserve"> “.pro" </w:t>
      </w:r>
      <w:proofErr w:type="spellStart"/>
      <w:r w:rsidRPr="002D46DB">
        <w:rPr>
          <w:color w:val="000000"/>
        </w:rPr>
        <w:t>khi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có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xung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đột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về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ên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mở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rộng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ập</w:t>
      </w:r>
      <w:proofErr w:type="spellEnd"/>
      <w:r w:rsidRPr="002D46DB">
        <w:rPr>
          <w:color w:val="000000"/>
        </w:rPr>
        <w:t xml:space="preserve"> tin </w:t>
      </w:r>
      <w:proofErr w:type="spellStart"/>
      <w:r w:rsidRPr="002D46DB">
        <w:rPr>
          <w:color w:val="000000"/>
        </w:rPr>
        <w:t>giữa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các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phần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mềm</w:t>
      </w:r>
      <w:proofErr w:type="spellEnd"/>
      <w:r w:rsidRPr="002D46DB">
        <w:rPr>
          <w:color w:val="000000"/>
        </w:rPr>
        <w:t>.</w:t>
      </w:r>
    </w:p>
    <w:p w14:paraId="3699B6A7" w14:textId="2E612F94" w:rsidR="002D46DB" w:rsidRPr="002D46DB" w:rsidRDefault="002D46DB" w:rsidP="002D46DB">
      <w:pPr>
        <w:pStyle w:val="NormalWeb"/>
        <w:spacing w:after="0" w:afterAutospacing="0" w:line="276" w:lineRule="auto"/>
        <w:ind w:left="810"/>
        <w:rPr>
          <w:color w:val="000000"/>
        </w:rPr>
      </w:pPr>
      <w:r w:rsidRPr="002D46DB">
        <w:rPr>
          <w:color w:val="000000"/>
        </w:rPr>
        <w:t xml:space="preserve">Ta </w:t>
      </w:r>
      <w:proofErr w:type="spellStart"/>
      <w:r w:rsidRPr="002D46DB">
        <w:rPr>
          <w:color w:val="000000"/>
        </w:rPr>
        <w:t>cũng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có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hể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sử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dụng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lênh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pwd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và</w:t>
      </w:r>
      <w:proofErr w:type="spellEnd"/>
      <w:r w:rsidRPr="002D46DB">
        <w:rPr>
          <w:color w:val="000000"/>
        </w:rPr>
        <w:t xml:space="preserve"> cd </w:t>
      </w:r>
      <w:proofErr w:type="spellStart"/>
      <w:r w:rsidRPr="002D46DB">
        <w:rPr>
          <w:color w:val="000000"/>
        </w:rPr>
        <w:t>để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kiểm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ra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vùng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làm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việc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hiện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ại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và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hay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đổi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hư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mục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làm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việc</w:t>
      </w:r>
      <w:proofErr w:type="spellEnd"/>
      <w:r w:rsidRPr="002D46DB">
        <w:rPr>
          <w:color w:val="000000"/>
        </w:rPr>
        <w:t>.</w:t>
      </w:r>
    </w:p>
    <w:p w14:paraId="25E7F02F" w14:textId="77777777" w:rsidR="002D46DB" w:rsidRDefault="002D46DB" w:rsidP="002D46DB">
      <w:pPr>
        <w:pStyle w:val="NormalWeb"/>
        <w:spacing w:after="0" w:afterAutospacing="0" w:line="276" w:lineRule="auto"/>
        <w:ind w:left="810"/>
        <w:rPr>
          <w:color w:val="000000"/>
        </w:rPr>
      </w:pPr>
      <w:proofErr w:type="spellStart"/>
      <w:r w:rsidRPr="002D46DB">
        <w:rPr>
          <w:color w:val="000000"/>
        </w:rPr>
        <w:t>Để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mở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một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ập</w:t>
      </w:r>
      <w:proofErr w:type="spellEnd"/>
      <w:r w:rsidRPr="002D46DB">
        <w:rPr>
          <w:color w:val="000000"/>
        </w:rPr>
        <w:t xml:space="preserve"> tin </w:t>
      </w:r>
      <w:proofErr w:type="spellStart"/>
      <w:r w:rsidRPr="002D46DB">
        <w:rPr>
          <w:color w:val="000000"/>
        </w:rPr>
        <w:t>vào</w:t>
      </w:r>
      <w:proofErr w:type="spellEnd"/>
      <w:r w:rsidRPr="002D46DB">
        <w:rPr>
          <w:color w:val="000000"/>
        </w:rPr>
        <w:t xml:space="preserve"> SWI-Prolog, ta </w:t>
      </w:r>
      <w:proofErr w:type="spellStart"/>
      <w:r w:rsidRPr="002D46DB">
        <w:rPr>
          <w:color w:val="000000"/>
        </w:rPr>
        <w:t>sử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dụng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lệnh</w:t>
      </w:r>
      <w:proofErr w:type="spellEnd"/>
      <w:r w:rsidRPr="002D46DB">
        <w:rPr>
          <w:b/>
          <w:bCs/>
          <w:color w:val="000000"/>
        </w:rPr>
        <w:t xml:space="preserve"> [‘path/to/ten-tap-tin.pl']</w:t>
      </w:r>
      <w:r w:rsidRPr="002D46DB">
        <w:rPr>
          <w:color w:val="000000"/>
        </w:rPr>
        <w:t>.</w:t>
      </w:r>
      <w:r w:rsidRPr="002D46DB">
        <w:rPr>
          <w:b/>
          <w:bCs/>
          <w:color w:val="000000"/>
        </w:rPr>
        <w:t xml:space="preserve"> </w:t>
      </w:r>
      <w:proofErr w:type="spellStart"/>
      <w:r w:rsidRPr="002D46DB">
        <w:rPr>
          <w:color w:val="000000"/>
        </w:rPr>
        <w:t>Có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một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vài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ập</w:t>
      </w:r>
      <w:proofErr w:type="spellEnd"/>
      <w:r w:rsidRPr="002D46DB">
        <w:rPr>
          <w:color w:val="000000"/>
        </w:rPr>
        <w:t xml:space="preserve"> tin </w:t>
      </w:r>
      <w:proofErr w:type="spellStart"/>
      <w:r w:rsidRPr="002D46DB">
        <w:rPr>
          <w:color w:val="000000"/>
        </w:rPr>
        <w:t>đặc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biệt</w:t>
      </w:r>
      <w:proofErr w:type="spellEnd"/>
      <w:r w:rsidRPr="002D46DB">
        <w:rPr>
          <w:color w:val="000000"/>
        </w:rPr>
        <w:t xml:space="preserve"> trong </w:t>
      </w:r>
      <w:proofErr w:type="spellStart"/>
      <w:r w:rsidRPr="002D46DB">
        <w:rPr>
          <w:color w:val="000000"/>
        </w:rPr>
        <w:t>một</w:t>
      </w:r>
      <w:proofErr w:type="spellEnd"/>
      <w:r w:rsidRPr="002D46DB">
        <w:rPr>
          <w:color w:val="000000"/>
        </w:rPr>
        <w:t xml:space="preserve"> project SWI-Prolog </w:t>
      </w:r>
      <w:proofErr w:type="spellStart"/>
      <w:r w:rsidRPr="002D46DB">
        <w:rPr>
          <w:color w:val="000000"/>
        </w:rPr>
        <w:t>mà</w:t>
      </w:r>
      <w:proofErr w:type="spellEnd"/>
      <w:r w:rsidRPr="002D46DB">
        <w:rPr>
          <w:color w:val="000000"/>
        </w:rPr>
        <w:t xml:space="preserve"> ta </w:t>
      </w:r>
      <w:proofErr w:type="spellStart"/>
      <w:r w:rsidRPr="002D46DB">
        <w:rPr>
          <w:color w:val="000000"/>
        </w:rPr>
        <w:t>cần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lưu</w:t>
      </w:r>
      <w:proofErr w:type="spellEnd"/>
      <w:r w:rsidRPr="002D46DB">
        <w:rPr>
          <w:color w:val="000000"/>
        </w:rPr>
        <w:t xml:space="preserve"> ý:</w:t>
      </w:r>
    </w:p>
    <w:p w14:paraId="5019247D" w14:textId="5531F03D" w:rsidR="002D46DB" w:rsidRPr="002D46DB" w:rsidRDefault="002D46DB" w:rsidP="002D46DB">
      <w:pPr>
        <w:pStyle w:val="NormalWeb"/>
        <w:numPr>
          <w:ilvl w:val="0"/>
          <w:numId w:val="15"/>
        </w:numPr>
        <w:spacing w:after="0" w:afterAutospacing="0" w:line="276" w:lineRule="auto"/>
        <w:rPr>
          <w:color w:val="000000"/>
        </w:rPr>
      </w:pPr>
      <w:r w:rsidRPr="002D46DB">
        <w:rPr>
          <w:rFonts w:eastAsia="Times New Roman"/>
          <w:color w:val="000000"/>
        </w:rPr>
        <w:t xml:space="preserve">Load.pl: được </w:t>
      </w:r>
      <w:proofErr w:type="spellStart"/>
      <w:r w:rsidRPr="002D46DB">
        <w:rPr>
          <w:rFonts w:eastAsia="Times New Roman"/>
          <w:color w:val="000000"/>
        </w:rPr>
        <w:t>dùng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để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cài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đặt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môi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trường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và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mã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nguồn</w:t>
      </w:r>
      <w:proofErr w:type="spellEnd"/>
      <w:r w:rsidRPr="002D46DB">
        <w:rPr>
          <w:rFonts w:eastAsia="Times New Roman"/>
          <w:color w:val="000000"/>
        </w:rPr>
        <w:t xml:space="preserve">. </w:t>
      </w:r>
      <w:proofErr w:type="spellStart"/>
      <w:r w:rsidRPr="002D46DB">
        <w:rPr>
          <w:rFonts w:eastAsia="Times New Roman"/>
          <w:color w:val="000000"/>
        </w:rPr>
        <w:t>Ngoài</w:t>
      </w:r>
      <w:proofErr w:type="spellEnd"/>
      <w:r w:rsidRPr="002D46DB">
        <w:rPr>
          <w:rFonts w:eastAsia="Times New Roman"/>
          <w:color w:val="000000"/>
        </w:rPr>
        <w:t xml:space="preserve"> ra </w:t>
      </w:r>
      <w:proofErr w:type="spellStart"/>
      <w:r w:rsidRPr="002D46DB">
        <w:rPr>
          <w:rFonts w:eastAsia="Times New Roman"/>
          <w:color w:val="000000"/>
        </w:rPr>
        <w:t>nó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còn</w:t>
      </w:r>
      <w:proofErr w:type="spellEnd"/>
      <w:r w:rsidRPr="002D46DB">
        <w:rPr>
          <w:rFonts w:eastAsia="Times New Roman"/>
          <w:color w:val="000000"/>
        </w:rPr>
        <w:t xml:space="preserve"> được </w:t>
      </w:r>
      <w:proofErr w:type="spellStart"/>
      <w:r w:rsidRPr="002D46DB">
        <w:rPr>
          <w:rFonts w:eastAsia="Times New Roman"/>
          <w:color w:val="000000"/>
        </w:rPr>
        <w:t>dùng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để</w:t>
      </w:r>
      <w:proofErr w:type="spellEnd"/>
      <w:r w:rsidRPr="002D46DB">
        <w:rPr>
          <w:rFonts w:eastAsia="Times New Roman"/>
          <w:color w:val="000000"/>
        </w:rPr>
        <w:t xml:space="preserve"> parse </w:t>
      </w:r>
      <w:proofErr w:type="spellStart"/>
      <w:r w:rsidRPr="002D46DB">
        <w:rPr>
          <w:rFonts w:eastAsia="Times New Roman"/>
          <w:color w:val="000000"/>
        </w:rPr>
        <w:t>lệnh</w:t>
      </w:r>
      <w:proofErr w:type="spellEnd"/>
      <w:r w:rsidRPr="002D46DB">
        <w:rPr>
          <w:rFonts w:eastAsia="Times New Roman"/>
          <w:color w:val="000000"/>
        </w:rPr>
        <w:t xml:space="preserve"> command line </w:t>
      </w:r>
      <w:proofErr w:type="spellStart"/>
      <w:r w:rsidRPr="002D46DB">
        <w:rPr>
          <w:rFonts w:eastAsia="Times New Roman"/>
          <w:color w:val="000000"/>
        </w:rPr>
        <w:t>và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chạy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chương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trình</w:t>
      </w:r>
      <w:proofErr w:type="spellEnd"/>
      <w:r w:rsidRPr="002D46DB">
        <w:rPr>
          <w:rFonts w:eastAsia="Times New Roman"/>
          <w:color w:val="000000"/>
        </w:rPr>
        <w:t>.</w:t>
      </w:r>
    </w:p>
    <w:p w14:paraId="6F99B622" w14:textId="1CAC1FA3" w:rsidR="002D46DB" w:rsidRPr="002D46DB" w:rsidRDefault="002D46DB" w:rsidP="002D46DB">
      <w:pPr>
        <w:pStyle w:val="ListParagraph"/>
        <w:numPr>
          <w:ilvl w:val="0"/>
          <w:numId w:val="15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Run.pl: được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ự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hươ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ô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ườ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ập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tin này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sẽ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gọ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load.pl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ự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hươ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từ load.pl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6ED37AD" w14:textId="77777777" w:rsidR="002D46DB" w:rsidRPr="002D46DB" w:rsidRDefault="002D46DB" w:rsidP="002D46DB">
      <w:pPr>
        <w:pStyle w:val="ListParagraph"/>
        <w:numPr>
          <w:ilvl w:val="0"/>
          <w:numId w:val="15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46D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Save.pl: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ạo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lưu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ạ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á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hiệ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ạ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hươ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ù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ớ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lệnh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qsave_program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/2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ớ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ùy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họ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há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hau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FDD66B8" w14:textId="77777777" w:rsidR="002D46DB" w:rsidRDefault="002D46DB" w:rsidP="002D46DB">
      <w:pPr>
        <w:pStyle w:val="ListParagraph"/>
        <w:numPr>
          <w:ilvl w:val="0"/>
          <w:numId w:val="15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Debug.pl: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iệ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debug.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goà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ra ta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ể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ùy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biế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hả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in ra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mà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hình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ô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tin trong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lú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debug.</w:t>
      </w:r>
    </w:p>
    <w:p w14:paraId="176466C5" w14:textId="24884DBB" w:rsidR="002D46DB" w:rsidRDefault="002D46DB" w:rsidP="002D46DB">
      <w:pPr>
        <w:spacing w:before="120"/>
        <w:ind w:left="81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Mặ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ù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ê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à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ặ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rule trong file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hư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trong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à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ườ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ầ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iế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êm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uậ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ự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iếp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trong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ươ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bằ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ác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ệ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46DB">
        <w:rPr>
          <w:rFonts w:ascii="Times New Roman" w:hAnsi="Times New Roman"/>
          <w:b/>
          <w:bCs/>
          <w:color w:val="000000"/>
          <w:sz w:val="24"/>
          <w:szCs w:val="24"/>
        </w:rPr>
        <w:t>[user].</w:t>
      </w:r>
      <w:r w:rsidRPr="002D46DB">
        <w:rPr>
          <w:rFonts w:ascii="Times New Roman" w:hAnsi="Times New Roman"/>
          <w:color w:val="000000"/>
          <w:sz w:val="24"/>
          <w:szCs w:val="24"/>
        </w:rPr>
        <w:t>,</w:t>
      </w:r>
      <w:r w:rsidRPr="002D46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hập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ầ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ượ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ừ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uậ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kh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kế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ú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hấ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Ctrl + D.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2D46DB" w14:paraId="1D0801BF" w14:textId="77777777" w:rsidTr="002D46DB">
        <w:tc>
          <w:tcPr>
            <w:tcW w:w="9350" w:type="dxa"/>
          </w:tcPr>
          <w:p w14:paraId="48526C0D" w14:textId="5B24E79F" w:rsidR="002D46DB" w:rsidRDefault="002D46DB" w:rsidP="002D46DB">
            <w:pPr>
              <w:spacing w:before="12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3B313399" wp14:editId="386022D4">
                  <wp:extent cx="5568950" cy="2324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DB" w14:paraId="0FDDF1E4" w14:textId="77777777" w:rsidTr="002D46DB">
        <w:tc>
          <w:tcPr>
            <w:tcW w:w="9350" w:type="dxa"/>
          </w:tcPr>
          <w:p w14:paraId="5737B9C0" w14:textId="55114669" w:rsidR="002D46DB" w:rsidRPr="002D46DB" w:rsidRDefault="002D46DB" w:rsidP="002D46DB">
            <w:pPr>
              <w:spacing w:before="12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6DB">
              <w:rPr>
                <w:rFonts w:ascii="Times New Roman" w:hAnsi="Times New Roman"/>
                <w:i/>
                <w:iCs/>
                <w:noProof/>
                <w:color w:val="000000"/>
                <w:bdr w:val="none" w:sz="0" w:space="0" w:color="auto" w:frame="1"/>
              </w:rPr>
              <w:t>Hình 2.2.1.b. Nhập các luật(rule) vào prolog.</w:t>
            </w:r>
          </w:p>
        </w:tc>
      </w:tr>
    </w:tbl>
    <w:p w14:paraId="663AAD8D" w14:textId="77410612" w:rsidR="002D46DB" w:rsidRDefault="002D46DB" w:rsidP="002D46DB">
      <w:pPr>
        <w:spacing w:before="120"/>
        <w:ind w:left="8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ự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hiệ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uy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ấ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trong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hươ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, ta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biế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trong Prolog.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Hệ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ố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sẽ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ự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hiệ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uy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ấ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ả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ề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ết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quả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X = &lt;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giá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ị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&gt;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ếu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. Khi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đó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gườ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ể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hấ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út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“;”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hoặ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dấu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ách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ìm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ết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quả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há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gượ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lạ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hấ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Enter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ở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ề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Một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âu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uy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ấ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ết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ú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bằ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dấu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hấm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h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ò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hoặ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ả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ề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false.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h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ết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quả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2D46DB" w14:paraId="3DFAC849" w14:textId="77777777" w:rsidTr="002D46DB">
        <w:tc>
          <w:tcPr>
            <w:tcW w:w="8550" w:type="dxa"/>
          </w:tcPr>
          <w:p w14:paraId="0115D78C" w14:textId="46CBC3A7" w:rsidR="002D46DB" w:rsidRDefault="002D46DB" w:rsidP="002D46DB">
            <w:pPr>
              <w:spacing w:before="120"/>
              <w:jc w:val="both"/>
              <w:rPr>
                <w:rFonts w:ascii="Times New Roman" w:eastAsia="Times New Roman" w:hAnsi="Times New Roman"/>
              </w:rPr>
            </w:pPr>
            <w:r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121DCA04" wp14:editId="1BDBC7F5">
                  <wp:extent cx="5568950" cy="2438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DB" w14:paraId="03B16065" w14:textId="77777777" w:rsidTr="002D46DB">
        <w:tc>
          <w:tcPr>
            <w:tcW w:w="8550" w:type="dxa"/>
          </w:tcPr>
          <w:p w14:paraId="58E27BB9" w14:textId="6E26047C" w:rsidR="002D46DB" w:rsidRDefault="002D46DB" w:rsidP="002D46DB">
            <w:pPr>
              <w:spacing w:before="120"/>
              <w:jc w:val="center"/>
              <w:rPr>
                <w:rFonts w:ascii="Times New Roman" w:eastAsia="Times New Roman" w:hAnsi="Times New Roman"/>
              </w:rPr>
            </w:pPr>
            <w:r w:rsidRPr="002D46DB">
              <w:rPr>
                <w:rFonts w:ascii="Times New Roman" w:hAnsi="Times New Roman"/>
                <w:i/>
                <w:iCs/>
                <w:noProof/>
                <w:color w:val="000000"/>
                <w:bdr w:val="none" w:sz="0" w:space="0" w:color="auto" w:frame="1"/>
              </w:rPr>
              <w:t>Hình 2.2.1.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bdr w:val="none" w:sz="0" w:space="0" w:color="auto" w:frame="1"/>
              </w:rPr>
              <w:t>c</w:t>
            </w:r>
            <w:r w:rsidRPr="002D46DB">
              <w:rPr>
                <w:rFonts w:ascii="Times New Roman" w:hAnsi="Times New Roman"/>
                <w:i/>
                <w:iCs/>
                <w:noProof/>
                <w:color w:val="000000"/>
                <w:bdr w:val="none" w:sz="0" w:space="0" w:color="auto" w:frame="1"/>
              </w:rPr>
              <w:t>.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bdr w:val="none" w:sz="0" w:space="0" w:color="auto" w:frame="1"/>
              </w:rPr>
              <w:t xml:space="preserve"> Thực hiện các truy vấn trong Prolog</w:t>
            </w:r>
            <w:r w:rsidRPr="002D46DB">
              <w:rPr>
                <w:rFonts w:ascii="Times New Roman" w:hAnsi="Times New Roman"/>
                <w:i/>
                <w:iCs/>
                <w:noProof/>
                <w:color w:val="000000"/>
                <w:bdr w:val="none" w:sz="0" w:space="0" w:color="auto" w:frame="1"/>
              </w:rPr>
              <w:t>.</w:t>
            </w:r>
          </w:p>
        </w:tc>
      </w:tr>
    </w:tbl>
    <w:p w14:paraId="5B80324B" w14:textId="77777777" w:rsidR="00E91695" w:rsidRPr="00E91695" w:rsidRDefault="00E91695" w:rsidP="00E91695">
      <w:pPr>
        <w:rPr>
          <w:rFonts w:ascii="Times New Roman" w:hAnsi="Times New Roman"/>
          <w:color w:val="000000"/>
          <w:sz w:val="24"/>
          <w:szCs w:val="24"/>
        </w:rPr>
      </w:pPr>
    </w:p>
    <w:p w14:paraId="54BCAD45" w14:textId="77777777" w:rsidR="00E91695" w:rsidRDefault="00E9169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1492D116" w14:textId="60165B62" w:rsidR="002D46DB" w:rsidRPr="00E91695" w:rsidRDefault="002D46DB" w:rsidP="00765339">
      <w:pPr>
        <w:pStyle w:val="ListParagraph"/>
        <w:numPr>
          <w:ilvl w:val="2"/>
          <w:numId w:val="11"/>
        </w:numPr>
        <w:ind w:left="900" w:hanging="540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bookmarkStart w:id="25" w:name="_Toc57191974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Chu </w:t>
      </w:r>
      <w:proofErr w:type="spellStart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rình</w:t>
      </w:r>
      <w:proofErr w:type="spellEnd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test-edit-reload</w:t>
      </w:r>
      <w:bookmarkEnd w:id="25"/>
    </w:p>
    <w:p w14:paraId="3D40B1D6" w14:textId="4F13883A" w:rsidR="002D46DB" w:rsidRPr="002D46DB" w:rsidRDefault="002D46DB" w:rsidP="006240F2">
      <w:pPr>
        <w:spacing w:before="120"/>
        <w:ind w:left="810"/>
        <w:jc w:val="both"/>
        <w:rPr>
          <w:rFonts w:ascii="Times New Roman" w:hAnsi="Times New Roman"/>
          <w:color w:val="000000"/>
          <w:sz w:val="24"/>
          <w:szCs w:val="24"/>
          <w:shd w:val="clear" w:color="auto" w:fill="F6F5EE"/>
        </w:rPr>
      </w:pPr>
      <w:r w:rsidRPr="002D46DB">
        <w:rPr>
          <w:rFonts w:ascii="Times New Roman" w:hAnsi="Times New Roman"/>
          <w:color w:val="000000"/>
          <w:sz w:val="24"/>
          <w:szCs w:val="24"/>
        </w:rPr>
        <w:t xml:space="preserve">SWI-Prolog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yêu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ầu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gườ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editor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ụ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. 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xá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editor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Prolog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bằ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Prolog flag editor.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uy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hiê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ẫ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Editor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ẵ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SWI-Prolog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="006240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240F2">
        <w:rPr>
          <w:rFonts w:ascii="Times New Roman" w:hAnsi="Times New Roman"/>
          <w:color w:val="000000"/>
          <w:sz w:val="24"/>
          <w:szCs w:val="24"/>
        </w:rPr>
        <w:t>PceEmac</w:t>
      </w:r>
      <w:proofErr w:type="spellEnd"/>
      <w:r w:rsidR="006240F2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240F2" w14:paraId="0C7542F7" w14:textId="77777777" w:rsidTr="006240F2">
        <w:tc>
          <w:tcPr>
            <w:tcW w:w="9350" w:type="dxa"/>
          </w:tcPr>
          <w:p w14:paraId="591EC4EB" w14:textId="631A5F92" w:rsidR="006240F2" w:rsidRDefault="006240F2" w:rsidP="002D46DB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6DB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6F5EE"/>
              </w:rPr>
              <w:drawing>
                <wp:inline distT="0" distB="0" distL="0" distR="0" wp14:anchorId="05D14CDE" wp14:editId="497E988B">
                  <wp:extent cx="5568950" cy="37465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0" cy="374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0F2" w14:paraId="770A598D" w14:textId="77777777" w:rsidTr="006240F2">
        <w:tc>
          <w:tcPr>
            <w:tcW w:w="9350" w:type="dxa"/>
          </w:tcPr>
          <w:p w14:paraId="0996BE2C" w14:textId="5FB24837" w:rsidR="006240F2" w:rsidRPr="006240F2" w:rsidRDefault="006240F2" w:rsidP="006240F2">
            <w:pPr>
              <w:spacing w:before="12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240F2">
              <w:rPr>
                <w:rFonts w:ascii="Times New Roman" w:eastAsia="Times New Roman" w:hAnsi="Times New Roman"/>
                <w:i/>
                <w:iCs/>
              </w:rPr>
              <w:t>Hình</w:t>
            </w:r>
            <w:proofErr w:type="spellEnd"/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 2.2.2.a. Demo </w:t>
            </w:r>
            <w:proofErr w:type="spellStart"/>
            <w:r w:rsidRPr="006240F2">
              <w:rPr>
                <w:rFonts w:ascii="Times New Roman" w:eastAsia="Times New Roman" w:hAnsi="Times New Roman"/>
                <w:i/>
                <w:iCs/>
              </w:rPr>
              <w:t>Sử</w:t>
            </w:r>
            <w:proofErr w:type="spellEnd"/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6240F2">
              <w:rPr>
                <w:rFonts w:ascii="Times New Roman" w:eastAsia="Times New Roman" w:hAnsi="Times New Roman"/>
                <w:i/>
                <w:iCs/>
              </w:rPr>
              <w:t>dụng</w:t>
            </w:r>
            <w:proofErr w:type="spellEnd"/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 Editor </w:t>
            </w:r>
            <w:proofErr w:type="spellStart"/>
            <w:r w:rsidRPr="006240F2">
              <w:rPr>
                <w:rFonts w:ascii="Times New Roman" w:eastAsia="Times New Roman" w:hAnsi="Times New Roman"/>
                <w:i/>
                <w:iCs/>
              </w:rPr>
              <w:t>PceEmac</w:t>
            </w:r>
            <w:proofErr w:type="spellEnd"/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 – Editor </w:t>
            </w:r>
            <w:proofErr w:type="spellStart"/>
            <w:r w:rsidRPr="006240F2">
              <w:rPr>
                <w:rFonts w:ascii="Times New Roman" w:eastAsia="Times New Roman" w:hAnsi="Times New Roman"/>
                <w:i/>
                <w:iCs/>
              </w:rPr>
              <w:t>có</w:t>
            </w:r>
            <w:proofErr w:type="spellEnd"/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6240F2">
              <w:rPr>
                <w:rFonts w:ascii="Times New Roman" w:eastAsia="Times New Roman" w:hAnsi="Times New Roman"/>
                <w:i/>
                <w:iCs/>
              </w:rPr>
              <w:t>sẵn</w:t>
            </w:r>
            <w:proofErr w:type="spellEnd"/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6240F2">
              <w:rPr>
                <w:rFonts w:ascii="Times New Roman" w:eastAsia="Times New Roman" w:hAnsi="Times New Roman"/>
                <w:i/>
                <w:iCs/>
              </w:rPr>
              <w:t>của</w:t>
            </w:r>
            <w:proofErr w:type="spellEnd"/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 Prolog</w:t>
            </w:r>
          </w:p>
        </w:tc>
      </w:tr>
    </w:tbl>
    <w:p w14:paraId="0FC88FA9" w14:textId="54D949FD" w:rsidR="002D46DB" w:rsidRPr="002D46DB" w:rsidRDefault="002D46DB" w:rsidP="002D46DB">
      <w:pPr>
        <w:spacing w:before="120"/>
        <w:ind w:left="900"/>
        <w:jc w:val="both"/>
        <w:rPr>
          <w:rFonts w:ascii="Times New Roman" w:eastAsia="Times New Roman" w:hAnsi="Times New Roman"/>
          <w:sz w:val="24"/>
          <w:szCs w:val="24"/>
        </w:rPr>
      </w:pPr>
    </w:p>
    <w:p w14:paraId="3B9BD225" w14:textId="0BFFF57F" w:rsidR="002D46DB" w:rsidRDefault="002D46DB" w:rsidP="006240F2">
      <w:pPr>
        <w:spacing w:before="120"/>
        <w:ind w:left="81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iểm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ặ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biệ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Prolog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iệ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phép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gườ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ỉ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ử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mã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guồ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gay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trong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ú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ạy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xá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ị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í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ầ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ỉ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ử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ệ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edit(X) (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X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ê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file,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ê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module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hoặ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ê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phươ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ứ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). Khi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hiều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hơ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kế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quả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ọ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ơ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ầ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ỉ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ử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>.</w:t>
      </w:r>
    </w:p>
    <w:p w14:paraId="7579C17B" w14:textId="603D1573" w:rsidR="006240F2" w:rsidRDefault="006240F2" w:rsidP="006240F2">
      <w:pPr>
        <w:spacing w:before="120"/>
        <w:ind w:left="81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V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ụ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6240F2" w14:paraId="70D83A67" w14:textId="77777777" w:rsidTr="006240F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D8A" w14:textId="77777777" w:rsidR="006240F2" w:rsidRPr="002D46DB" w:rsidRDefault="006240F2" w:rsidP="006240F2">
            <w:pPr>
              <w:spacing w:before="12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?-</w:t>
            </w:r>
            <w:proofErr w:type="gramEnd"/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edit(country).</w:t>
            </w:r>
          </w:p>
          <w:p w14:paraId="2C88252B" w14:textId="77777777" w:rsidR="006240F2" w:rsidRPr="002D46DB" w:rsidRDefault="006240F2" w:rsidP="006240F2">
            <w:pPr>
              <w:spacing w:before="12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lease select item to edit:</w:t>
            </w:r>
          </w:p>
          <w:p w14:paraId="7E06BAE2" w14:textId="13F8C0EE" w:rsidR="006240F2" w:rsidRPr="002D46DB" w:rsidRDefault="006240F2" w:rsidP="006240F2">
            <w:pPr>
              <w:spacing w:before="12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hat:country</w:t>
            </w:r>
            <w:proofErr w:type="gramEnd"/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10'/home/jan/.config/swi-prolog/lib/chat/countr.pl':16</w:t>
            </w:r>
          </w:p>
          <w:p w14:paraId="633C6F41" w14:textId="5F530426" w:rsidR="006240F2" w:rsidRPr="002D46DB" w:rsidRDefault="006240F2" w:rsidP="006240F2">
            <w:pPr>
              <w:spacing w:before="12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2 </w:t>
            </w:r>
            <w:proofErr w:type="gramStart"/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hat:country</w:t>
            </w:r>
            <w:proofErr w:type="gramEnd"/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1'/home/jan/.config/swi-prolog/lib/chat/world0.pl':72</w:t>
            </w:r>
          </w:p>
          <w:p w14:paraId="73111179" w14:textId="50D16441" w:rsidR="006240F2" w:rsidRPr="006240F2" w:rsidRDefault="006240F2" w:rsidP="006240F2">
            <w:pPr>
              <w:spacing w:before="12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85414">
              <w:rPr>
                <w:rFonts w:ascii="Courier New" w:hAnsi="Courier New" w:cs="Courier New"/>
                <w:color w:val="000000"/>
                <w:sz w:val="18"/>
                <w:szCs w:val="18"/>
              </w:rPr>
              <w:t>Your choice?</w:t>
            </w:r>
          </w:p>
        </w:tc>
      </w:tr>
    </w:tbl>
    <w:p w14:paraId="77BF9BEA" w14:textId="119359B5" w:rsidR="002D46DB" w:rsidRPr="002D46DB" w:rsidRDefault="002D46DB" w:rsidP="006240F2">
      <w:pPr>
        <w:spacing w:before="120"/>
        <w:ind w:left="810"/>
        <w:jc w:val="both"/>
        <w:rPr>
          <w:rFonts w:ascii="Times New Roman" w:hAnsi="Times New Roman"/>
          <w:color w:val="000000"/>
          <w:sz w:val="24"/>
          <w:szCs w:val="24"/>
        </w:rPr>
      </w:pPr>
      <w:r w:rsidRPr="002D46DB">
        <w:rPr>
          <w:rFonts w:ascii="Times New Roman" w:hAnsi="Times New Roman"/>
          <w:color w:val="000000"/>
          <w:sz w:val="24"/>
          <w:szCs w:val="24"/>
        </w:rPr>
        <w:t xml:space="preserve">Khi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test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ươ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gặp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ỗ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ử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ự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iếp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bằ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ệ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edit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reload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ạy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ạ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ươ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ệnh</w:t>
      </w:r>
      <w:proofErr w:type="spellEnd"/>
      <w:r w:rsidRPr="002D46DB">
        <w:rPr>
          <w:rFonts w:ascii="Times New Roman" w:hAnsi="Times New Roman"/>
          <w:b/>
          <w:bCs/>
          <w:color w:val="000000"/>
          <w:sz w:val="24"/>
          <w:szCs w:val="24"/>
        </w:rPr>
        <w:t xml:space="preserve"> make </w:t>
      </w:r>
      <w:r w:rsidRPr="002D46DB">
        <w:rPr>
          <w:rFonts w:ascii="Times New Roman" w:hAnsi="Times New Roman"/>
          <w:color w:val="000000"/>
          <w:sz w:val="24"/>
          <w:szCs w:val="24"/>
        </w:rPr>
        <w:t xml:space="preserve">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ẽ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kiểm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được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ào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được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ỉ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ử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ao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iế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hà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reload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ạ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2D46DB" w:rsidRPr="002D46DB" w14:paraId="7B13C737" w14:textId="77777777" w:rsidTr="006240F2">
        <w:tc>
          <w:tcPr>
            <w:tcW w:w="8450" w:type="dxa"/>
          </w:tcPr>
          <w:p w14:paraId="227845A0" w14:textId="76B12BCB" w:rsidR="002D46DB" w:rsidRPr="002D46DB" w:rsidRDefault="002D46DB" w:rsidP="002D46DB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6DB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drawing>
                <wp:inline distT="0" distB="0" distL="0" distR="0" wp14:anchorId="05EA09C1" wp14:editId="7E84E017">
                  <wp:extent cx="5568950" cy="2178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DB" w:rsidRPr="002D46DB" w14:paraId="4C94774A" w14:textId="77777777" w:rsidTr="006240F2">
        <w:tc>
          <w:tcPr>
            <w:tcW w:w="8450" w:type="dxa"/>
          </w:tcPr>
          <w:p w14:paraId="40CE7CBF" w14:textId="5B92E9BD" w:rsidR="002D46DB" w:rsidRPr="002D46DB" w:rsidRDefault="006240F2" w:rsidP="006240F2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240F2">
              <w:rPr>
                <w:rFonts w:ascii="Times New Roman" w:eastAsia="Times New Roman" w:hAnsi="Times New Roman"/>
                <w:i/>
                <w:iCs/>
              </w:rPr>
              <w:t>Hình</w:t>
            </w:r>
            <w:proofErr w:type="spellEnd"/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 2.2.2.</w:t>
            </w:r>
            <w:r>
              <w:rPr>
                <w:rFonts w:ascii="Times New Roman" w:eastAsia="Times New Roman" w:hAnsi="Times New Roman"/>
                <w:i/>
                <w:iCs/>
              </w:rPr>
              <w:t>b</w:t>
            </w:r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Sử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chươ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trực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tiếp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từ terminal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dù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lệnh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edit, make</w:t>
            </w:r>
          </w:p>
        </w:tc>
      </w:tr>
    </w:tbl>
    <w:p w14:paraId="5CE5320B" w14:textId="62267D01" w:rsidR="002D46DB" w:rsidRPr="00E91695" w:rsidRDefault="002D46DB" w:rsidP="00765339">
      <w:pPr>
        <w:pStyle w:val="ListParagraph"/>
        <w:numPr>
          <w:ilvl w:val="2"/>
          <w:numId w:val="11"/>
        </w:numPr>
        <w:ind w:left="990" w:hanging="630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bookmarkStart w:id="26" w:name="_Toc57191975"/>
      <w:proofErr w:type="spellStart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ceEmacs</w:t>
      </w:r>
      <w:bookmarkEnd w:id="26"/>
      <w:proofErr w:type="spellEnd"/>
    </w:p>
    <w:p w14:paraId="79967051" w14:textId="05E8DBA1" w:rsidR="002D46DB" w:rsidRDefault="002D46DB" w:rsidP="00765339">
      <w:pPr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ây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ụ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editor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ẵ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trong SWI-Prolog được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xây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ự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ự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GNU-Emacs,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íc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gườ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mớ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>.</w:t>
      </w:r>
    </w:p>
    <w:p w14:paraId="513E6AAE" w14:textId="0BF0ABAE" w:rsidR="00C85414" w:rsidRPr="00E91695" w:rsidRDefault="00C85414" w:rsidP="00765339">
      <w:pPr>
        <w:pStyle w:val="ListParagraph"/>
        <w:numPr>
          <w:ilvl w:val="3"/>
          <w:numId w:val="11"/>
        </w:numPr>
        <w:ind w:left="1170" w:hanging="810"/>
        <w:jc w:val="both"/>
        <w:outlineLvl w:val="2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27" w:name="_Toc57191976"/>
      <w:r w:rsidRPr="00E91695">
        <w:rPr>
          <w:rFonts w:ascii="Times New Roman" w:hAnsi="Times New Roman"/>
          <w:i/>
          <w:iCs/>
          <w:color w:val="000000"/>
          <w:sz w:val="24"/>
          <w:szCs w:val="24"/>
        </w:rPr>
        <w:t>Edit modes</w:t>
      </w:r>
      <w:bookmarkEnd w:id="27"/>
    </w:p>
    <w:p w14:paraId="7C98183A" w14:textId="77777777" w:rsidR="00C85414" w:rsidRPr="00C85414" w:rsidRDefault="00C85414" w:rsidP="00765339">
      <w:pPr>
        <w:ind w:left="900"/>
        <w:jc w:val="both"/>
        <w:rPr>
          <w:rFonts w:ascii="Times New Roman" w:eastAsia="Times New Roman" w:hAnsi="Times New Roman"/>
        </w:rPr>
      </w:pPr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Modes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là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rá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i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Emacs,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mỗ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modes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khác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nhau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ươ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ứ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vớ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ừ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loạ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loạ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ập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tin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nguồn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hỉnh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sửa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Prolog, ta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ần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Prolog mode.</w:t>
      </w:r>
    </w:p>
    <w:p w14:paraId="71E66D17" w14:textId="77777777" w:rsidR="00C85414" w:rsidRPr="00C85414" w:rsidRDefault="00C85414" w:rsidP="00765339">
      <w:pPr>
        <w:ind w:left="900"/>
        <w:jc w:val="both"/>
        <w:rPr>
          <w:rFonts w:ascii="Times New Roman" w:eastAsia="Times New Roman" w:hAnsi="Times New Roman"/>
        </w:rPr>
      </w:pP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Prolog mode trong Emacs, ta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hể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ách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2FF40DA8" w14:textId="77777777" w:rsidR="00C85414" w:rsidRPr="00C85414" w:rsidRDefault="00C85414" w:rsidP="00C85414">
      <w:pPr>
        <w:pStyle w:val="ListParagraph"/>
        <w:numPr>
          <w:ilvl w:val="0"/>
          <w:numId w:val="17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Mở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ập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tin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vớ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ên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mở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rộ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là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.pl</w:t>
      </w:r>
      <w:proofErr w:type="gram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, .</w:t>
      </w:r>
      <w:proofErr w:type="gram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pro. Emacs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sẽ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tự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độ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huyển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sang Prolog mode.</w:t>
      </w:r>
    </w:p>
    <w:p w14:paraId="40BCBB13" w14:textId="77777777" w:rsidR="00C85414" w:rsidRPr="00C85414" w:rsidRDefault="00C85414" w:rsidP="00C85414">
      <w:pPr>
        <w:pStyle w:val="ListParagraph"/>
        <w:numPr>
          <w:ilvl w:val="0"/>
          <w:numId w:val="17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hèn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vào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dò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đầu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ập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tin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huỗ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ký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ự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“</w:t>
      </w:r>
      <w:r w:rsidRPr="00C8541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*- Prolog -*-”.</w:t>
      </w:r>
    </w:p>
    <w:p w14:paraId="2361A7F6" w14:textId="77777777" w:rsidR="00C85414" w:rsidRPr="00C85414" w:rsidRDefault="00C85414" w:rsidP="00C85414">
      <w:pPr>
        <w:pStyle w:val="ListParagraph"/>
        <w:numPr>
          <w:ilvl w:val="0"/>
          <w:numId w:val="17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Vào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File/Mode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họn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Prolog.</w:t>
      </w:r>
    </w:p>
    <w:p w14:paraId="3EE0D5B7" w14:textId="0D3E8179" w:rsidR="002D46DB" w:rsidRPr="00E91695" w:rsidRDefault="00C85414" w:rsidP="00C85414">
      <w:pPr>
        <w:pStyle w:val="ListParagraph"/>
        <w:numPr>
          <w:ilvl w:val="3"/>
          <w:numId w:val="11"/>
        </w:numPr>
        <w:spacing w:before="120"/>
        <w:ind w:left="1080"/>
        <w:jc w:val="both"/>
        <w:outlineLvl w:val="2"/>
        <w:rPr>
          <w:rFonts w:ascii="Times New Roman" w:eastAsia="Times New Roman" w:hAnsi="Times New Roman"/>
          <w:i/>
          <w:iCs/>
        </w:rPr>
      </w:pPr>
      <w:bookmarkStart w:id="28" w:name="_Toc57191977"/>
      <w:proofErr w:type="spellStart"/>
      <w:r w:rsidRPr="00E91695">
        <w:rPr>
          <w:rFonts w:ascii="Times New Roman" w:eastAsia="Times New Roman" w:hAnsi="Times New Roman"/>
          <w:i/>
          <w:iCs/>
        </w:rPr>
        <w:t>Các</w:t>
      </w:r>
      <w:proofErr w:type="spellEnd"/>
      <w:r w:rsidRPr="00E91695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i/>
          <w:iCs/>
        </w:rPr>
        <w:t>lệnh</w:t>
      </w:r>
      <w:proofErr w:type="spellEnd"/>
      <w:r w:rsidRPr="00E91695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i/>
          <w:iCs/>
        </w:rPr>
        <w:t>cơ</w:t>
      </w:r>
      <w:proofErr w:type="spellEnd"/>
      <w:r w:rsidRPr="00E91695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i/>
          <w:iCs/>
        </w:rPr>
        <w:t>bản</w:t>
      </w:r>
      <w:bookmarkEnd w:id="28"/>
      <w:proofErr w:type="spellEnd"/>
    </w:p>
    <w:p w14:paraId="6FBD4EBC" w14:textId="77777777" w:rsidR="00C85414" w:rsidRPr="00C85414" w:rsidRDefault="00C85414" w:rsidP="00765339">
      <w:pPr>
        <w:ind w:left="810"/>
        <w:jc w:val="both"/>
        <w:rPr>
          <w:rFonts w:ascii="Times New Roman" w:eastAsia="Times New Roman" w:hAnsi="Times New Roman"/>
          <w:sz w:val="24"/>
          <w:szCs w:val="24"/>
        </w:rPr>
      </w:pPr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ut/Copy/Paste: </w:t>
      </w:r>
    </w:p>
    <w:p w14:paraId="4C828246" w14:textId="77777777" w:rsidR="00C85414" w:rsidRPr="00765339" w:rsidRDefault="00C85414" w:rsidP="00765339">
      <w:pPr>
        <w:pStyle w:val="ListParagraph"/>
        <w:numPr>
          <w:ilvl w:val="0"/>
          <w:numId w:val="1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Copy: double click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hụôt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trái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vào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từ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ầ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copy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hoặc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tô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đe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vào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ầ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copy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nhấ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tổ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hợp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Ctr + Shift + C.</w:t>
      </w:r>
    </w:p>
    <w:p w14:paraId="45CC9A8F" w14:textId="77777777" w:rsidR="00C85414" w:rsidRPr="00765339" w:rsidRDefault="00C85414" w:rsidP="00765339">
      <w:pPr>
        <w:pStyle w:val="ListParagraph"/>
        <w:numPr>
          <w:ilvl w:val="0"/>
          <w:numId w:val="1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Cut: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tô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đe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ầ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ắt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nhấ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phím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Del.</w:t>
      </w:r>
    </w:p>
    <w:p w14:paraId="555245B3" w14:textId="77777777" w:rsidR="00C85414" w:rsidRPr="00765339" w:rsidRDefault="00C85414" w:rsidP="00765339">
      <w:pPr>
        <w:pStyle w:val="ListParagraph"/>
        <w:numPr>
          <w:ilvl w:val="0"/>
          <w:numId w:val="1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Paste: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huột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giữa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hoặc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họ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Edit/Paste.</w:t>
      </w:r>
    </w:p>
    <w:p w14:paraId="5048D77E" w14:textId="77777777" w:rsidR="00C85414" w:rsidRPr="00C85414" w:rsidRDefault="00C85414" w:rsidP="00765339">
      <w:pPr>
        <w:ind w:left="810"/>
        <w:jc w:val="both"/>
        <w:rPr>
          <w:rFonts w:ascii="Times New Roman" w:eastAsia="Times New Roman" w:hAnsi="Times New Roman"/>
          <w:sz w:val="24"/>
          <w:szCs w:val="24"/>
        </w:rPr>
      </w:pPr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Undo: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ổ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hợp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phí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Ctr + Z.</w:t>
      </w:r>
    </w:p>
    <w:p w14:paraId="157FD318" w14:textId="280ED615" w:rsidR="00C85414" w:rsidRPr="00765339" w:rsidRDefault="00C85414" w:rsidP="00765339">
      <w:pPr>
        <w:ind w:left="8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ì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kiế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ổ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hợp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phí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Ctr + S (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ì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kiế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ớ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hoặc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Ctr + R (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ì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kiế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lu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đó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gõ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nộ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dung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ần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ì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kiế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C37A09F" w14:textId="066558B6" w:rsidR="00C85414" w:rsidRPr="00E91695" w:rsidRDefault="00C85414" w:rsidP="00765339">
      <w:pPr>
        <w:pStyle w:val="ListParagraph"/>
        <w:numPr>
          <w:ilvl w:val="2"/>
          <w:numId w:val="11"/>
        </w:numPr>
        <w:ind w:left="990" w:hanging="630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bookmarkStart w:id="29" w:name="_Toc57191978"/>
      <w:r w:rsidRPr="00E9169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Graphical Debugger</w:t>
      </w:r>
      <w:bookmarkEnd w:id="29"/>
    </w:p>
    <w:p w14:paraId="331EA5E4" w14:textId="77777777" w:rsidR="00C85414" w:rsidRPr="00765339" w:rsidRDefault="00C85414" w:rsidP="00082D4B">
      <w:pPr>
        <w:pStyle w:val="ListParagraph"/>
        <w:ind w:left="810"/>
        <w:jc w:val="both"/>
        <w:rPr>
          <w:rFonts w:ascii="Times New Roman" w:eastAsia="Times New Roman" w:hAnsi="Times New Roman"/>
          <w:sz w:val="24"/>
          <w:szCs w:val="24"/>
        </w:rPr>
      </w:pPr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SWI-Prolog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ung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người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hai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Debugger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khác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nhau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: console debugger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graphical debugger.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dễ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dàng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hơ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trong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lúc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debug, ta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nê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graphical debugger.</w:t>
      </w:r>
    </w:p>
    <w:p w14:paraId="379BB584" w14:textId="6375CF85" w:rsidR="00C85414" w:rsidRPr="00765339" w:rsidRDefault="00C85414" w:rsidP="00082D4B">
      <w:pPr>
        <w:pStyle w:val="ListParagraph"/>
        <w:spacing w:before="120"/>
        <w:ind w:left="8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Ta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lệnh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guitracer</w:t>
      </w:r>
      <w:proofErr w:type="spellEnd"/>
      <w:r w:rsidRPr="007653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ài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đặt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hế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độ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thực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thi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debug, ta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lệnh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53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race</w:t>
      </w:r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hoặc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53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py</w:t>
      </w:r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765339" w:rsidRPr="00765339" w14:paraId="7F524717" w14:textId="77777777" w:rsidTr="00765339">
        <w:tc>
          <w:tcPr>
            <w:tcW w:w="9350" w:type="dxa"/>
          </w:tcPr>
          <w:p w14:paraId="70E0E8DD" w14:textId="21FD7EF5" w:rsidR="00765339" w:rsidRPr="00765339" w:rsidRDefault="00765339" w:rsidP="00082D4B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5339">
              <w:rPr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6F5EE"/>
              </w:rPr>
              <w:lastRenderedPageBreak/>
              <w:drawing>
                <wp:inline distT="0" distB="0" distL="0" distR="0" wp14:anchorId="14FC3008" wp14:editId="29CB7122">
                  <wp:extent cx="4781550" cy="3771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39" w:rsidRPr="00765339" w14:paraId="0E34FDE9" w14:textId="77777777" w:rsidTr="00765339">
        <w:tc>
          <w:tcPr>
            <w:tcW w:w="9350" w:type="dxa"/>
          </w:tcPr>
          <w:p w14:paraId="127E3146" w14:textId="7E283790" w:rsidR="00765339" w:rsidRPr="00765339" w:rsidRDefault="00765339" w:rsidP="00082D4B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65339">
              <w:rPr>
                <w:rFonts w:ascii="Times New Roman" w:eastAsia="Times New Roman" w:hAnsi="Times New Roman"/>
                <w:i/>
                <w:iCs/>
                <w:color w:val="000000"/>
              </w:rPr>
              <w:t>Hình</w:t>
            </w:r>
            <w:proofErr w:type="spellEnd"/>
            <w:r w:rsidRPr="007653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2.2.4. Debug </w:t>
            </w:r>
            <w:proofErr w:type="spellStart"/>
            <w:r w:rsidRPr="00765339">
              <w:rPr>
                <w:rFonts w:ascii="Times New Roman" w:eastAsia="Times New Roman" w:hAnsi="Times New Roman"/>
                <w:i/>
                <w:iCs/>
                <w:color w:val="000000"/>
              </w:rPr>
              <w:t>trên</w:t>
            </w:r>
            <w:proofErr w:type="spellEnd"/>
            <w:r w:rsidRPr="007653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765339">
              <w:rPr>
                <w:rFonts w:ascii="Times New Roman" w:eastAsia="Times New Roman" w:hAnsi="Times New Roman"/>
                <w:i/>
                <w:iCs/>
                <w:color w:val="000000"/>
              </w:rPr>
              <w:t>môi</w:t>
            </w:r>
            <w:proofErr w:type="spellEnd"/>
            <w:r w:rsidRPr="007653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765339">
              <w:rPr>
                <w:rFonts w:ascii="Times New Roman" w:eastAsia="Times New Roman" w:hAnsi="Times New Roman"/>
                <w:i/>
                <w:iCs/>
                <w:color w:val="000000"/>
              </w:rPr>
              <w:t>trường</w:t>
            </w:r>
            <w:proofErr w:type="spellEnd"/>
            <w:r w:rsidRPr="007653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SWI-Prolog</w:t>
            </w:r>
          </w:p>
        </w:tc>
      </w:tr>
    </w:tbl>
    <w:p w14:paraId="39A71E56" w14:textId="77777777" w:rsidR="00765339" w:rsidRPr="00765339" w:rsidRDefault="00765339" w:rsidP="00082D4B">
      <w:pPr>
        <w:pStyle w:val="ListParagraph"/>
        <w:spacing w:before="120"/>
        <w:ind w:left="8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ECE81EF" w14:textId="77BB2A55" w:rsidR="00082D4B" w:rsidRPr="00E91695" w:rsidRDefault="00765339" w:rsidP="00082D4B">
      <w:pPr>
        <w:pStyle w:val="ListParagraph"/>
        <w:numPr>
          <w:ilvl w:val="1"/>
          <w:numId w:val="11"/>
        </w:numPr>
        <w:spacing w:before="12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30" w:name="_Toc57191979"/>
      <w:proofErr w:type="spellStart"/>
      <w:r w:rsidRPr="00E91695">
        <w:rPr>
          <w:rFonts w:ascii="Times New Roman" w:eastAsia="Times New Roman" w:hAnsi="Times New Roman"/>
          <w:b/>
          <w:bCs/>
          <w:sz w:val="24"/>
          <w:szCs w:val="24"/>
        </w:rPr>
        <w:t>Ví</w:t>
      </w:r>
      <w:proofErr w:type="spellEnd"/>
      <w:r w:rsidRPr="00E9169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b/>
          <w:bCs/>
          <w:sz w:val="24"/>
          <w:szCs w:val="24"/>
        </w:rPr>
        <w:t>dụ</w:t>
      </w:r>
      <w:proofErr w:type="spellEnd"/>
      <w:r w:rsidRPr="00E9169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b/>
          <w:bCs/>
          <w:sz w:val="24"/>
          <w:szCs w:val="24"/>
        </w:rPr>
        <w:t>minh</w:t>
      </w:r>
      <w:proofErr w:type="spellEnd"/>
      <w:r w:rsidRPr="00E9169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b/>
          <w:bCs/>
          <w:sz w:val="24"/>
          <w:szCs w:val="24"/>
        </w:rPr>
        <w:t>hoạ</w:t>
      </w:r>
      <w:bookmarkEnd w:id="30"/>
      <w:proofErr w:type="spellEnd"/>
    </w:p>
    <w:p w14:paraId="6253F4BD" w14:textId="7B6B9914" w:rsidR="00082D4B" w:rsidRPr="00D97AE1" w:rsidRDefault="00082D4B" w:rsidP="00082D4B">
      <w:pPr>
        <w:pStyle w:val="ListParagraph"/>
        <w:numPr>
          <w:ilvl w:val="2"/>
          <w:numId w:val="11"/>
        </w:numPr>
        <w:spacing w:before="120"/>
        <w:ind w:left="1080" w:hanging="630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bookmarkStart w:id="31" w:name="_Toc57191980"/>
      <w:proofErr w:type="spellStart"/>
      <w:r w:rsidRPr="00D97A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Ví</w:t>
      </w:r>
      <w:proofErr w:type="spellEnd"/>
      <w:r w:rsidRPr="00D97A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97A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dụ</w:t>
      </w:r>
      <w:proofErr w:type="spellEnd"/>
      <w:r w:rsidRPr="00D97A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1:</w:t>
      </w:r>
      <w:bookmarkEnd w:id="31"/>
    </w:p>
    <w:p w14:paraId="0E0B72CF" w14:textId="4FC1AC60" w:rsidR="00082D4B" w:rsidRPr="00082D4B" w:rsidRDefault="00082D4B" w:rsidP="00082D4B">
      <w:pPr>
        <w:pStyle w:val="ListParagraph"/>
        <w:numPr>
          <w:ilvl w:val="0"/>
          <w:numId w:val="21"/>
        </w:numPr>
        <w:spacing w:before="120"/>
        <w:jc w:val="both"/>
        <w:rPr>
          <w:rFonts w:ascii="Times New Roman" w:eastAsia="Times New Roman" w:hAnsi="Times New Roman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Tiến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hà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truy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vấn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trên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cơ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sở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dữ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60662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iệu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79CDAEE1" w14:textId="77777777" w:rsidR="00082D4B" w:rsidRPr="00082D4B" w:rsidRDefault="00082D4B" w:rsidP="00082D4B">
      <w:pPr>
        <w:pStyle w:val="ListParagraph"/>
        <w:numPr>
          <w:ilvl w:val="0"/>
          <w:numId w:val="21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hocsi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(khoa).</w:t>
      </w:r>
    </w:p>
    <w:p w14:paraId="01A6FFB1" w14:textId="61118FFC" w:rsidR="00082D4B" w:rsidRPr="00082D4B" w:rsidRDefault="00082D4B" w:rsidP="00082D4B">
      <w:pPr>
        <w:pStyle w:val="ListParagraph"/>
        <w:numPr>
          <w:ilvl w:val="0"/>
          <w:numId w:val="21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hocsi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dat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7EABEAB6" w14:textId="77777777" w:rsidR="00082D4B" w:rsidRPr="00082D4B" w:rsidRDefault="00082D4B" w:rsidP="00082D4B">
      <w:pPr>
        <w:pStyle w:val="ListParagraph"/>
        <w:numPr>
          <w:ilvl w:val="0"/>
          <w:numId w:val="21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hocsi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(bao).</w:t>
      </w:r>
    </w:p>
    <w:p w14:paraId="245837EA" w14:textId="77777777" w:rsidR="00082D4B" w:rsidRPr="00082D4B" w:rsidRDefault="00082D4B" w:rsidP="00082D4B">
      <w:pPr>
        <w:pStyle w:val="ListParagraph"/>
        <w:numPr>
          <w:ilvl w:val="0"/>
          <w:numId w:val="21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giaovien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(a).</w:t>
      </w:r>
    </w:p>
    <w:p w14:paraId="6765CB52" w14:textId="77777777" w:rsidR="00082D4B" w:rsidRPr="00082D4B" w:rsidRDefault="00082D4B" w:rsidP="00082D4B">
      <w:pPr>
        <w:pStyle w:val="ListParagraph"/>
        <w:numPr>
          <w:ilvl w:val="0"/>
          <w:numId w:val="21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giaovien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(b).</w:t>
      </w:r>
    </w:p>
    <w:p w14:paraId="4735F549" w14:textId="77777777" w:rsidR="00082D4B" w:rsidRPr="00082D4B" w:rsidRDefault="00082D4B" w:rsidP="00082D4B">
      <w:pPr>
        <w:pStyle w:val="ListParagraph"/>
        <w:numPr>
          <w:ilvl w:val="0"/>
          <w:numId w:val="21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kiem_tra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9DC7C7D" w14:textId="5FD49EA1" w:rsidR="00082D4B" w:rsidRPr="00082D4B" w:rsidRDefault="00082D4B" w:rsidP="00082D4B">
      <w:pPr>
        <w:pStyle w:val="ListParagraph"/>
        <w:numPr>
          <w:ilvl w:val="0"/>
          <w:numId w:val="21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ra_ve</w:t>
      </w:r>
      <w:proofErr w:type="spellEnd"/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082D4B" w14:paraId="658EDA9B" w14:textId="77777777" w:rsidTr="00082D4B">
        <w:tc>
          <w:tcPr>
            <w:tcW w:w="9350" w:type="dxa"/>
          </w:tcPr>
          <w:p w14:paraId="30591BDE" w14:textId="566993F2" w:rsidR="00082D4B" w:rsidRDefault="00082D4B" w:rsidP="00082D4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drawing>
                <wp:inline distT="0" distB="0" distL="0" distR="0" wp14:anchorId="2B5D7BC3" wp14:editId="3C61C14E">
                  <wp:extent cx="4514850" cy="274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74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D4B" w14:paraId="2C551093" w14:textId="77777777" w:rsidTr="00082D4B">
        <w:tc>
          <w:tcPr>
            <w:tcW w:w="9350" w:type="dxa"/>
          </w:tcPr>
          <w:p w14:paraId="346546AC" w14:textId="2E27D039" w:rsidR="00082D4B" w:rsidRPr="00082D4B" w:rsidRDefault="00082D4B" w:rsidP="00082D4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>Hình</w:t>
            </w:r>
            <w:proofErr w:type="spellEnd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2.3.1. Minh </w:t>
            </w:r>
            <w:proofErr w:type="spellStart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>hoạ</w:t>
            </w:r>
            <w:proofErr w:type="spellEnd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>ví</w:t>
            </w:r>
            <w:proofErr w:type="spellEnd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>dụ</w:t>
            </w:r>
            <w:proofErr w:type="spellEnd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1</w:t>
            </w:r>
          </w:p>
        </w:tc>
      </w:tr>
    </w:tbl>
    <w:p w14:paraId="7AD66232" w14:textId="733CE325" w:rsidR="00082D4B" w:rsidRPr="00E91695" w:rsidRDefault="00082D4B" w:rsidP="00082D4B">
      <w:pPr>
        <w:pStyle w:val="ListParagraph"/>
        <w:numPr>
          <w:ilvl w:val="2"/>
          <w:numId w:val="11"/>
        </w:numPr>
        <w:ind w:left="117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bookmarkStart w:id="32" w:name="_Toc57191981"/>
      <w:proofErr w:type="spellStart"/>
      <w:r w:rsidRPr="00E9169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Ví</w:t>
      </w:r>
      <w:proofErr w:type="spellEnd"/>
      <w:r w:rsidRPr="00E9169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dụ</w:t>
      </w:r>
      <w:proofErr w:type="spellEnd"/>
      <w:r w:rsidRPr="00E9169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2:</w:t>
      </w:r>
      <w:bookmarkEnd w:id="32"/>
    </w:p>
    <w:p w14:paraId="6DE3783E" w14:textId="77777777" w:rsidR="00082D4B" w:rsidRPr="00082D4B" w:rsidRDefault="00082D4B" w:rsidP="00082D4B">
      <w:pPr>
        <w:spacing w:before="120"/>
        <w:ind w:left="810"/>
        <w:jc w:val="both"/>
        <w:rPr>
          <w:rFonts w:ascii="Times New Roman" w:eastAsia="Times New Roman" w:hAnsi="Times New Roman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So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sá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hai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số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4A88DDB5" w14:textId="77777777" w:rsidR="00082D4B" w:rsidRPr="00082D4B" w:rsidRDefault="00082D4B" w:rsidP="00082D4B">
      <w:pPr>
        <w:pStyle w:val="ListParagraph"/>
        <w:numPr>
          <w:ilvl w:val="0"/>
          <w:numId w:val="23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sosa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, B, KQ):-</w:t>
      </w:r>
    </w:p>
    <w:p w14:paraId="7FAE33E7" w14:textId="77777777" w:rsidR="00082D4B" w:rsidRPr="00082D4B" w:rsidRDefault="00082D4B" w:rsidP="00082D4B">
      <w:pPr>
        <w:pStyle w:val="ListParagraph"/>
        <w:numPr>
          <w:ilvl w:val="0"/>
          <w:numId w:val="23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 == B,</w:t>
      </w:r>
    </w:p>
    <w:p w14:paraId="590A2C3D" w14:textId="77777777" w:rsidR="00082D4B" w:rsidRPr="00082D4B" w:rsidRDefault="00082D4B" w:rsidP="00082D4B">
      <w:pPr>
        <w:pStyle w:val="ListParagraph"/>
        <w:numPr>
          <w:ilvl w:val="0"/>
          <w:numId w:val="23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KQ = bang.</w:t>
      </w:r>
    </w:p>
    <w:p w14:paraId="764FFBCB" w14:textId="77777777" w:rsidR="00082D4B" w:rsidRPr="00082D4B" w:rsidRDefault="00082D4B" w:rsidP="00082D4B">
      <w:pPr>
        <w:pStyle w:val="ListParagraph"/>
        <w:numPr>
          <w:ilvl w:val="0"/>
          <w:numId w:val="23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sosa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, B, KQ):-</w:t>
      </w:r>
    </w:p>
    <w:p w14:paraId="757BA091" w14:textId="77777777" w:rsidR="00082D4B" w:rsidRPr="00082D4B" w:rsidRDefault="00082D4B" w:rsidP="00082D4B">
      <w:pPr>
        <w:pStyle w:val="ListParagraph"/>
        <w:numPr>
          <w:ilvl w:val="0"/>
          <w:numId w:val="23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 &lt; B,</w:t>
      </w:r>
    </w:p>
    <w:p w14:paraId="22CBC467" w14:textId="77777777" w:rsidR="00082D4B" w:rsidRPr="00082D4B" w:rsidRDefault="00082D4B" w:rsidP="00082D4B">
      <w:pPr>
        <w:pStyle w:val="ListParagraph"/>
        <w:numPr>
          <w:ilvl w:val="0"/>
          <w:numId w:val="23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KQ =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nho_hon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E3A6248" w14:textId="77777777" w:rsidR="00082D4B" w:rsidRPr="00082D4B" w:rsidRDefault="00082D4B" w:rsidP="00082D4B">
      <w:pPr>
        <w:pStyle w:val="ListParagraph"/>
        <w:numPr>
          <w:ilvl w:val="0"/>
          <w:numId w:val="23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sosa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, B, KQ):-</w:t>
      </w:r>
    </w:p>
    <w:p w14:paraId="20D94D35" w14:textId="77777777" w:rsidR="00082D4B" w:rsidRPr="00082D4B" w:rsidRDefault="00082D4B" w:rsidP="00082D4B">
      <w:pPr>
        <w:pStyle w:val="ListParagraph"/>
        <w:numPr>
          <w:ilvl w:val="0"/>
          <w:numId w:val="23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 &gt; B,</w:t>
      </w:r>
    </w:p>
    <w:p w14:paraId="4B73B734" w14:textId="77777777" w:rsidR="00082D4B" w:rsidRPr="00082D4B" w:rsidRDefault="00082D4B" w:rsidP="00082D4B">
      <w:pPr>
        <w:pStyle w:val="ListParagraph"/>
        <w:numPr>
          <w:ilvl w:val="0"/>
          <w:numId w:val="23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KQ =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lon_hon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082D4B" w14:paraId="51367B43" w14:textId="77777777" w:rsidTr="00082D4B">
        <w:tc>
          <w:tcPr>
            <w:tcW w:w="9350" w:type="dxa"/>
          </w:tcPr>
          <w:p w14:paraId="626ED6E2" w14:textId="724D9F96" w:rsidR="00082D4B" w:rsidRDefault="00082D4B" w:rsidP="00082D4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3E607333" wp14:editId="14072CC8">
                  <wp:extent cx="4737100" cy="22479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D4B" w14:paraId="18007256" w14:textId="77777777" w:rsidTr="00082D4B">
        <w:tc>
          <w:tcPr>
            <w:tcW w:w="9350" w:type="dxa"/>
          </w:tcPr>
          <w:p w14:paraId="3223870B" w14:textId="2967DA95" w:rsidR="00082D4B" w:rsidRDefault="00082D4B" w:rsidP="00082D4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>Hình</w:t>
            </w:r>
            <w:proofErr w:type="spellEnd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2.3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. Minh </w:t>
            </w:r>
            <w:proofErr w:type="spellStart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>hoạ</w:t>
            </w:r>
            <w:proofErr w:type="spellEnd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>ví</w:t>
            </w:r>
            <w:proofErr w:type="spellEnd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>dụ</w:t>
            </w:r>
            <w:proofErr w:type="spellEnd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so </w:t>
            </w:r>
            <w:proofErr w:type="spellStart"/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>sánh</w:t>
            </w:r>
            <w:proofErr w:type="spellEnd"/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>số</w:t>
            </w:r>
            <w:proofErr w:type="spellEnd"/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>tự</w:t>
            </w:r>
            <w:proofErr w:type="spellEnd"/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>nhiên</w:t>
            </w:r>
            <w:proofErr w:type="spellEnd"/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>.</w:t>
            </w:r>
          </w:p>
        </w:tc>
      </w:tr>
    </w:tbl>
    <w:p w14:paraId="01E2FB4E" w14:textId="77777777" w:rsidR="00082D4B" w:rsidRPr="00082D4B" w:rsidRDefault="00082D4B" w:rsidP="00082D4B">
      <w:pPr>
        <w:ind w:left="81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31F9C04C" w14:textId="78816E02" w:rsidR="00C85414" w:rsidRPr="00E91695" w:rsidRDefault="00082D4B" w:rsidP="00082D4B">
      <w:pPr>
        <w:pStyle w:val="ListParagraph"/>
        <w:numPr>
          <w:ilvl w:val="2"/>
          <w:numId w:val="11"/>
        </w:numPr>
        <w:ind w:left="1170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bookmarkStart w:id="33" w:name="_Toc57191982"/>
      <w:proofErr w:type="spellStart"/>
      <w:r w:rsidRPr="00E91695">
        <w:rPr>
          <w:rFonts w:ascii="Times New Roman" w:eastAsia="Times New Roman" w:hAnsi="Times New Roman"/>
          <w:b/>
          <w:bCs/>
          <w:i/>
          <w:iCs/>
        </w:rPr>
        <w:lastRenderedPageBreak/>
        <w:t>Ví</w:t>
      </w:r>
      <w:proofErr w:type="spellEnd"/>
      <w:r w:rsidRPr="00E91695">
        <w:rPr>
          <w:rFonts w:ascii="Times New Roman" w:eastAsia="Times New Roman" w:hAnsi="Times New Roman"/>
          <w:b/>
          <w:bCs/>
          <w:i/>
          <w:iCs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b/>
          <w:bCs/>
          <w:i/>
          <w:iCs/>
        </w:rPr>
        <w:t>dụ</w:t>
      </w:r>
      <w:proofErr w:type="spellEnd"/>
      <w:r w:rsidRPr="00E91695">
        <w:rPr>
          <w:rFonts w:ascii="Times New Roman" w:eastAsia="Times New Roman" w:hAnsi="Times New Roman"/>
          <w:b/>
          <w:bCs/>
          <w:i/>
          <w:iCs/>
        </w:rPr>
        <w:t xml:space="preserve"> 3:</w:t>
      </w:r>
      <w:bookmarkEnd w:id="33"/>
    </w:p>
    <w:p w14:paraId="3C97562E" w14:textId="77777777" w:rsidR="00082D4B" w:rsidRPr="00082D4B" w:rsidRDefault="00082D4B" w:rsidP="00082D4B">
      <w:pPr>
        <w:spacing w:before="120"/>
        <w:ind w:left="90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Tí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^b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: ta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thể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đệ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quy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tí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14D1FF40" w14:textId="77777777" w:rsidR="00082D4B" w:rsidRPr="00082D4B" w:rsidRDefault="00082D4B" w:rsidP="00082D4B">
      <w:pPr>
        <w:pStyle w:val="ListParagraph"/>
        <w:numPr>
          <w:ilvl w:val="0"/>
          <w:numId w:val="26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mu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, 1, R):- R is A.</w:t>
      </w:r>
    </w:p>
    <w:p w14:paraId="5739FA3D" w14:textId="77777777" w:rsidR="00082D4B" w:rsidRPr="00082D4B" w:rsidRDefault="00082D4B" w:rsidP="00082D4B">
      <w:pPr>
        <w:pStyle w:val="ListParagraph"/>
        <w:numPr>
          <w:ilvl w:val="0"/>
          <w:numId w:val="26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mu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, 0, R):- R is 1.</w:t>
      </w:r>
    </w:p>
    <w:p w14:paraId="6641D4A5" w14:textId="77777777" w:rsidR="00082D4B" w:rsidRPr="00082D4B" w:rsidRDefault="00082D4B" w:rsidP="00082D4B">
      <w:pPr>
        <w:pStyle w:val="ListParagraph"/>
        <w:numPr>
          <w:ilvl w:val="0"/>
          <w:numId w:val="26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mu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, B, R):-</w:t>
      </w:r>
    </w:p>
    <w:p w14:paraId="068799A8" w14:textId="77777777" w:rsidR="00082D4B" w:rsidRPr="00082D4B" w:rsidRDefault="00082D4B" w:rsidP="00082D4B">
      <w:pPr>
        <w:pStyle w:val="ListParagraph"/>
        <w:numPr>
          <w:ilvl w:val="0"/>
          <w:numId w:val="26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B &gt; 1,</w:t>
      </w:r>
    </w:p>
    <w:p w14:paraId="1B1E8219" w14:textId="77777777" w:rsidR="00082D4B" w:rsidRPr="00082D4B" w:rsidRDefault="00082D4B" w:rsidP="00082D4B">
      <w:pPr>
        <w:pStyle w:val="ListParagraph"/>
        <w:numPr>
          <w:ilvl w:val="0"/>
          <w:numId w:val="26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Nl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is B - 1,</w:t>
      </w:r>
    </w:p>
    <w:p w14:paraId="7C71B82B" w14:textId="77777777" w:rsidR="00082D4B" w:rsidRPr="00082D4B" w:rsidRDefault="00082D4B" w:rsidP="00082D4B">
      <w:pPr>
        <w:pStyle w:val="ListParagraph"/>
        <w:numPr>
          <w:ilvl w:val="0"/>
          <w:numId w:val="26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mu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A,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Nl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Rl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),</w:t>
      </w:r>
    </w:p>
    <w:p w14:paraId="31B34794" w14:textId="4223CBE8" w:rsidR="00082D4B" w:rsidRPr="00082D4B" w:rsidRDefault="00082D4B" w:rsidP="00082D4B">
      <w:pPr>
        <w:pStyle w:val="ListParagraph"/>
        <w:numPr>
          <w:ilvl w:val="0"/>
          <w:numId w:val="26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R </w:t>
      </w:r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is  A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*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Rl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82D4B" w:rsidRPr="00082D4B" w14:paraId="58D95066" w14:textId="77777777" w:rsidTr="00C46F39">
        <w:tc>
          <w:tcPr>
            <w:tcW w:w="9350" w:type="dxa"/>
          </w:tcPr>
          <w:p w14:paraId="3FD7E783" w14:textId="32C8CADC" w:rsidR="00082D4B" w:rsidRPr="00082D4B" w:rsidRDefault="00082D4B" w:rsidP="00082D4B">
            <w:pPr>
              <w:spacing w:before="120"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2D4B">
              <w:rPr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DE3E015" wp14:editId="25727394">
                  <wp:extent cx="5715000" cy="16319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D4B" w:rsidRPr="00082D4B" w14:paraId="06599364" w14:textId="77777777" w:rsidTr="00C46F39">
        <w:tc>
          <w:tcPr>
            <w:tcW w:w="9350" w:type="dxa"/>
          </w:tcPr>
          <w:p w14:paraId="23EE41A8" w14:textId="2C4EEE5C" w:rsidR="00082D4B" w:rsidRPr="00C46F39" w:rsidRDefault="00082D4B" w:rsidP="00082D4B">
            <w:pPr>
              <w:spacing w:before="120"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Hình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2.3.3. Minh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hoạ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ví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dụ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C46F39"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a^b</w:t>
            </w:r>
            <w:proofErr w:type="spellEnd"/>
            <w:r w:rsidR="00C46F39"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.</w:t>
            </w:r>
          </w:p>
        </w:tc>
      </w:tr>
    </w:tbl>
    <w:p w14:paraId="72524E82" w14:textId="77777777" w:rsidR="00082D4B" w:rsidRPr="00082D4B" w:rsidRDefault="00082D4B" w:rsidP="00082D4B">
      <w:pPr>
        <w:spacing w:before="120"/>
        <w:ind w:left="7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CDC1BB" w14:textId="44BA01C2" w:rsidR="00082D4B" w:rsidRPr="00E91695" w:rsidRDefault="00082D4B" w:rsidP="004C2D22">
      <w:pPr>
        <w:pStyle w:val="ListParagraph"/>
        <w:numPr>
          <w:ilvl w:val="2"/>
          <w:numId w:val="11"/>
        </w:numPr>
        <w:spacing w:before="120"/>
        <w:ind w:left="108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bookmarkStart w:id="34" w:name="_Toc57191983"/>
      <w:proofErr w:type="spellStart"/>
      <w:r w:rsidRPr="00E9169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Ví</w:t>
      </w:r>
      <w:proofErr w:type="spellEnd"/>
      <w:r w:rsidRPr="00E9169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dụ</w:t>
      </w:r>
      <w:proofErr w:type="spellEnd"/>
      <w:r w:rsidRPr="00E9169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4:</w:t>
      </w:r>
      <w:bookmarkEnd w:id="34"/>
    </w:p>
    <w:p w14:paraId="5C2B9C0F" w14:textId="77777777" w:rsidR="00082D4B" w:rsidRPr="00082D4B" w:rsidRDefault="00082D4B" w:rsidP="00082D4B">
      <w:pPr>
        <w:spacing w:before="120"/>
        <w:ind w:left="81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Tìm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nghiệm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phương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ax + b = c</w:t>
      </w:r>
    </w:p>
    <w:p w14:paraId="100ED853" w14:textId="77777777" w:rsidR="00082D4B" w:rsidRPr="00082D4B" w:rsidRDefault="00082D4B" w:rsidP="00082D4B">
      <w:pPr>
        <w:pStyle w:val="ListParagraph"/>
        <w:numPr>
          <w:ilvl w:val="0"/>
          <w:numId w:val="27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mu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0, B, C, X):-</w:t>
      </w:r>
    </w:p>
    <w:p w14:paraId="248D98B5" w14:textId="77777777" w:rsidR="00082D4B" w:rsidRPr="00082D4B" w:rsidRDefault="00082D4B" w:rsidP="00082D4B">
      <w:pPr>
        <w:pStyle w:val="ListParagraph"/>
        <w:numPr>
          <w:ilvl w:val="0"/>
          <w:numId w:val="27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B == C,</w:t>
      </w:r>
    </w:p>
    <w:p w14:paraId="67282634" w14:textId="77777777" w:rsidR="00082D4B" w:rsidRPr="00082D4B" w:rsidRDefault="00082D4B" w:rsidP="00082D4B">
      <w:pPr>
        <w:pStyle w:val="ListParagraph"/>
        <w:numPr>
          <w:ilvl w:val="0"/>
          <w:numId w:val="27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X =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vo_so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A4E798D" w14:textId="77777777" w:rsidR="00082D4B" w:rsidRPr="00082D4B" w:rsidRDefault="00082D4B" w:rsidP="00082D4B">
      <w:pPr>
        <w:pStyle w:val="ListParagraph"/>
        <w:numPr>
          <w:ilvl w:val="0"/>
          <w:numId w:val="27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mu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0, B, C, X):-</w:t>
      </w:r>
    </w:p>
    <w:p w14:paraId="7F99D5D5" w14:textId="77777777" w:rsidR="00082D4B" w:rsidRPr="00082D4B" w:rsidRDefault="00082D4B" w:rsidP="00082D4B">
      <w:pPr>
        <w:pStyle w:val="ListParagraph"/>
        <w:numPr>
          <w:ilvl w:val="0"/>
          <w:numId w:val="27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B \== C,</w:t>
      </w:r>
    </w:p>
    <w:p w14:paraId="4BAD54BF" w14:textId="77777777" w:rsidR="00082D4B" w:rsidRPr="00082D4B" w:rsidRDefault="00082D4B" w:rsidP="00082D4B">
      <w:pPr>
        <w:pStyle w:val="ListParagraph"/>
        <w:numPr>
          <w:ilvl w:val="0"/>
          <w:numId w:val="27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X =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vo_nghiem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.    </w:t>
      </w:r>
    </w:p>
    <w:p w14:paraId="539913B4" w14:textId="77777777" w:rsidR="00082D4B" w:rsidRPr="00082D4B" w:rsidRDefault="00082D4B" w:rsidP="00082D4B">
      <w:pPr>
        <w:pStyle w:val="ListParagraph"/>
        <w:numPr>
          <w:ilvl w:val="0"/>
          <w:numId w:val="27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mu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, B, C, X):-</w:t>
      </w:r>
    </w:p>
    <w:p w14:paraId="3295C4F2" w14:textId="77777777" w:rsidR="00082D4B" w:rsidRPr="00082D4B" w:rsidRDefault="00082D4B" w:rsidP="00082D4B">
      <w:pPr>
        <w:pStyle w:val="ListParagraph"/>
        <w:numPr>
          <w:ilvl w:val="0"/>
          <w:numId w:val="27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D is C - B,</w:t>
      </w:r>
    </w:p>
    <w:p w14:paraId="36B1489D" w14:textId="77777777" w:rsidR="00082D4B" w:rsidRPr="00082D4B" w:rsidRDefault="00082D4B" w:rsidP="00082D4B">
      <w:pPr>
        <w:pStyle w:val="ListParagraph"/>
        <w:numPr>
          <w:ilvl w:val="0"/>
          <w:numId w:val="27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X is D/A.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082D4B" w14:paraId="7F099877" w14:textId="77777777" w:rsidTr="00C46F39"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</w:tcPr>
          <w:p w14:paraId="0740F6F6" w14:textId="4ED98728" w:rsidR="00082D4B" w:rsidRDefault="00C46F39" w:rsidP="00082D4B">
            <w:pPr>
              <w:spacing w:before="12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drawing>
                <wp:inline distT="0" distB="0" distL="0" distR="0" wp14:anchorId="0A22DDFB" wp14:editId="01D6BFD5">
                  <wp:extent cx="2745755" cy="1416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016"/>
                          <a:stretch/>
                        </pic:blipFill>
                        <pic:spPr bwMode="auto">
                          <a:xfrm>
                            <a:off x="0" y="0"/>
                            <a:ext cx="2802993" cy="144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16CFE163" wp14:editId="39FF7BB9">
                  <wp:extent cx="2463800" cy="1409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72"/>
                          <a:stretch/>
                        </pic:blipFill>
                        <pic:spPr bwMode="auto">
                          <a:xfrm>
                            <a:off x="0" y="0"/>
                            <a:ext cx="2501370" cy="143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8C77B" w14:textId="2FE89578" w:rsidR="00C46F39" w:rsidRDefault="00C46F39" w:rsidP="00C46F39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Hình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2.3.4. Minh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hoạ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ví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dụ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tìm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nghiệm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của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phương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trình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bậc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nhất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ax + b = c</w:t>
            </w:r>
          </w:p>
        </w:tc>
      </w:tr>
    </w:tbl>
    <w:p w14:paraId="2EE24904" w14:textId="77777777" w:rsidR="00082D4B" w:rsidRPr="00082D4B" w:rsidRDefault="00082D4B" w:rsidP="00082D4B">
      <w:pPr>
        <w:spacing w:before="120" w:line="240" w:lineRule="auto"/>
        <w:ind w:left="90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186641E2" w14:textId="17E5325C" w:rsidR="00082D4B" w:rsidRPr="00E91695" w:rsidRDefault="00C46F39" w:rsidP="004C2D22">
      <w:pPr>
        <w:pStyle w:val="ListParagraph"/>
        <w:numPr>
          <w:ilvl w:val="2"/>
          <w:numId w:val="11"/>
        </w:numPr>
        <w:ind w:left="1080"/>
        <w:outlineLvl w:val="1"/>
        <w:rPr>
          <w:rFonts w:ascii="Times New Roman" w:eastAsia="Times New Roman" w:hAnsi="Times New Roman"/>
          <w:b/>
          <w:bCs/>
          <w:i/>
          <w:iCs/>
        </w:rPr>
      </w:pPr>
      <w:bookmarkStart w:id="35" w:name="_Toc57191984"/>
      <w:proofErr w:type="spellStart"/>
      <w:r w:rsidRPr="00E91695">
        <w:rPr>
          <w:rFonts w:ascii="Times New Roman" w:eastAsia="Times New Roman" w:hAnsi="Times New Roman"/>
          <w:b/>
          <w:bCs/>
          <w:i/>
          <w:iCs/>
        </w:rPr>
        <w:t>Ví</w:t>
      </w:r>
      <w:proofErr w:type="spellEnd"/>
      <w:r w:rsidRPr="00E91695">
        <w:rPr>
          <w:rFonts w:ascii="Times New Roman" w:eastAsia="Times New Roman" w:hAnsi="Times New Roman"/>
          <w:b/>
          <w:bCs/>
          <w:i/>
          <w:iCs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b/>
          <w:bCs/>
          <w:i/>
          <w:iCs/>
        </w:rPr>
        <w:t>dụ</w:t>
      </w:r>
      <w:proofErr w:type="spellEnd"/>
      <w:r w:rsidRPr="00E91695">
        <w:rPr>
          <w:rFonts w:ascii="Times New Roman" w:eastAsia="Times New Roman" w:hAnsi="Times New Roman"/>
          <w:b/>
          <w:bCs/>
          <w:i/>
          <w:iCs/>
        </w:rPr>
        <w:t xml:space="preserve"> 5:</w:t>
      </w:r>
      <w:bookmarkEnd w:id="35"/>
    </w:p>
    <w:p w14:paraId="4DBDC7F5" w14:textId="77777777" w:rsidR="00C46F39" w:rsidRPr="00C46F39" w:rsidRDefault="00C46F39" w:rsidP="004C2D22">
      <w:pPr>
        <w:spacing w:before="120"/>
        <w:ind w:left="810"/>
        <w:jc w:val="both"/>
        <w:rPr>
          <w:rFonts w:ascii="Times New Roman" w:eastAsia="Times New Roman" w:hAnsi="Times New Roman"/>
        </w:rPr>
      </w:pPr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Cho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ơ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sở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trí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thứ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như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âu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điều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kiệ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dangky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(X)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biế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người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được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đăng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ký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ộ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ô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X hay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âu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điều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kiệ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tienquye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A, B)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biế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ô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là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ô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tiê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quyế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ô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B.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âu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điều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kiệ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quamo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(X)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biế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người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đã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qua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ô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X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hưa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4ACDFD1" w14:textId="77777777" w:rsidR="00C46F39" w:rsidRPr="00C46F39" w:rsidRDefault="00C46F39" w:rsidP="004C2D22">
      <w:pPr>
        <w:pStyle w:val="ListParagraph"/>
        <w:numPr>
          <w:ilvl w:val="0"/>
          <w:numId w:val="29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dangky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proofErr w:type="gram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onho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):-</w:t>
      </w:r>
    </w:p>
    <w:p w14:paraId="77131849" w14:textId="77777777" w:rsidR="00C46F39" w:rsidRPr="00C46F39" w:rsidRDefault="00C46F39" w:rsidP="004C2D22">
      <w:pPr>
        <w:pStyle w:val="ListParagraph"/>
        <w:numPr>
          <w:ilvl w:val="0"/>
          <w:numId w:val="2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not(</w:t>
      </w:r>
      <w:proofErr w:type="spellStart"/>
      <w:proofErr w:type="gram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quamo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proofErr w:type="gram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onho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)),</w:t>
      </w:r>
    </w:p>
    <w:p w14:paraId="32978DAD" w14:textId="77777777" w:rsidR="00C46F39" w:rsidRPr="00C46F39" w:rsidRDefault="00C46F39" w:rsidP="004C2D22">
      <w:pPr>
        <w:pStyle w:val="ListParagraph"/>
        <w:numPr>
          <w:ilvl w:val="0"/>
          <w:numId w:val="2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tienquye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MHTQ,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onho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),</w:t>
      </w:r>
    </w:p>
    <w:p w14:paraId="7B22E1B6" w14:textId="77777777" w:rsidR="00C46F39" w:rsidRPr="00C46F39" w:rsidRDefault="00C46F39" w:rsidP="004C2D22">
      <w:pPr>
        <w:pStyle w:val="ListParagraph"/>
        <w:numPr>
          <w:ilvl w:val="0"/>
          <w:numId w:val="2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quamo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HTQ). </w:t>
      </w:r>
    </w:p>
    <w:p w14:paraId="043A0858" w14:textId="77777777" w:rsidR="00C46F39" w:rsidRPr="00C46F39" w:rsidRDefault="00C46F39" w:rsidP="004C2D22">
      <w:pPr>
        <w:pStyle w:val="ListParagraph"/>
        <w:numPr>
          <w:ilvl w:val="0"/>
          <w:numId w:val="2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tienquye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proofErr w:type="gram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nml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ktl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415EC9F2" w14:textId="77777777" w:rsidR="00C46F39" w:rsidRPr="00C46F39" w:rsidRDefault="00C46F39" w:rsidP="004C2D22">
      <w:pPr>
        <w:pStyle w:val="ListParagraph"/>
        <w:numPr>
          <w:ilvl w:val="0"/>
          <w:numId w:val="2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tienquye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proofErr w:type="gram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ktl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tdlvg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6C7628AC" w14:textId="77777777" w:rsidR="00C46F39" w:rsidRPr="00C46F39" w:rsidRDefault="00C46F39" w:rsidP="004C2D22">
      <w:pPr>
        <w:pStyle w:val="ListParagraph"/>
        <w:numPr>
          <w:ilvl w:val="0"/>
          <w:numId w:val="2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quamo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nml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0C032D92" w14:textId="3B5BD38E" w:rsidR="00C46F39" w:rsidRPr="00C46F39" w:rsidRDefault="00C46F39" w:rsidP="004C2D22">
      <w:pPr>
        <w:pStyle w:val="ListParagraph"/>
        <w:numPr>
          <w:ilvl w:val="0"/>
          <w:numId w:val="29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quamo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ktl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46F39" w14:paraId="09792963" w14:textId="77777777" w:rsidTr="00C46F39">
        <w:tc>
          <w:tcPr>
            <w:tcW w:w="9350" w:type="dxa"/>
          </w:tcPr>
          <w:p w14:paraId="14E0A726" w14:textId="6B3F4D13" w:rsidR="00C46F39" w:rsidRDefault="00C46F39" w:rsidP="004C2D22">
            <w:pPr>
              <w:spacing w:before="120"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0080E161" wp14:editId="0F965AD9">
                  <wp:extent cx="5302250" cy="22987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0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F39" w14:paraId="02C40EC8" w14:textId="77777777" w:rsidTr="00C46F39">
        <w:tc>
          <w:tcPr>
            <w:tcW w:w="9350" w:type="dxa"/>
          </w:tcPr>
          <w:p w14:paraId="08356082" w14:textId="7DE2F31B" w:rsidR="00C46F39" w:rsidRDefault="00C46F39" w:rsidP="004C2D22">
            <w:pPr>
              <w:spacing w:before="120"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Hình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2.3.4. Minh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hoạ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ví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dụ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dù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Prolog</w:t>
            </w:r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cơ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sở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dữ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liệu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.</w:t>
            </w:r>
          </w:p>
        </w:tc>
      </w:tr>
    </w:tbl>
    <w:p w14:paraId="4CCFC786" w14:textId="76802D01" w:rsidR="00C46F39" w:rsidRDefault="00C46F39" w:rsidP="00E91695">
      <w:p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2E4B6E8F" w14:textId="77777777" w:rsidR="00E91695" w:rsidRPr="00C46F39" w:rsidRDefault="00E91695" w:rsidP="00E91695">
      <w:p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4EC9C192" w14:textId="77777777" w:rsidR="00C46F39" w:rsidRPr="00C46F39" w:rsidRDefault="00C46F39" w:rsidP="00C46F39">
      <w:pPr>
        <w:ind w:left="900"/>
        <w:rPr>
          <w:rFonts w:ascii="Times New Roman" w:eastAsia="Times New Roman" w:hAnsi="Times New Roman"/>
        </w:rPr>
      </w:pPr>
    </w:p>
    <w:p w14:paraId="2D3C5065" w14:textId="09198B47" w:rsidR="005C53E3" w:rsidRPr="00C20D36" w:rsidRDefault="0064707E" w:rsidP="00C20D36">
      <w:pPr>
        <w:outlineLvl w:val="0"/>
        <w:rPr>
          <w:rFonts w:ascii="Times New Roman" w:hAnsi="Times New Roman"/>
          <w:sz w:val="24"/>
          <w:szCs w:val="24"/>
        </w:rPr>
      </w:pPr>
      <w:bookmarkStart w:id="36" w:name="_Toc57191985"/>
      <w:r>
        <w:rPr>
          <w:rFonts w:ascii="Times New Roman" w:hAnsi="Times New Roman"/>
          <w:b/>
          <w:bCs/>
          <w:sz w:val="24"/>
          <w:szCs w:val="24"/>
        </w:rPr>
        <w:lastRenderedPageBreak/>
        <w:t>PHẦN 3: TÀI LIỆU THAM KHẢO</w:t>
      </w:r>
      <w:bookmarkEnd w:id="36"/>
    </w:p>
    <w:p w14:paraId="130038D6" w14:textId="1B59762F" w:rsidR="00F63DF7" w:rsidRPr="00F81354" w:rsidRDefault="00515252" w:rsidP="00F8135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hyperlink r:id="rId25" w:history="1">
        <w:r w:rsidR="00F63DF7" w:rsidRPr="00F81354">
          <w:rPr>
            <w:rStyle w:val="Hyperlink"/>
            <w:rFonts w:ascii="Times New Roman" w:hAnsi="Times New Roman"/>
            <w:sz w:val="24"/>
            <w:szCs w:val="24"/>
          </w:rPr>
          <w:t>https://vi.wikipedia.org/wiki/Prolog</w:t>
        </w:r>
      </w:hyperlink>
      <w:r w:rsidR="00F63DF7" w:rsidRPr="00F81354">
        <w:rPr>
          <w:rFonts w:ascii="Times New Roman" w:hAnsi="Times New Roman"/>
          <w:sz w:val="24"/>
          <w:szCs w:val="24"/>
        </w:rPr>
        <w:t xml:space="preserve"> </w:t>
      </w:r>
    </w:p>
    <w:p w14:paraId="2B78EC78" w14:textId="59922795" w:rsidR="00F63DF7" w:rsidRPr="00F81354" w:rsidRDefault="00515252" w:rsidP="00F8135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hyperlink r:id="rId26" w:history="1">
        <w:r w:rsidR="00F63DF7" w:rsidRPr="00F81354">
          <w:rPr>
            <w:rStyle w:val="Hyperlink"/>
            <w:rFonts w:ascii="Times New Roman" w:hAnsi="Times New Roman"/>
            <w:sz w:val="24"/>
            <w:szCs w:val="24"/>
          </w:rPr>
          <w:t>http://ent.htu.edu.vn/tin-tuc-su-kien/ngon-ngu-lap-trinh-prolog.html</w:t>
        </w:r>
      </w:hyperlink>
      <w:r w:rsidR="00F63DF7" w:rsidRPr="00F81354">
        <w:rPr>
          <w:rFonts w:ascii="Times New Roman" w:hAnsi="Times New Roman"/>
          <w:sz w:val="24"/>
          <w:szCs w:val="24"/>
        </w:rPr>
        <w:t xml:space="preserve"> </w:t>
      </w:r>
    </w:p>
    <w:p w14:paraId="570554C5" w14:textId="6E8AFDAC" w:rsidR="00524230" w:rsidRDefault="00515252" w:rsidP="00F8135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hyperlink r:id="rId27" w:history="1">
        <w:r w:rsidR="00524230" w:rsidRPr="00F81354">
          <w:rPr>
            <w:rStyle w:val="Hyperlink"/>
            <w:rFonts w:ascii="Times New Roman" w:hAnsi="Times New Roman"/>
            <w:sz w:val="24"/>
            <w:szCs w:val="24"/>
          </w:rPr>
          <w:t>http://www.mind.ilstu.edu/curriculum/protothinker/prolog_intro.php</w:t>
        </w:r>
      </w:hyperlink>
      <w:r w:rsidR="00524230" w:rsidRPr="00F81354">
        <w:rPr>
          <w:rFonts w:ascii="Times New Roman" w:hAnsi="Times New Roman"/>
          <w:sz w:val="24"/>
          <w:szCs w:val="24"/>
        </w:rPr>
        <w:t xml:space="preserve"> </w:t>
      </w:r>
    </w:p>
    <w:p w14:paraId="6532B2AF" w14:textId="430249B4" w:rsidR="007D4725" w:rsidRDefault="00515252" w:rsidP="00F8135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hyperlink r:id="rId28" w:history="1">
        <w:r w:rsidR="007D4725" w:rsidRPr="008B34DF">
          <w:rPr>
            <w:rStyle w:val="Hyperlink"/>
            <w:rFonts w:ascii="Times New Roman" w:hAnsi="Times New Roman"/>
            <w:sz w:val="24"/>
            <w:szCs w:val="24"/>
          </w:rPr>
          <w:t>https://www.cs.ru.nl/~peterl/teaching/CS3510/intro-prol.pdf</w:t>
        </w:r>
      </w:hyperlink>
      <w:r w:rsidR="007D4725">
        <w:rPr>
          <w:rFonts w:ascii="Times New Roman" w:hAnsi="Times New Roman"/>
          <w:sz w:val="24"/>
          <w:szCs w:val="24"/>
        </w:rPr>
        <w:t xml:space="preserve"> </w:t>
      </w:r>
    </w:p>
    <w:p w14:paraId="49D24845" w14:textId="6F350928" w:rsidR="007D4725" w:rsidRDefault="00662B74" w:rsidP="007D472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endix A - </w:t>
      </w:r>
      <w:r w:rsidR="007D4725" w:rsidRPr="007D4725">
        <w:rPr>
          <w:rFonts w:ascii="Times New Roman" w:hAnsi="Times New Roman"/>
          <w:sz w:val="24"/>
          <w:szCs w:val="24"/>
        </w:rPr>
        <w:t>An Introduction to Prolog</w:t>
      </w:r>
      <w:r w:rsidR="000B35F8">
        <w:rPr>
          <w:rFonts w:ascii="Times New Roman" w:hAnsi="Times New Roman"/>
          <w:sz w:val="24"/>
          <w:szCs w:val="24"/>
        </w:rPr>
        <w:t>.</w:t>
      </w:r>
    </w:p>
    <w:p w14:paraId="60AD40BC" w14:textId="30C59EC8" w:rsidR="00E91695" w:rsidRDefault="00515252" w:rsidP="007D472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hyperlink r:id="rId29" w:history="1">
        <w:r w:rsidR="00E91695" w:rsidRPr="00201620">
          <w:rPr>
            <w:rStyle w:val="Hyperlink"/>
            <w:rFonts w:ascii="Times New Roman" w:hAnsi="Times New Roman"/>
            <w:sz w:val="24"/>
            <w:szCs w:val="24"/>
          </w:rPr>
          <w:t>https://www.swi-prolog.org/</w:t>
        </w:r>
      </w:hyperlink>
      <w:r w:rsidR="00E91695">
        <w:rPr>
          <w:rFonts w:ascii="Times New Roman" w:hAnsi="Times New Roman"/>
          <w:sz w:val="24"/>
          <w:szCs w:val="24"/>
        </w:rPr>
        <w:t xml:space="preserve"> </w:t>
      </w:r>
    </w:p>
    <w:p w14:paraId="2869222B" w14:textId="1A899AB5" w:rsidR="00E91695" w:rsidRDefault="00515252" w:rsidP="007D472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hyperlink r:id="rId30" w:history="1">
        <w:r w:rsidR="00E91695" w:rsidRPr="00201620">
          <w:rPr>
            <w:rStyle w:val="Hyperlink"/>
            <w:rFonts w:ascii="Times New Roman" w:hAnsi="Times New Roman"/>
            <w:sz w:val="24"/>
            <w:szCs w:val="24"/>
          </w:rPr>
          <w:t>https://www.swi-prolog.org/pldoc/doc_for?object=manual</w:t>
        </w:r>
      </w:hyperlink>
      <w:r w:rsidR="00E91695">
        <w:rPr>
          <w:rFonts w:ascii="Times New Roman" w:hAnsi="Times New Roman"/>
          <w:sz w:val="24"/>
          <w:szCs w:val="24"/>
        </w:rPr>
        <w:t xml:space="preserve"> </w:t>
      </w:r>
    </w:p>
    <w:p w14:paraId="2C00D438" w14:textId="50DA2DCF" w:rsidR="00E91695" w:rsidRPr="00F81354" w:rsidRDefault="00515252" w:rsidP="007D472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hyperlink r:id="rId31" w:history="1">
        <w:r w:rsidR="00E91695" w:rsidRPr="00201620">
          <w:rPr>
            <w:rStyle w:val="Hyperlink"/>
            <w:rFonts w:ascii="Times New Roman" w:hAnsi="Times New Roman"/>
            <w:sz w:val="24"/>
            <w:szCs w:val="24"/>
          </w:rPr>
          <w:t>https://www.doc.gold.ac.uk/~mas02gw/prolog_tutorial/prologpages/</w:t>
        </w:r>
      </w:hyperlink>
      <w:r w:rsidR="00E91695">
        <w:rPr>
          <w:rFonts w:ascii="Times New Roman" w:hAnsi="Times New Roman"/>
          <w:sz w:val="24"/>
          <w:szCs w:val="24"/>
        </w:rPr>
        <w:t xml:space="preserve"> </w:t>
      </w:r>
    </w:p>
    <w:sectPr w:rsidR="00E91695" w:rsidRPr="00F81354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FA18D" w14:textId="77777777" w:rsidR="00515252" w:rsidRDefault="00515252" w:rsidP="00545136">
      <w:pPr>
        <w:spacing w:line="240" w:lineRule="auto"/>
      </w:pPr>
      <w:r>
        <w:separator/>
      </w:r>
    </w:p>
  </w:endnote>
  <w:endnote w:type="continuationSeparator" w:id="0">
    <w:p w14:paraId="72360556" w14:textId="77777777" w:rsidR="00515252" w:rsidRDefault="00515252" w:rsidP="00545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752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A4F54" w14:textId="7C68E551" w:rsidR="0064707E" w:rsidRDefault="00647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64707E" w14:paraId="52A9C490" w14:textId="77777777" w:rsidTr="00545136">
      <w:tc>
        <w:tcPr>
          <w:tcW w:w="4675" w:type="dxa"/>
        </w:tcPr>
        <w:p w14:paraId="488A71DF" w14:textId="22CAE549" w:rsidR="0064707E" w:rsidRPr="00263030" w:rsidRDefault="0064707E">
          <w:pPr>
            <w:rPr>
              <w:rFonts w:ascii="Times New Roman" w:hAnsi="Times New Roman"/>
            </w:rPr>
          </w:pPr>
          <w:proofErr w:type="spellStart"/>
          <w:r w:rsidRPr="00263030">
            <w:rPr>
              <w:rFonts w:ascii="Times New Roman" w:hAnsi="Times New Roman"/>
            </w:rPr>
            <w:t>Đại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học</w:t>
          </w:r>
          <w:proofErr w:type="spellEnd"/>
          <w:r w:rsidRPr="00263030">
            <w:rPr>
              <w:rFonts w:ascii="Times New Roman" w:hAnsi="Times New Roman"/>
            </w:rPr>
            <w:t xml:space="preserve"> Khoa </w:t>
          </w:r>
          <w:proofErr w:type="spellStart"/>
          <w:r w:rsidRPr="00263030">
            <w:rPr>
              <w:rFonts w:ascii="Times New Roman" w:hAnsi="Times New Roman"/>
            </w:rPr>
            <w:t>học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tự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nhiên</w:t>
          </w:r>
          <w:proofErr w:type="spellEnd"/>
        </w:p>
      </w:tc>
      <w:tc>
        <w:tcPr>
          <w:tcW w:w="4675" w:type="dxa"/>
        </w:tcPr>
        <w:p w14:paraId="023F54ED" w14:textId="59DDAD50" w:rsidR="0064707E" w:rsidRPr="00263030" w:rsidRDefault="0064707E" w:rsidP="00545136">
          <w:pPr>
            <w:pStyle w:val="Footer"/>
            <w:jc w:val="right"/>
            <w:rPr>
              <w:rFonts w:ascii="Times New Roman" w:hAnsi="Times New Roman"/>
            </w:rPr>
          </w:pPr>
          <w:proofErr w:type="spellStart"/>
          <w:r w:rsidRPr="00263030">
            <w:rPr>
              <w:rFonts w:ascii="Times New Roman" w:hAnsi="Times New Roman"/>
            </w:rPr>
            <w:t>Cử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nhân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tài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năng</w:t>
          </w:r>
          <w:proofErr w:type="spellEnd"/>
          <w:r w:rsidRPr="00263030">
            <w:rPr>
              <w:rFonts w:ascii="Times New Roman" w:hAnsi="Times New Roman"/>
            </w:rPr>
            <w:t xml:space="preserve"> 2018</w:t>
          </w:r>
        </w:p>
      </w:tc>
    </w:tr>
  </w:tbl>
  <w:p w14:paraId="43E9AB72" w14:textId="77777777" w:rsidR="0064707E" w:rsidRDefault="006470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BAE7E" w14:textId="77777777" w:rsidR="00515252" w:rsidRDefault="00515252" w:rsidP="00545136">
      <w:pPr>
        <w:spacing w:line="240" w:lineRule="auto"/>
      </w:pPr>
      <w:r>
        <w:separator/>
      </w:r>
    </w:p>
  </w:footnote>
  <w:footnote w:type="continuationSeparator" w:id="0">
    <w:p w14:paraId="7218A36F" w14:textId="77777777" w:rsidR="00515252" w:rsidRDefault="00515252" w:rsidP="00545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85519"/>
    <w:multiLevelType w:val="multilevel"/>
    <w:tmpl w:val="E404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641B4"/>
    <w:multiLevelType w:val="hybridMultilevel"/>
    <w:tmpl w:val="47B692A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A53A52"/>
    <w:multiLevelType w:val="hybridMultilevel"/>
    <w:tmpl w:val="EAFC83EC"/>
    <w:lvl w:ilvl="0" w:tplc="CAD4CEE0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046"/>
    <w:multiLevelType w:val="multilevel"/>
    <w:tmpl w:val="A97A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119FC"/>
    <w:multiLevelType w:val="hybridMultilevel"/>
    <w:tmpl w:val="2AB497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5B610ED"/>
    <w:multiLevelType w:val="multilevel"/>
    <w:tmpl w:val="EC840F08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85957"/>
    <w:multiLevelType w:val="multilevel"/>
    <w:tmpl w:val="65280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C32DD"/>
    <w:multiLevelType w:val="hybridMultilevel"/>
    <w:tmpl w:val="EFAC5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10FC2"/>
    <w:multiLevelType w:val="multilevel"/>
    <w:tmpl w:val="5478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E5EB4"/>
    <w:multiLevelType w:val="hybridMultilevel"/>
    <w:tmpl w:val="AE7071A6"/>
    <w:lvl w:ilvl="0" w:tplc="681A4294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0EF2C8F"/>
    <w:multiLevelType w:val="multilevel"/>
    <w:tmpl w:val="2892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824A5"/>
    <w:multiLevelType w:val="hybridMultilevel"/>
    <w:tmpl w:val="0A221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079B8"/>
    <w:multiLevelType w:val="multilevel"/>
    <w:tmpl w:val="D1566D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4C9345B"/>
    <w:multiLevelType w:val="hybridMultilevel"/>
    <w:tmpl w:val="64EE6E1A"/>
    <w:lvl w:ilvl="0" w:tplc="94A6413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8692B"/>
    <w:multiLevelType w:val="multilevel"/>
    <w:tmpl w:val="FDE6F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180AAB"/>
    <w:multiLevelType w:val="multilevel"/>
    <w:tmpl w:val="DDD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A0B6D"/>
    <w:multiLevelType w:val="hybridMultilevel"/>
    <w:tmpl w:val="D858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C0AEF"/>
    <w:multiLevelType w:val="multilevel"/>
    <w:tmpl w:val="6AB0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05DB3"/>
    <w:multiLevelType w:val="hybridMultilevel"/>
    <w:tmpl w:val="C144DFEA"/>
    <w:lvl w:ilvl="0" w:tplc="CAD4CEE0">
      <w:start w:val="1"/>
      <w:numFmt w:val="bullet"/>
      <w:lvlText w:val="-"/>
      <w:lvlJc w:val="left"/>
      <w:pPr>
        <w:ind w:left="216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B71CBC"/>
    <w:multiLevelType w:val="multilevel"/>
    <w:tmpl w:val="273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E5A5C"/>
    <w:multiLevelType w:val="hybridMultilevel"/>
    <w:tmpl w:val="094E31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FD363EF"/>
    <w:multiLevelType w:val="multilevel"/>
    <w:tmpl w:val="2FBA66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BA36A2"/>
    <w:multiLevelType w:val="hybridMultilevel"/>
    <w:tmpl w:val="67DA88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B795176"/>
    <w:multiLevelType w:val="multilevel"/>
    <w:tmpl w:val="C3504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6BCC331A"/>
    <w:multiLevelType w:val="multilevel"/>
    <w:tmpl w:val="4154B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A6299F"/>
    <w:multiLevelType w:val="hybridMultilevel"/>
    <w:tmpl w:val="08701C64"/>
    <w:lvl w:ilvl="0" w:tplc="CAD4CEE0">
      <w:start w:val="1"/>
      <w:numFmt w:val="bullet"/>
      <w:lvlText w:val="-"/>
      <w:lvlJc w:val="left"/>
      <w:pPr>
        <w:ind w:left="189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78BE66F7"/>
    <w:multiLevelType w:val="hybridMultilevel"/>
    <w:tmpl w:val="A36E6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A5B09"/>
    <w:multiLevelType w:val="hybridMultilevel"/>
    <w:tmpl w:val="DAA0ED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F6F0CF4"/>
    <w:multiLevelType w:val="multilevel"/>
    <w:tmpl w:val="56C88F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9"/>
  </w:num>
  <w:num w:numId="5">
    <w:abstractNumId w:val="3"/>
  </w:num>
  <w:num w:numId="6">
    <w:abstractNumId w:val="16"/>
  </w:num>
  <w:num w:numId="7">
    <w:abstractNumId w:val="6"/>
  </w:num>
  <w:num w:numId="8">
    <w:abstractNumId w:val="12"/>
  </w:num>
  <w:num w:numId="9">
    <w:abstractNumId w:val="21"/>
  </w:num>
  <w:num w:numId="10">
    <w:abstractNumId w:val="24"/>
  </w:num>
  <w:num w:numId="11">
    <w:abstractNumId w:val="23"/>
  </w:num>
  <w:num w:numId="12">
    <w:abstractNumId w:val="5"/>
  </w:num>
  <w:num w:numId="13">
    <w:abstractNumId w:val="25"/>
  </w:num>
  <w:num w:numId="14">
    <w:abstractNumId w:val="18"/>
  </w:num>
  <w:num w:numId="15">
    <w:abstractNumId w:val="27"/>
  </w:num>
  <w:num w:numId="16">
    <w:abstractNumId w:val="15"/>
  </w:num>
  <w:num w:numId="17">
    <w:abstractNumId w:val="1"/>
  </w:num>
  <w:num w:numId="18">
    <w:abstractNumId w:val="28"/>
  </w:num>
  <w:num w:numId="19">
    <w:abstractNumId w:val="20"/>
  </w:num>
  <w:num w:numId="20">
    <w:abstractNumId w:val="8"/>
  </w:num>
  <w:num w:numId="21">
    <w:abstractNumId w:val="22"/>
  </w:num>
  <w:num w:numId="22">
    <w:abstractNumId w:val="10"/>
  </w:num>
  <w:num w:numId="23">
    <w:abstractNumId w:val="4"/>
  </w:num>
  <w:num w:numId="24">
    <w:abstractNumId w:val="0"/>
  </w:num>
  <w:num w:numId="25">
    <w:abstractNumId w:val="17"/>
  </w:num>
  <w:num w:numId="26">
    <w:abstractNumId w:val="7"/>
  </w:num>
  <w:num w:numId="27">
    <w:abstractNumId w:val="26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36"/>
    <w:rsid w:val="0000060C"/>
    <w:rsid w:val="00042EAF"/>
    <w:rsid w:val="0008120A"/>
    <w:rsid w:val="00082D4B"/>
    <w:rsid w:val="000B35F8"/>
    <w:rsid w:val="000D0544"/>
    <w:rsid w:val="000F237C"/>
    <w:rsid w:val="000F3387"/>
    <w:rsid w:val="00135558"/>
    <w:rsid w:val="0015000E"/>
    <w:rsid w:val="00190097"/>
    <w:rsid w:val="00261C41"/>
    <w:rsid w:val="00263030"/>
    <w:rsid w:val="002D46DB"/>
    <w:rsid w:val="002F3D12"/>
    <w:rsid w:val="003A3F3B"/>
    <w:rsid w:val="004C2D22"/>
    <w:rsid w:val="004E44D5"/>
    <w:rsid w:val="00515252"/>
    <w:rsid w:val="005213F6"/>
    <w:rsid w:val="00524230"/>
    <w:rsid w:val="00545136"/>
    <w:rsid w:val="005C53E3"/>
    <w:rsid w:val="005E1FB0"/>
    <w:rsid w:val="006240F2"/>
    <w:rsid w:val="0064707E"/>
    <w:rsid w:val="00662B74"/>
    <w:rsid w:val="00765339"/>
    <w:rsid w:val="007D4725"/>
    <w:rsid w:val="007F57AE"/>
    <w:rsid w:val="00824FF6"/>
    <w:rsid w:val="009120F2"/>
    <w:rsid w:val="00960662"/>
    <w:rsid w:val="009C2053"/>
    <w:rsid w:val="00A925A9"/>
    <w:rsid w:val="00AE24AD"/>
    <w:rsid w:val="00C20D36"/>
    <w:rsid w:val="00C30887"/>
    <w:rsid w:val="00C46F39"/>
    <w:rsid w:val="00C85414"/>
    <w:rsid w:val="00CC1177"/>
    <w:rsid w:val="00CC1E73"/>
    <w:rsid w:val="00D97AE1"/>
    <w:rsid w:val="00E52E89"/>
    <w:rsid w:val="00E60870"/>
    <w:rsid w:val="00E91695"/>
    <w:rsid w:val="00EF57B2"/>
    <w:rsid w:val="00EF64AA"/>
    <w:rsid w:val="00F10DC7"/>
    <w:rsid w:val="00F50B7D"/>
    <w:rsid w:val="00F557B8"/>
    <w:rsid w:val="00F63DF7"/>
    <w:rsid w:val="00F81354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2C150"/>
  <w15:chartTrackingRefBased/>
  <w15:docId w15:val="{876BE414-1B80-45CC-A9CA-D3CC6950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136"/>
    <w:rPr>
      <w:rFonts w:ascii="Calibri" w:eastAsia="DengXi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3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545136"/>
    <w:pPr>
      <w:keepNext/>
      <w:keepLines/>
      <w:widowControl w:val="0"/>
      <w:spacing w:before="200"/>
      <w:outlineLvl w:val="1"/>
    </w:pPr>
    <w:rPr>
      <w:rFonts w:ascii="Calibri Light" w:eastAsia="DengXian Light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7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545136"/>
    <w:rPr>
      <w:rFonts w:ascii="Calibri Light" w:eastAsia="DengXian Light" w:hAnsi="Calibri Light" w:cs="Times New Roman"/>
      <w:b/>
      <w:bCs/>
      <w:color w:val="4472C4"/>
      <w:sz w:val="26"/>
      <w:szCs w:val="26"/>
    </w:rPr>
  </w:style>
  <w:style w:type="paragraph" w:styleId="NormalWeb">
    <w:name w:val="Normal (Web)"/>
    <w:basedOn w:val="Normal"/>
    <w:uiPriority w:val="99"/>
    <w:unhideWhenUsed/>
    <w:rsid w:val="00545136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1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136"/>
    <w:rPr>
      <w:rFonts w:ascii="Calibri" w:eastAsia="DengXian" w:hAnsi="Calibri" w:cs="Times New Roman"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5451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136"/>
    <w:rPr>
      <w:rFonts w:ascii="Calibri" w:eastAsia="DengXi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51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36"/>
    <w:rPr>
      <w:rFonts w:ascii="Calibri" w:eastAsia="DengXian" w:hAnsi="Calibri" w:cs="Times New Roman"/>
    </w:rPr>
  </w:style>
  <w:style w:type="table" w:styleId="TableGrid">
    <w:name w:val="Table Grid"/>
    <w:basedOn w:val="TableNormal"/>
    <w:uiPriority w:val="39"/>
    <w:rsid w:val="00545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1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D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D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0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087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1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135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81354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F81354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81354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ent.htu.edu.vn/tin-tuc-su-kien/ngon-ngu-lap-trinh-prolo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i.wikipedia.org/wiki/Prolo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swi-prolog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s.ru.nl/~peterl/teaching/CS3510/intro-prol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doc.gold.ac.uk/~mas02gw/prolog_tutorial/prologpag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mind.ilstu.edu/curriculum/protothinker/prolog_intro.php" TargetMode="External"/><Relationship Id="rId30" Type="http://schemas.openxmlformats.org/officeDocument/2006/relationships/hyperlink" Target="https://www.swi-prolog.org/pldoc/doc_for?object=manua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1358-CD3E-4A5D-A149-B81C61BA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Bảo Trần</dc:creator>
  <cp:keywords/>
  <dc:description/>
  <cp:lastModifiedBy>Quốc Bảo Trần</cp:lastModifiedBy>
  <cp:revision>23</cp:revision>
  <cp:lastPrinted>2020-11-28T01:47:00Z</cp:lastPrinted>
  <dcterms:created xsi:type="dcterms:W3CDTF">2020-11-18T02:23:00Z</dcterms:created>
  <dcterms:modified xsi:type="dcterms:W3CDTF">2020-11-28T01:48:00Z</dcterms:modified>
</cp:coreProperties>
</file>